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A2" w:rsidRPr="002F7AB5" w:rsidRDefault="00C01B58" w:rsidP="003128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3128A2">
        <w:rPr>
          <w:b/>
          <w:sz w:val="32"/>
          <w:szCs w:val="32"/>
        </w:rPr>
        <w:t>Р</w:t>
      </w:r>
      <w:r w:rsidR="003128A2" w:rsidRPr="002F7AB5">
        <w:rPr>
          <w:b/>
          <w:sz w:val="32"/>
          <w:szCs w:val="32"/>
        </w:rPr>
        <w:t>оссийская  Федерация</w:t>
      </w:r>
    </w:p>
    <w:p w:rsidR="003128A2" w:rsidRPr="002F7AB5" w:rsidRDefault="003128A2" w:rsidP="003128A2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Красноярский  край</w:t>
      </w:r>
    </w:p>
    <w:p w:rsidR="003128A2" w:rsidRPr="00354F4C" w:rsidRDefault="003128A2" w:rsidP="003128A2">
      <w:pPr>
        <w:rPr>
          <w:b/>
          <w:sz w:val="16"/>
          <w:szCs w:val="16"/>
        </w:rPr>
      </w:pPr>
    </w:p>
    <w:p w:rsidR="003128A2" w:rsidRPr="002F7AB5" w:rsidRDefault="003128A2" w:rsidP="003128A2">
      <w:pPr>
        <w:jc w:val="center"/>
        <w:rPr>
          <w:b/>
        </w:rPr>
      </w:pPr>
      <w:r w:rsidRPr="002F7AB5">
        <w:rPr>
          <w:b/>
        </w:rPr>
        <w:t xml:space="preserve"> АДМИНИСТРАЦИ</w:t>
      </w:r>
      <w:r>
        <w:rPr>
          <w:b/>
        </w:rPr>
        <w:t>Я</w:t>
      </w:r>
      <w:r w:rsidRPr="002F7AB5">
        <w:rPr>
          <w:b/>
        </w:rPr>
        <w:t xml:space="preserve"> ГОРОДА НАЗАРОВО</w:t>
      </w:r>
    </w:p>
    <w:p w:rsidR="003128A2" w:rsidRPr="002641A2" w:rsidRDefault="003128A2" w:rsidP="003128A2">
      <w:pPr>
        <w:jc w:val="center"/>
        <w:rPr>
          <w:sz w:val="32"/>
          <w:szCs w:val="32"/>
        </w:rPr>
      </w:pPr>
    </w:p>
    <w:p w:rsidR="003128A2" w:rsidRDefault="00DE357C" w:rsidP="003128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proofErr w:type="gramStart"/>
      <w:r w:rsidR="001B2081">
        <w:rPr>
          <w:b/>
          <w:sz w:val="32"/>
          <w:szCs w:val="32"/>
        </w:rPr>
        <w:t>П</w:t>
      </w:r>
      <w:proofErr w:type="gramEnd"/>
      <w:r w:rsidR="001B2081">
        <w:rPr>
          <w:b/>
          <w:sz w:val="32"/>
          <w:szCs w:val="32"/>
        </w:rPr>
        <w:t xml:space="preserve"> О С Т А Н О В Л Е Н И Е</w:t>
      </w:r>
    </w:p>
    <w:p w:rsidR="00E111F4" w:rsidRDefault="003128A2" w:rsidP="00FC64EF">
      <w:pPr>
        <w:tabs>
          <w:tab w:val="left" w:pos="29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3128A2" w:rsidRPr="00FC64EF" w:rsidRDefault="00ED6C70" w:rsidP="00FC64EF">
      <w:pPr>
        <w:tabs>
          <w:tab w:val="left" w:pos="2920"/>
        </w:tabs>
        <w:rPr>
          <w:b/>
          <w:sz w:val="32"/>
          <w:szCs w:val="32"/>
        </w:rPr>
      </w:pPr>
      <w:r>
        <w:rPr>
          <w:sz w:val="28"/>
          <w:szCs w:val="28"/>
        </w:rPr>
        <w:t>11</w:t>
      </w:r>
      <w:r w:rsidR="00702744">
        <w:rPr>
          <w:b/>
          <w:sz w:val="32"/>
          <w:szCs w:val="32"/>
        </w:rPr>
        <w:t>.</w:t>
      </w:r>
      <w:r w:rsidR="00946017">
        <w:rPr>
          <w:sz w:val="28"/>
          <w:szCs w:val="28"/>
        </w:rPr>
        <w:t>08</w:t>
      </w:r>
      <w:r w:rsidR="003128A2" w:rsidRPr="001F692A">
        <w:rPr>
          <w:sz w:val="28"/>
          <w:szCs w:val="28"/>
        </w:rPr>
        <w:t>.20</w:t>
      </w:r>
      <w:r w:rsidR="003128A2">
        <w:rPr>
          <w:sz w:val="28"/>
          <w:szCs w:val="28"/>
        </w:rPr>
        <w:t>1</w:t>
      </w:r>
      <w:r w:rsidR="007A1DAE">
        <w:rPr>
          <w:sz w:val="28"/>
          <w:szCs w:val="28"/>
        </w:rPr>
        <w:t>5</w:t>
      </w:r>
      <w:r w:rsidR="00FC64EF">
        <w:rPr>
          <w:sz w:val="28"/>
          <w:szCs w:val="28"/>
        </w:rPr>
        <w:tab/>
      </w:r>
      <w:r w:rsidR="00FC64EF">
        <w:rPr>
          <w:sz w:val="28"/>
          <w:szCs w:val="28"/>
        </w:rPr>
        <w:tab/>
        <w:t xml:space="preserve">      </w:t>
      </w:r>
      <w:r w:rsidR="003128A2" w:rsidRPr="001F692A">
        <w:rPr>
          <w:sz w:val="28"/>
          <w:szCs w:val="28"/>
        </w:rPr>
        <w:t xml:space="preserve">г. Назарово </w:t>
      </w:r>
      <w:r w:rsidR="003128A2">
        <w:rPr>
          <w:sz w:val="28"/>
          <w:szCs w:val="28"/>
        </w:rPr>
        <w:t xml:space="preserve">                          </w:t>
      </w:r>
      <w:r w:rsidR="009E49F5">
        <w:rPr>
          <w:sz w:val="28"/>
          <w:szCs w:val="28"/>
        </w:rPr>
        <w:t xml:space="preserve">  </w:t>
      </w:r>
      <w:r w:rsidR="003128A2" w:rsidRPr="001F692A">
        <w:rPr>
          <w:sz w:val="28"/>
          <w:szCs w:val="28"/>
        </w:rPr>
        <w:t xml:space="preserve"> </w:t>
      </w:r>
      <w:r w:rsidR="00D30A6E">
        <w:rPr>
          <w:sz w:val="28"/>
          <w:szCs w:val="28"/>
        </w:rPr>
        <w:t xml:space="preserve">        </w:t>
      </w:r>
      <w:r>
        <w:rPr>
          <w:sz w:val="28"/>
          <w:szCs w:val="28"/>
        </w:rPr>
        <w:t>№1435</w:t>
      </w:r>
      <w:r w:rsidR="00C6106F">
        <w:rPr>
          <w:sz w:val="28"/>
          <w:szCs w:val="28"/>
        </w:rPr>
        <w:t xml:space="preserve"> </w:t>
      </w:r>
      <w:r w:rsidR="003128A2">
        <w:rPr>
          <w:sz w:val="28"/>
          <w:szCs w:val="28"/>
        </w:rPr>
        <w:t>-</w:t>
      </w:r>
      <w:proofErr w:type="spellStart"/>
      <w:r w:rsidR="001B2081">
        <w:rPr>
          <w:sz w:val="28"/>
          <w:szCs w:val="28"/>
        </w:rPr>
        <w:t>п</w:t>
      </w:r>
      <w:proofErr w:type="spellEnd"/>
    </w:p>
    <w:p w:rsidR="003128A2" w:rsidRPr="001F692A" w:rsidRDefault="003128A2" w:rsidP="003128A2">
      <w:pPr>
        <w:rPr>
          <w:sz w:val="28"/>
          <w:szCs w:val="28"/>
        </w:rPr>
      </w:pPr>
    </w:p>
    <w:p w:rsidR="00176480" w:rsidRDefault="00176480" w:rsidP="001764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здании  пунктов  временного размещения </w:t>
      </w:r>
    </w:p>
    <w:p w:rsidR="00176480" w:rsidRDefault="0016629D" w:rsidP="00176480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ения, пострадавшего при</w:t>
      </w:r>
      <w:r w:rsidR="00176480">
        <w:rPr>
          <w:sz w:val="28"/>
          <w:szCs w:val="28"/>
        </w:rPr>
        <w:t xml:space="preserve">  чрезвычайных </w:t>
      </w:r>
    </w:p>
    <w:p w:rsidR="00176480" w:rsidRDefault="00FB2F86" w:rsidP="001764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ях    природного    </w:t>
      </w:r>
      <w:r w:rsidR="00176480">
        <w:rPr>
          <w:sz w:val="28"/>
          <w:szCs w:val="28"/>
        </w:rPr>
        <w:t>и</w:t>
      </w:r>
      <w:r w:rsidR="00216FE7">
        <w:rPr>
          <w:sz w:val="28"/>
          <w:szCs w:val="28"/>
        </w:rPr>
        <w:t>ли</w:t>
      </w:r>
      <w:r w:rsidR="00176480">
        <w:rPr>
          <w:sz w:val="28"/>
          <w:szCs w:val="28"/>
        </w:rPr>
        <w:t xml:space="preserve">    техногенного </w:t>
      </w:r>
    </w:p>
    <w:p w:rsidR="00176480" w:rsidRDefault="00176480" w:rsidP="00176480">
      <w:pPr>
        <w:jc w:val="both"/>
        <w:rPr>
          <w:sz w:val="28"/>
          <w:szCs w:val="28"/>
        </w:rPr>
      </w:pPr>
      <w:r>
        <w:rPr>
          <w:sz w:val="28"/>
          <w:szCs w:val="28"/>
        </w:rPr>
        <w:t>характера</w:t>
      </w:r>
    </w:p>
    <w:p w:rsidR="003E4829" w:rsidRDefault="003E4829" w:rsidP="003E4829">
      <w:pPr>
        <w:jc w:val="center"/>
      </w:pPr>
    </w:p>
    <w:p w:rsidR="003E4829" w:rsidRDefault="003E4829" w:rsidP="0036215F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</w:t>
      </w:r>
      <w:r w:rsidR="0036215F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</w:t>
      </w:r>
      <w:r w:rsidR="003621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15F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 от 12.02.1998 № 28-ФЗ «О гражданской обороне»,</w:t>
      </w:r>
      <w:r w:rsidR="003621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15F">
        <w:rPr>
          <w:rFonts w:ascii="Times New Roman" w:hAnsi="Times New Roman" w:cs="Times New Roman"/>
          <w:sz w:val="28"/>
          <w:szCs w:val="28"/>
        </w:rPr>
        <w:t>от 21.12.1994 № 68-ФЗ «О защите населения и территорий от чрезвычайных ситуаций природного и техногенного характера»</w:t>
      </w:r>
      <w:r w:rsidR="003621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215F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ическими рекомендациями по организации работы пунктов временного размещения населения, пострадавшего в чрезвычайных ситуациях утвержденными 25.12.2013 № 2-4-87-37-14 </w:t>
      </w:r>
      <w:r w:rsidR="0036215F">
        <w:rPr>
          <w:rFonts w:ascii="Times New Roman" w:hAnsi="Times New Roman" w:cs="Times New Roman"/>
          <w:bCs/>
          <w:sz w:val="28"/>
          <w:szCs w:val="28"/>
        </w:rPr>
        <w:t>министерством Российской Федерации по делам гражданской обороны, чрезвычайным ситуациям и ликвидации последствий стихийных бедствий</w:t>
      </w:r>
      <w:r w:rsidR="0036215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6215F">
        <w:rPr>
          <w:rFonts w:ascii="Times New Roman" w:eastAsia="Times New Roman" w:hAnsi="Times New Roman" w:cs="Times New Roman"/>
          <w:sz w:val="28"/>
          <w:szCs w:val="28"/>
        </w:rPr>
        <w:t xml:space="preserve"> в целях создания условий для сохранения жизни и здоровья людей, при возникновения на территории города Назарово чрезвычайных ситуаций природного и</w:t>
      </w:r>
      <w:r w:rsidR="004F4397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36215F">
        <w:rPr>
          <w:rFonts w:ascii="Times New Roman" w:eastAsia="Times New Roman" w:hAnsi="Times New Roman" w:cs="Times New Roman"/>
          <w:sz w:val="28"/>
          <w:szCs w:val="28"/>
        </w:rPr>
        <w:t xml:space="preserve"> техногенного характера, руководствуясь </w:t>
      </w:r>
      <w:r w:rsidR="004F4397">
        <w:rPr>
          <w:rFonts w:ascii="Times New Roman" w:eastAsia="Times New Roman" w:hAnsi="Times New Roman" w:cs="Times New Roman"/>
          <w:sz w:val="28"/>
          <w:szCs w:val="28"/>
        </w:rPr>
        <w:t>Уставом города Назарово, ПОСТАНО</w:t>
      </w:r>
      <w:r w:rsidR="0036215F">
        <w:rPr>
          <w:rFonts w:ascii="Times New Roman" w:eastAsia="Times New Roman" w:hAnsi="Times New Roman" w:cs="Times New Roman"/>
          <w:sz w:val="28"/>
          <w:szCs w:val="28"/>
        </w:rPr>
        <w:t>ВЛЯЮ:</w:t>
      </w:r>
    </w:p>
    <w:p w:rsidR="0036215F" w:rsidRPr="0036215F" w:rsidRDefault="0036215F" w:rsidP="0036215F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F54" w:rsidRDefault="00BF6F54" w:rsidP="00BF6F5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оложение об организации и функционировании пунктов временного размещения населения, пострадавшего при возникновении  (угрозе возникновения)  чрез</w:t>
      </w:r>
      <w:r w:rsidR="00FB2F86">
        <w:rPr>
          <w:sz w:val="28"/>
          <w:szCs w:val="28"/>
        </w:rPr>
        <w:t xml:space="preserve">вычайных ситуаций  природного </w:t>
      </w:r>
      <w:r>
        <w:rPr>
          <w:sz w:val="28"/>
          <w:szCs w:val="28"/>
        </w:rPr>
        <w:t>и</w:t>
      </w:r>
      <w:r w:rsidR="0054645B">
        <w:rPr>
          <w:sz w:val="28"/>
          <w:szCs w:val="28"/>
        </w:rPr>
        <w:t>ли</w:t>
      </w:r>
      <w:r>
        <w:rPr>
          <w:sz w:val="28"/>
          <w:szCs w:val="28"/>
        </w:rPr>
        <w:t xml:space="preserve"> техногенного характера согласно приложению 1.</w:t>
      </w:r>
    </w:p>
    <w:p w:rsidR="00BF6F54" w:rsidRDefault="00BF6F54" w:rsidP="00BF6F5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твердить Перечень учреждений, на базе которых создаются пункты временного размещения населения,  пострадавшего при возникновении </w:t>
      </w:r>
      <w:r w:rsidRPr="00507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резвычайных  ситуаций</w:t>
      </w:r>
      <w:r>
        <w:rPr>
          <w:sz w:val="26"/>
          <w:szCs w:val="26"/>
        </w:rPr>
        <w:t xml:space="preserve"> </w:t>
      </w:r>
      <w:r w:rsidRPr="0050741F">
        <w:rPr>
          <w:sz w:val="28"/>
          <w:szCs w:val="28"/>
        </w:rPr>
        <w:t xml:space="preserve"> </w:t>
      </w:r>
      <w:r w:rsidR="00FB2F86">
        <w:rPr>
          <w:sz w:val="28"/>
          <w:szCs w:val="28"/>
        </w:rPr>
        <w:t xml:space="preserve">природного </w:t>
      </w:r>
      <w:r>
        <w:rPr>
          <w:sz w:val="28"/>
          <w:szCs w:val="28"/>
        </w:rPr>
        <w:t>и</w:t>
      </w:r>
      <w:r w:rsidR="0054645B">
        <w:rPr>
          <w:sz w:val="28"/>
          <w:szCs w:val="28"/>
        </w:rPr>
        <w:t>ли</w:t>
      </w:r>
      <w:r>
        <w:rPr>
          <w:sz w:val="28"/>
          <w:szCs w:val="28"/>
        </w:rPr>
        <w:t xml:space="preserve"> техногенного характера согласно приложению 2.</w:t>
      </w:r>
    </w:p>
    <w:p w:rsidR="00BF6F54" w:rsidRDefault="00BF6F54" w:rsidP="00BF6F5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Утвердить Функциональные обязанности должностных лиц администрации пункта временного разме</w:t>
      </w:r>
      <w:r w:rsidR="00264632">
        <w:rPr>
          <w:sz w:val="28"/>
          <w:szCs w:val="28"/>
        </w:rPr>
        <w:t>щения населения, пострадавшего при возникновении  чрезвычайных ситуаций</w:t>
      </w:r>
      <w:r w:rsidR="00FB2F86">
        <w:rPr>
          <w:sz w:val="28"/>
          <w:szCs w:val="28"/>
        </w:rPr>
        <w:t xml:space="preserve"> природного </w:t>
      </w:r>
      <w:r>
        <w:rPr>
          <w:sz w:val="28"/>
          <w:szCs w:val="28"/>
        </w:rPr>
        <w:t>и</w:t>
      </w:r>
      <w:r w:rsidR="0054645B">
        <w:rPr>
          <w:sz w:val="28"/>
          <w:szCs w:val="28"/>
        </w:rPr>
        <w:t>ли</w:t>
      </w:r>
      <w:r>
        <w:rPr>
          <w:sz w:val="28"/>
          <w:szCs w:val="28"/>
        </w:rPr>
        <w:t xml:space="preserve"> техногенного характера согласно приложению 3.</w:t>
      </w:r>
    </w:p>
    <w:p w:rsidR="006B5347" w:rsidRDefault="00BF6F54" w:rsidP="006B534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Утвердить Правила внутреннего распорядка пункта временного разме</w:t>
      </w:r>
      <w:r w:rsidR="00264632">
        <w:rPr>
          <w:sz w:val="28"/>
          <w:szCs w:val="28"/>
        </w:rPr>
        <w:t>щения населения, пострадавшего при возникновении</w:t>
      </w:r>
      <w:r>
        <w:rPr>
          <w:sz w:val="28"/>
          <w:szCs w:val="28"/>
        </w:rPr>
        <w:t xml:space="preserve"> чрезвычайных ситуаци</w:t>
      </w:r>
      <w:r w:rsidR="00264632">
        <w:rPr>
          <w:sz w:val="28"/>
          <w:szCs w:val="28"/>
        </w:rPr>
        <w:t>й</w:t>
      </w:r>
      <w:r>
        <w:rPr>
          <w:sz w:val="26"/>
          <w:szCs w:val="26"/>
        </w:rPr>
        <w:t xml:space="preserve"> </w:t>
      </w:r>
      <w:r w:rsidR="00FB2F86">
        <w:rPr>
          <w:sz w:val="28"/>
          <w:szCs w:val="28"/>
        </w:rPr>
        <w:t xml:space="preserve">природного </w:t>
      </w:r>
      <w:r>
        <w:rPr>
          <w:sz w:val="28"/>
          <w:szCs w:val="28"/>
        </w:rPr>
        <w:t>и</w:t>
      </w:r>
      <w:r w:rsidR="0054645B">
        <w:rPr>
          <w:sz w:val="28"/>
          <w:szCs w:val="28"/>
        </w:rPr>
        <w:t>ли</w:t>
      </w:r>
      <w:r w:rsidR="002432E5">
        <w:rPr>
          <w:sz w:val="28"/>
          <w:szCs w:val="28"/>
        </w:rPr>
        <w:t xml:space="preserve"> техногенного характера </w:t>
      </w:r>
      <w:r>
        <w:rPr>
          <w:sz w:val="28"/>
          <w:szCs w:val="28"/>
        </w:rPr>
        <w:t xml:space="preserve"> согласно приложению 4.</w:t>
      </w:r>
      <w:r w:rsidR="006B5347" w:rsidRPr="006B5347">
        <w:rPr>
          <w:sz w:val="28"/>
          <w:szCs w:val="28"/>
        </w:rPr>
        <w:t xml:space="preserve"> </w:t>
      </w:r>
      <w:r w:rsidR="006B5347">
        <w:rPr>
          <w:sz w:val="28"/>
          <w:szCs w:val="28"/>
        </w:rPr>
        <w:t xml:space="preserve"> </w:t>
      </w:r>
    </w:p>
    <w:p w:rsidR="00BF6F54" w:rsidRDefault="006B5347" w:rsidP="004535F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Утвердить Обязательство граждан</w:t>
      </w:r>
      <w:r>
        <w:rPr>
          <w:b/>
        </w:rPr>
        <w:t xml:space="preserve"> </w:t>
      </w:r>
      <w:r>
        <w:rPr>
          <w:sz w:val="28"/>
          <w:szCs w:val="28"/>
        </w:rPr>
        <w:t xml:space="preserve">по соблюдению установленных правил поведения в пункте временного размещения населения, </w:t>
      </w:r>
      <w:r w:rsidR="00264632">
        <w:rPr>
          <w:sz w:val="28"/>
          <w:szCs w:val="28"/>
        </w:rPr>
        <w:lastRenderedPageBreak/>
        <w:t xml:space="preserve">пострадавшего при </w:t>
      </w:r>
      <w:r>
        <w:rPr>
          <w:sz w:val="28"/>
          <w:szCs w:val="28"/>
        </w:rPr>
        <w:t xml:space="preserve"> </w:t>
      </w:r>
      <w:r w:rsidR="00264632">
        <w:rPr>
          <w:sz w:val="28"/>
          <w:szCs w:val="28"/>
        </w:rPr>
        <w:t>возникновении чрезвычайных</w:t>
      </w:r>
      <w:r>
        <w:rPr>
          <w:sz w:val="28"/>
          <w:szCs w:val="28"/>
        </w:rPr>
        <w:t xml:space="preserve"> ситуаци</w:t>
      </w:r>
      <w:r w:rsidR="00264632">
        <w:rPr>
          <w:sz w:val="28"/>
          <w:szCs w:val="28"/>
        </w:rPr>
        <w:t>й</w:t>
      </w:r>
      <w:r>
        <w:rPr>
          <w:sz w:val="26"/>
          <w:szCs w:val="26"/>
        </w:rPr>
        <w:t xml:space="preserve"> </w:t>
      </w:r>
      <w:r w:rsidR="00FB2F86">
        <w:rPr>
          <w:sz w:val="28"/>
          <w:szCs w:val="28"/>
        </w:rPr>
        <w:t xml:space="preserve">природного </w:t>
      </w:r>
      <w:r>
        <w:rPr>
          <w:sz w:val="28"/>
          <w:szCs w:val="28"/>
        </w:rPr>
        <w:t>и</w:t>
      </w:r>
      <w:r w:rsidR="0054645B">
        <w:rPr>
          <w:sz w:val="28"/>
          <w:szCs w:val="28"/>
        </w:rPr>
        <w:t>ли</w:t>
      </w:r>
      <w:r>
        <w:rPr>
          <w:sz w:val="28"/>
          <w:szCs w:val="28"/>
        </w:rPr>
        <w:t xml:space="preserve"> техногенного характера  согласно приложению 5.</w:t>
      </w:r>
    </w:p>
    <w:p w:rsidR="00A95A1B" w:rsidRDefault="00A56386" w:rsidP="00A56386">
      <w:pPr>
        <w:pStyle w:val="a3"/>
        <w:ind w:firstLine="0"/>
        <w:rPr>
          <w:szCs w:val="28"/>
        </w:rPr>
      </w:pPr>
      <w:r>
        <w:rPr>
          <w:szCs w:val="28"/>
        </w:rPr>
        <w:t xml:space="preserve">      </w:t>
      </w:r>
      <w:r w:rsidR="006B5347">
        <w:rPr>
          <w:szCs w:val="28"/>
        </w:rPr>
        <w:t xml:space="preserve"> 6</w:t>
      </w:r>
      <w:r w:rsidR="00845F1E">
        <w:rPr>
          <w:szCs w:val="28"/>
        </w:rPr>
        <w:t>.</w:t>
      </w:r>
      <w:r w:rsidR="001B2081">
        <w:rPr>
          <w:szCs w:val="28"/>
        </w:rPr>
        <w:t>Настоящее постановление</w:t>
      </w:r>
      <w:r>
        <w:rPr>
          <w:szCs w:val="28"/>
        </w:rPr>
        <w:t xml:space="preserve">  опубликовать  в газете «Советское </w:t>
      </w:r>
      <w:proofErr w:type="spellStart"/>
      <w:r>
        <w:rPr>
          <w:szCs w:val="28"/>
        </w:rPr>
        <w:t>причулымье</w:t>
      </w:r>
      <w:proofErr w:type="spellEnd"/>
      <w:r>
        <w:rPr>
          <w:szCs w:val="28"/>
        </w:rPr>
        <w:t xml:space="preserve">» и разместить на сайте администрации города Назарово в сети ИНТЕРНЕТ.  </w:t>
      </w:r>
    </w:p>
    <w:p w:rsidR="003128A2" w:rsidRPr="008C4FE7" w:rsidRDefault="002714A9" w:rsidP="00A926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6F54">
        <w:rPr>
          <w:sz w:val="28"/>
          <w:szCs w:val="28"/>
        </w:rPr>
        <w:t xml:space="preserve">  </w:t>
      </w:r>
      <w:r w:rsidR="003128A2">
        <w:rPr>
          <w:sz w:val="28"/>
          <w:szCs w:val="28"/>
        </w:rPr>
        <w:t xml:space="preserve">   </w:t>
      </w:r>
      <w:r w:rsidR="00A92675">
        <w:rPr>
          <w:sz w:val="28"/>
          <w:szCs w:val="28"/>
        </w:rPr>
        <w:t xml:space="preserve"> </w:t>
      </w:r>
      <w:r w:rsidR="006B5347">
        <w:rPr>
          <w:sz w:val="28"/>
          <w:szCs w:val="28"/>
        </w:rPr>
        <w:t>7</w:t>
      </w:r>
      <w:r w:rsidR="003128A2">
        <w:rPr>
          <w:sz w:val="28"/>
          <w:szCs w:val="28"/>
        </w:rPr>
        <w:t xml:space="preserve">. </w:t>
      </w:r>
      <w:r w:rsidR="00845F1E">
        <w:rPr>
          <w:sz w:val="28"/>
          <w:szCs w:val="28"/>
        </w:rPr>
        <w:t xml:space="preserve">Контроль  </w:t>
      </w:r>
      <w:r w:rsidR="00767B32">
        <w:rPr>
          <w:sz w:val="28"/>
          <w:szCs w:val="28"/>
        </w:rPr>
        <w:t xml:space="preserve">за выполнением </w:t>
      </w:r>
      <w:r w:rsidR="001B2081">
        <w:rPr>
          <w:sz w:val="28"/>
          <w:szCs w:val="28"/>
        </w:rPr>
        <w:t xml:space="preserve"> постановления</w:t>
      </w:r>
      <w:r w:rsidR="00767B32">
        <w:rPr>
          <w:sz w:val="28"/>
          <w:szCs w:val="28"/>
        </w:rPr>
        <w:t xml:space="preserve"> возложить на заместителя руководителя администрации города </w:t>
      </w:r>
      <w:proofErr w:type="spellStart"/>
      <w:r w:rsidR="00767B32">
        <w:rPr>
          <w:sz w:val="28"/>
          <w:szCs w:val="28"/>
        </w:rPr>
        <w:t>О.В.Толстихину</w:t>
      </w:r>
      <w:proofErr w:type="spellEnd"/>
      <w:r w:rsidR="00767B32">
        <w:rPr>
          <w:sz w:val="28"/>
          <w:szCs w:val="28"/>
        </w:rPr>
        <w:t>.</w:t>
      </w:r>
    </w:p>
    <w:p w:rsidR="003128A2" w:rsidRDefault="003128A2" w:rsidP="00D30A6E">
      <w:pPr>
        <w:ind w:left="360"/>
        <w:jc w:val="both"/>
        <w:rPr>
          <w:sz w:val="28"/>
          <w:szCs w:val="28"/>
        </w:rPr>
      </w:pPr>
    </w:p>
    <w:p w:rsidR="003128A2" w:rsidRDefault="003128A2" w:rsidP="00D30A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28A2" w:rsidRDefault="003128A2" w:rsidP="00D30A6E">
      <w:pPr>
        <w:ind w:firstLine="708"/>
        <w:jc w:val="both"/>
      </w:pPr>
    </w:p>
    <w:p w:rsidR="003128A2" w:rsidRPr="00A92675" w:rsidRDefault="00946017" w:rsidP="00A92675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9267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A92675">
        <w:rPr>
          <w:sz w:val="28"/>
          <w:szCs w:val="28"/>
        </w:rPr>
        <w:t xml:space="preserve"> </w:t>
      </w:r>
      <w:r w:rsidR="00EC4D4D">
        <w:rPr>
          <w:sz w:val="28"/>
          <w:szCs w:val="28"/>
        </w:rPr>
        <w:t xml:space="preserve"> администрации </w:t>
      </w:r>
      <w:r w:rsidR="003128A2">
        <w:rPr>
          <w:sz w:val="28"/>
          <w:szCs w:val="28"/>
        </w:rPr>
        <w:t>города</w:t>
      </w:r>
      <w:r w:rsidR="003128A2">
        <w:rPr>
          <w:sz w:val="28"/>
          <w:szCs w:val="28"/>
        </w:rPr>
        <w:tab/>
      </w:r>
      <w:r w:rsidR="003128A2">
        <w:rPr>
          <w:sz w:val="28"/>
          <w:szCs w:val="28"/>
        </w:rPr>
        <w:tab/>
      </w:r>
      <w:r w:rsidR="00A9267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В.Ф.Палкин</w:t>
      </w:r>
      <w:proofErr w:type="spellEnd"/>
      <w:r w:rsidR="003128A2">
        <w:rPr>
          <w:sz w:val="28"/>
          <w:szCs w:val="28"/>
        </w:rPr>
        <w:tab/>
      </w:r>
      <w:r w:rsidR="003128A2">
        <w:rPr>
          <w:sz w:val="28"/>
          <w:szCs w:val="28"/>
        </w:rPr>
        <w:tab/>
      </w:r>
      <w:r w:rsidR="00EC4D4D">
        <w:rPr>
          <w:sz w:val="28"/>
          <w:szCs w:val="28"/>
        </w:rPr>
        <w:t xml:space="preserve">             </w:t>
      </w:r>
      <w:r w:rsidR="003128A2">
        <w:rPr>
          <w:sz w:val="28"/>
          <w:szCs w:val="28"/>
        </w:rPr>
        <w:tab/>
      </w:r>
      <w:r w:rsidR="003128A2">
        <w:rPr>
          <w:sz w:val="28"/>
          <w:szCs w:val="28"/>
        </w:rPr>
        <w:tab/>
      </w:r>
      <w:r w:rsidR="003128A2">
        <w:rPr>
          <w:sz w:val="28"/>
          <w:szCs w:val="28"/>
        </w:rPr>
        <w:tab/>
      </w:r>
      <w:r w:rsidR="003128A2">
        <w:rPr>
          <w:sz w:val="28"/>
          <w:szCs w:val="28"/>
        </w:rPr>
        <w:tab/>
        <w:t xml:space="preserve">          </w:t>
      </w:r>
    </w:p>
    <w:p w:rsidR="003128A2" w:rsidRDefault="003128A2" w:rsidP="003128A2">
      <w:pPr>
        <w:tabs>
          <w:tab w:val="left" w:pos="6100"/>
          <w:tab w:val="left" w:pos="6400"/>
        </w:tabs>
      </w:pPr>
    </w:p>
    <w:p w:rsidR="003128A2" w:rsidRDefault="003128A2" w:rsidP="003128A2">
      <w:pPr>
        <w:tabs>
          <w:tab w:val="left" w:pos="6100"/>
          <w:tab w:val="left" w:pos="6400"/>
        </w:tabs>
      </w:pPr>
    </w:p>
    <w:p w:rsidR="003128A2" w:rsidRDefault="003128A2" w:rsidP="003128A2">
      <w:pPr>
        <w:tabs>
          <w:tab w:val="left" w:pos="6100"/>
          <w:tab w:val="left" w:pos="6400"/>
        </w:tabs>
      </w:pPr>
    </w:p>
    <w:p w:rsidR="00A92675" w:rsidRDefault="00A92675" w:rsidP="003128A2">
      <w:pPr>
        <w:tabs>
          <w:tab w:val="left" w:pos="6100"/>
          <w:tab w:val="left" w:pos="6400"/>
        </w:tabs>
      </w:pPr>
    </w:p>
    <w:p w:rsidR="002432E5" w:rsidRDefault="002432E5" w:rsidP="00C6185B">
      <w:pPr>
        <w:shd w:val="clear" w:color="auto" w:fill="FFFFFF"/>
        <w:spacing w:before="274" w:line="266" w:lineRule="exact"/>
        <w:ind w:right="367"/>
        <w:jc w:val="right"/>
      </w:pPr>
    </w:p>
    <w:p w:rsidR="004A66DD" w:rsidRDefault="004A66DD" w:rsidP="00C6185B">
      <w:pPr>
        <w:shd w:val="clear" w:color="auto" w:fill="FFFFFF"/>
        <w:spacing w:before="274" w:line="266" w:lineRule="exact"/>
        <w:ind w:right="367"/>
        <w:jc w:val="right"/>
      </w:pPr>
    </w:p>
    <w:p w:rsidR="004A66DD" w:rsidRDefault="004A66DD" w:rsidP="00C6185B">
      <w:pPr>
        <w:shd w:val="clear" w:color="auto" w:fill="FFFFFF"/>
        <w:spacing w:before="274" w:line="266" w:lineRule="exact"/>
        <w:ind w:right="367"/>
        <w:jc w:val="right"/>
      </w:pPr>
    </w:p>
    <w:p w:rsidR="004A66DD" w:rsidRDefault="004A66DD" w:rsidP="00C6185B">
      <w:pPr>
        <w:shd w:val="clear" w:color="auto" w:fill="FFFFFF"/>
        <w:spacing w:before="274" w:line="266" w:lineRule="exact"/>
        <w:ind w:right="367"/>
        <w:jc w:val="right"/>
      </w:pPr>
    </w:p>
    <w:p w:rsidR="004A66DD" w:rsidRDefault="004A66DD" w:rsidP="00C6185B">
      <w:pPr>
        <w:shd w:val="clear" w:color="auto" w:fill="FFFFFF"/>
        <w:spacing w:before="274" w:line="266" w:lineRule="exact"/>
        <w:ind w:right="367"/>
        <w:jc w:val="right"/>
      </w:pPr>
    </w:p>
    <w:p w:rsidR="004A66DD" w:rsidRDefault="004A66DD" w:rsidP="00C6185B">
      <w:pPr>
        <w:shd w:val="clear" w:color="auto" w:fill="FFFFFF"/>
        <w:spacing w:before="274" w:line="266" w:lineRule="exact"/>
        <w:ind w:right="367"/>
        <w:jc w:val="right"/>
      </w:pPr>
    </w:p>
    <w:p w:rsidR="004A66DD" w:rsidRDefault="004A66DD" w:rsidP="00C6185B">
      <w:pPr>
        <w:shd w:val="clear" w:color="auto" w:fill="FFFFFF"/>
        <w:spacing w:before="274" w:line="266" w:lineRule="exact"/>
        <w:ind w:right="367"/>
        <w:jc w:val="right"/>
      </w:pPr>
    </w:p>
    <w:p w:rsidR="004A66DD" w:rsidRDefault="004A66DD" w:rsidP="00C6185B">
      <w:pPr>
        <w:shd w:val="clear" w:color="auto" w:fill="FFFFFF"/>
        <w:spacing w:before="274" w:line="266" w:lineRule="exact"/>
        <w:ind w:right="367"/>
        <w:jc w:val="right"/>
      </w:pPr>
    </w:p>
    <w:p w:rsidR="004A66DD" w:rsidRDefault="004A66DD" w:rsidP="00C6185B">
      <w:pPr>
        <w:shd w:val="clear" w:color="auto" w:fill="FFFFFF"/>
        <w:spacing w:before="274" w:line="266" w:lineRule="exact"/>
        <w:ind w:right="367"/>
        <w:jc w:val="right"/>
      </w:pPr>
    </w:p>
    <w:p w:rsidR="004A66DD" w:rsidRDefault="004A66DD" w:rsidP="00C6185B">
      <w:pPr>
        <w:shd w:val="clear" w:color="auto" w:fill="FFFFFF"/>
        <w:spacing w:before="274" w:line="266" w:lineRule="exact"/>
        <w:ind w:right="367"/>
        <w:jc w:val="right"/>
      </w:pPr>
    </w:p>
    <w:p w:rsidR="004A66DD" w:rsidRDefault="004A66DD" w:rsidP="00C6185B">
      <w:pPr>
        <w:shd w:val="clear" w:color="auto" w:fill="FFFFFF"/>
        <w:spacing w:before="274" w:line="266" w:lineRule="exact"/>
        <w:ind w:right="367"/>
        <w:jc w:val="right"/>
      </w:pPr>
    </w:p>
    <w:p w:rsidR="004A66DD" w:rsidRDefault="004A66DD" w:rsidP="00C6185B">
      <w:pPr>
        <w:shd w:val="clear" w:color="auto" w:fill="FFFFFF"/>
        <w:spacing w:before="274" w:line="266" w:lineRule="exact"/>
        <w:ind w:right="367"/>
        <w:jc w:val="right"/>
      </w:pPr>
    </w:p>
    <w:p w:rsidR="004A66DD" w:rsidRDefault="004A66DD" w:rsidP="00C6185B">
      <w:pPr>
        <w:shd w:val="clear" w:color="auto" w:fill="FFFFFF"/>
        <w:spacing w:before="274" w:line="266" w:lineRule="exact"/>
        <w:ind w:right="367"/>
        <w:jc w:val="right"/>
      </w:pPr>
    </w:p>
    <w:p w:rsidR="004A66DD" w:rsidRDefault="004A66DD" w:rsidP="00C6185B">
      <w:pPr>
        <w:shd w:val="clear" w:color="auto" w:fill="FFFFFF"/>
        <w:spacing w:before="274" w:line="266" w:lineRule="exact"/>
        <w:ind w:right="367"/>
        <w:jc w:val="right"/>
      </w:pPr>
    </w:p>
    <w:p w:rsidR="004A66DD" w:rsidRDefault="004A66DD" w:rsidP="00767B32">
      <w:pPr>
        <w:shd w:val="clear" w:color="auto" w:fill="FFFFFF"/>
        <w:spacing w:before="274" w:line="266" w:lineRule="exact"/>
        <w:ind w:right="367"/>
      </w:pPr>
    </w:p>
    <w:p w:rsidR="00767B32" w:rsidRDefault="00767B32" w:rsidP="00767B32">
      <w:pPr>
        <w:shd w:val="clear" w:color="auto" w:fill="FFFFFF"/>
        <w:spacing w:before="274" w:line="266" w:lineRule="exact"/>
        <w:ind w:right="367"/>
      </w:pPr>
    </w:p>
    <w:p w:rsidR="002432E5" w:rsidRDefault="002432E5" w:rsidP="00C6185B">
      <w:pPr>
        <w:shd w:val="clear" w:color="auto" w:fill="FFFFFF"/>
        <w:spacing w:before="274" w:line="266" w:lineRule="exact"/>
        <w:ind w:right="367"/>
        <w:jc w:val="right"/>
      </w:pPr>
    </w:p>
    <w:p w:rsidR="004A66DD" w:rsidRDefault="004A66DD" w:rsidP="004A66DD">
      <w:pPr>
        <w:ind w:left="5387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</w:t>
      </w:r>
    </w:p>
    <w:p w:rsidR="004A66DD" w:rsidRDefault="004A66DD" w:rsidP="004A66DD">
      <w:pPr>
        <w:ind w:left="5387"/>
        <w:rPr>
          <w:sz w:val="28"/>
          <w:szCs w:val="28"/>
        </w:rPr>
      </w:pPr>
      <w:r>
        <w:rPr>
          <w:szCs w:val="28"/>
        </w:rPr>
        <w:lastRenderedPageBreak/>
        <w:t xml:space="preserve">       </w:t>
      </w:r>
      <w:r>
        <w:rPr>
          <w:sz w:val="28"/>
          <w:szCs w:val="28"/>
        </w:rPr>
        <w:t xml:space="preserve">Приложение  1 </w:t>
      </w:r>
    </w:p>
    <w:p w:rsidR="004A66DD" w:rsidRDefault="004A66DD" w:rsidP="004A66DD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     к постановлению </w:t>
      </w:r>
    </w:p>
    <w:p w:rsidR="004A66DD" w:rsidRDefault="004A66DD" w:rsidP="00241204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1204">
        <w:rPr>
          <w:sz w:val="28"/>
          <w:szCs w:val="28"/>
        </w:rPr>
        <w:t xml:space="preserve">     администрации  города     </w:t>
      </w:r>
      <w:r>
        <w:rPr>
          <w:sz w:val="28"/>
          <w:szCs w:val="28"/>
        </w:rPr>
        <w:t xml:space="preserve">                              </w:t>
      </w:r>
    </w:p>
    <w:p w:rsidR="004A66DD" w:rsidRDefault="00ED6C70" w:rsidP="004A66DD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     от 11.08.2015  № 1435</w:t>
      </w:r>
      <w:r w:rsidR="004A66DD">
        <w:rPr>
          <w:sz w:val="28"/>
          <w:szCs w:val="28"/>
        </w:rPr>
        <w:t xml:space="preserve"> -</w:t>
      </w:r>
      <w:proofErr w:type="spellStart"/>
      <w:r w:rsidR="004A66DD">
        <w:rPr>
          <w:sz w:val="28"/>
          <w:szCs w:val="28"/>
        </w:rPr>
        <w:t>п</w:t>
      </w:r>
      <w:proofErr w:type="spellEnd"/>
      <w:r w:rsidR="004A66DD">
        <w:rPr>
          <w:sz w:val="28"/>
          <w:szCs w:val="28"/>
          <w:u w:val="single"/>
        </w:rPr>
        <w:t xml:space="preserve">  </w:t>
      </w:r>
    </w:p>
    <w:p w:rsidR="004A66DD" w:rsidRDefault="004A66DD" w:rsidP="004A66DD">
      <w:pPr>
        <w:tabs>
          <w:tab w:val="left" w:pos="851"/>
        </w:tabs>
        <w:ind w:firstLine="709"/>
        <w:jc w:val="center"/>
        <w:rPr>
          <w:szCs w:val="28"/>
        </w:rPr>
      </w:pPr>
    </w:p>
    <w:p w:rsidR="004A66DD" w:rsidRDefault="004A66DD" w:rsidP="004A66DD">
      <w:pPr>
        <w:tabs>
          <w:tab w:val="left" w:pos="851"/>
        </w:tabs>
        <w:ind w:firstLine="709"/>
        <w:jc w:val="center"/>
        <w:rPr>
          <w:szCs w:val="28"/>
        </w:rPr>
      </w:pPr>
    </w:p>
    <w:p w:rsidR="001D1D86" w:rsidRPr="001D1D86" w:rsidRDefault="004A66DD" w:rsidP="001D1D86">
      <w:pPr>
        <w:rPr>
          <w:sz w:val="28"/>
          <w:szCs w:val="28"/>
        </w:rPr>
      </w:pPr>
      <w:r w:rsidRPr="001D1D86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1D1D86" w:rsidRPr="001D1D86">
        <w:rPr>
          <w:sz w:val="28"/>
          <w:szCs w:val="28"/>
        </w:rPr>
        <w:t xml:space="preserve">             </w:t>
      </w:r>
    </w:p>
    <w:p w:rsidR="001D1D86" w:rsidRPr="001D1D86" w:rsidRDefault="001D1D86" w:rsidP="001D1D86">
      <w:pPr>
        <w:jc w:val="center"/>
        <w:rPr>
          <w:sz w:val="28"/>
          <w:szCs w:val="28"/>
        </w:rPr>
      </w:pPr>
      <w:r w:rsidRPr="001D1D86">
        <w:rPr>
          <w:sz w:val="28"/>
          <w:szCs w:val="28"/>
        </w:rPr>
        <w:t>Положение                                                                                                                               об организации и функционировании пунктов временного размещения населения, пострадавшего в чрез</w:t>
      </w:r>
      <w:r w:rsidR="0016629D">
        <w:rPr>
          <w:sz w:val="28"/>
          <w:szCs w:val="28"/>
        </w:rPr>
        <w:t xml:space="preserve">вычайных ситуациях природного </w:t>
      </w:r>
      <w:r w:rsidRPr="001D1D86">
        <w:rPr>
          <w:sz w:val="28"/>
          <w:szCs w:val="28"/>
        </w:rPr>
        <w:t>и</w:t>
      </w:r>
      <w:r w:rsidR="0054645B">
        <w:rPr>
          <w:sz w:val="28"/>
          <w:szCs w:val="28"/>
        </w:rPr>
        <w:t>ли</w:t>
      </w:r>
      <w:r w:rsidRPr="001D1D86">
        <w:rPr>
          <w:sz w:val="28"/>
          <w:szCs w:val="28"/>
        </w:rPr>
        <w:t xml:space="preserve"> техногенного характера</w:t>
      </w:r>
    </w:p>
    <w:p w:rsidR="004A66DD" w:rsidRPr="001D1D86" w:rsidRDefault="004A66DD" w:rsidP="004A66DD">
      <w:pPr>
        <w:tabs>
          <w:tab w:val="left" w:pos="851"/>
        </w:tabs>
        <w:jc w:val="center"/>
        <w:rPr>
          <w:sz w:val="28"/>
          <w:szCs w:val="28"/>
        </w:rPr>
      </w:pPr>
    </w:p>
    <w:p w:rsidR="00074AA4" w:rsidRPr="001D1D86" w:rsidRDefault="00074AA4" w:rsidP="00074AA4">
      <w:pPr>
        <w:rPr>
          <w:sz w:val="28"/>
          <w:szCs w:val="28"/>
        </w:rPr>
      </w:pPr>
      <w:r w:rsidRPr="001D1D86">
        <w:rPr>
          <w:sz w:val="28"/>
          <w:szCs w:val="28"/>
        </w:rPr>
        <w:t>1. Общие положения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1.1. Положение об организации и функционировании пунктов временного</w:t>
      </w:r>
      <w:r w:rsidR="001D1D86" w:rsidRPr="001D1D86">
        <w:rPr>
          <w:sz w:val="28"/>
          <w:szCs w:val="28"/>
        </w:rPr>
        <w:t xml:space="preserve"> размещения населения</w:t>
      </w:r>
      <w:r w:rsidRPr="001D1D86">
        <w:rPr>
          <w:sz w:val="28"/>
          <w:szCs w:val="28"/>
        </w:rPr>
        <w:t>, пострадавшего в чрезвычайных ситуациях природного или техногенного характера (далее - Положение), разработано в соответствии с Федеральными законами</w:t>
      </w:r>
      <w:r w:rsidRPr="001D1D86">
        <w:rPr>
          <w:b/>
          <w:sz w:val="28"/>
          <w:szCs w:val="28"/>
        </w:rPr>
        <w:t xml:space="preserve"> </w:t>
      </w:r>
      <w:r w:rsidRPr="001D1D86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от 21.12.1994 № 68-ФЗ «О защите населения и территорий от чрезвычайных ситуаций природного и техногенного характера», </w:t>
      </w:r>
      <w:r w:rsidRPr="001D1D86">
        <w:rPr>
          <w:bCs/>
          <w:sz w:val="28"/>
          <w:szCs w:val="28"/>
        </w:rPr>
        <w:t>методическими рекомендациями по организации работы пунктов временного размещения населения, пострадавшего в чрезвычайных ситуациях</w:t>
      </w:r>
      <w:r w:rsidR="0036215F">
        <w:rPr>
          <w:bCs/>
          <w:sz w:val="28"/>
          <w:szCs w:val="28"/>
        </w:rPr>
        <w:t>,</w:t>
      </w:r>
      <w:r w:rsidRPr="001D1D86">
        <w:rPr>
          <w:bCs/>
          <w:sz w:val="28"/>
          <w:szCs w:val="28"/>
        </w:rPr>
        <w:t xml:space="preserve"> утвержденными 25.12.2013 № 2-4-87-37-14 министерством Российской Федерации по делам гражданской обороны, чрезвычайным ситуациям и ликвидации последствий стихийных бедствий,</w:t>
      </w:r>
      <w:r w:rsidRPr="001D1D86">
        <w:rPr>
          <w:sz w:val="28"/>
          <w:szCs w:val="28"/>
        </w:rPr>
        <w:t xml:space="preserve"> и определяет порядок создания, функционирования и прекращения функционирования пунктов временного размещения населения, пострадавшего в чрезвычайных ситуациях природного или техногенного характера. 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Требования настоящего Положения являются обязательными для исполнения лицами, входящими в состав администрации пунктов временного размещения населения, пострадавшего в чрезвычайных ситуациях природного или техногенного характера, сотрудниками организаций, обеспечивающих их функционирование, а также населением, временно размещенным в них.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 xml:space="preserve">1.2. Пункты временного </w:t>
      </w:r>
      <w:r w:rsidR="001D1D86" w:rsidRPr="001D1D86">
        <w:rPr>
          <w:sz w:val="28"/>
          <w:szCs w:val="28"/>
        </w:rPr>
        <w:t>размещения населения,</w:t>
      </w:r>
      <w:r w:rsidRPr="001D1D86">
        <w:rPr>
          <w:sz w:val="28"/>
          <w:szCs w:val="28"/>
        </w:rPr>
        <w:t xml:space="preserve"> пострадавшего в чрезвычайных ситуациях природного или техногенного характера (далее – ПВР), являются элементом </w:t>
      </w:r>
      <w:r w:rsidR="001D1D86" w:rsidRPr="001D1D86">
        <w:rPr>
          <w:sz w:val="28"/>
          <w:szCs w:val="28"/>
        </w:rPr>
        <w:t xml:space="preserve">муниципального звена территориальной </w:t>
      </w:r>
      <w:r w:rsidRPr="001D1D86">
        <w:rPr>
          <w:sz w:val="28"/>
          <w:szCs w:val="28"/>
        </w:rPr>
        <w:t xml:space="preserve"> подсистемы Единой государственной системы по предупреждению и ликвидации чрезвычайных ситуаций.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1.3. ПВР создаются заблаговременно, на базе муниципальных учреждений, для экстренного размещения населения, пострадавшего в чрезвычайных ситуациях. Каждому ПВР присваивается индивидуальный номер.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ПВР</w:t>
      </w:r>
      <w:r w:rsidRPr="001D1D86">
        <w:rPr>
          <w:color w:val="FF0000"/>
          <w:sz w:val="28"/>
          <w:szCs w:val="28"/>
        </w:rPr>
        <w:t xml:space="preserve"> </w:t>
      </w:r>
      <w:r w:rsidRPr="001D1D86">
        <w:rPr>
          <w:sz w:val="28"/>
          <w:szCs w:val="28"/>
        </w:rPr>
        <w:t xml:space="preserve">вводятся в действие, начинают прием и размещение пострадавшего в чрезвычайных ситуациях (далее – ЧС) населения на основании решения  </w:t>
      </w:r>
      <w:r w:rsidRPr="001D1D86">
        <w:rPr>
          <w:bCs/>
          <w:sz w:val="28"/>
          <w:szCs w:val="28"/>
        </w:rPr>
        <w:lastRenderedPageBreak/>
        <w:t>городской</w:t>
      </w:r>
      <w:r w:rsidRPr="001D1D86">
        <w:rPr>
          <w:sz w:val="28"/>
          <w:szCs w:val="28"/>
        </w:rPr>
        <w:t xml:space="preserve"> комиссии по предупреждению и ликвидации ЧС и обеспечению пожарной безопасности.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 xml:space="preserve">Прекращение функционирования ПВР осуществляется после полной ликвидации чрезвычайной ситуации, на основании решения  </w:t>
      </w:r>
      <w:r w:rsidRPr="001D1D86">
        <w:rPr>
          <w:bCs/>
          <w:sz w:val="28"/>
          <w:szCs w:val="28"/>
        </w:rPr>
        <w:t xml:space="preserve">городской комиссии по предупреждению и ликвидации чрезвычайных ситуаций и обеспечению пожарной безопасности </w:t>
      </w:r>
      <w:r w:rsidRPr="001D1D86">
        <w:rPr>
          <w:sz w:val="28"/>
          <w:szCs w:val="28"/>
        </w:rPr>
        <w:t>(далее - городская КЧС и ОПБ).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1.4. Начальником ПВР назначается руководитель учреждения, на базе которого он создается. Начальник ПВР несет персональную ответственность за организацию работы пункта, подготовку его администрации и размещение в нем пострадавшего в ЧС населения.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 xml:space="preserve">1.5. Начальник ПВР по вопросам размещения и жизнеобеспечения пострадавшего в ЧС населения подчиняется председателю городской КЧС и ОПБ  и заместителю руководителя  администрации города по социальным вопросам.    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Начальник ПВР отвечает за: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назначение администрации ПВР и подготовку помещений пункта к приему и размещению пострадавшего в ЧС населения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разработку и своевременное уточнение организационно-распорядительной документации ПВР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организацию регистрации и учета размещаемого в ПВР пострадавшего в ЧС населения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своевременную подачу заявок на поставку (закупку) необходимого оборудования и имущества для оснащения ПВР.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Распоряжения начальника ПВР обязательны для выполнения всеми гражданами, находящимися в пункте временного размещения пострадавшего в ЧС населения.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 xml:space="preserve">1.6. ПВР разворачиваются только в мирное время, на наиболее сложный в организационном отношении период, при угрозе или возникновении  чрезвычайной ситуации природного или техногенного характера с целью обеспечения минимально необходимых условий для сохранения жизни и здоровья людей. 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1.7. В решении на развертывание пунктов временного размещения пострадавшего в ЧС населения в обязательном порядке должны быть указаны: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номера ПВР, учреждения, на базе которых разворачиваются пункты, и их начальники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должностные лица и органы, ответственные за осуществление конкретных мероприятий по развертыванию ПВР, обеспечению их функционирования и первоочередному жизнеобеспечению находящегося в них населения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порядок контроля за организацией функционирования ПВР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время и дата готовности ПВР к приему, регистрации и размещению пострадавшего в ЧС населения.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lastRenderedPageBreak/>
        <w:t>1.8. В своей деятельности администрация ПВР руководствуется законодательством Российской Федерации, нормативными правовыми актами органов местного самоуправления и настоящим Положением.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2. Цель и основные задачи ПВР.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2.1. Главной целью ПВР является создание условий для сохранения жизни и здоровья людей, пострадавших в чрезвычайных ситуациях природного или техногенного характера.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2.2. Основные задачи ПВР: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прием и размещение пострадавшего в ЧС населения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регистрация, ведение адресно-справочной работы о находящихся в ПВР пострадавших в ЧС граждан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первоочередное жизнеобеспечение граждан, размещенных в ПВР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обеспечение общественного порядка в ПВР.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3. Организационно-штатная структура ПВР пострадавшего в ЧС населения.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3.1. Администрация ПВР предназначена для организованного приема, учета и размещения пострадавшего в ЧС населения, а также организации его первоочередного жизнеобеспечения.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Штатная численность администрации ПВР зависит от максимальной емкости ПВР и планируемого количества принимаемого пострадавшего в ЧС населения.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3.2. Организационно администрация ПВР может состоять из: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начальника ПВР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заместителя начальника ПВР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коменданта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группы регистрации и учета населения (3 - 4 человека)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группы размещения населения (2 - 3 человека)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группы комплектования, отправки и сопровождения  (4 человека)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стола справок (1 - 2 человека)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группы охраны общественного порядка (число сотрудников полиции общественной безопасности МВД определяется в зависимости от количества населения, размещенного в ПВР)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медицинского пункта (2 - 3 человека медицинских работников, один из них врач)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комнаты матери и ребенка (1 - 2 человека)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кабинета психолога (1 человек)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пункта питания (количество работников определяется в зависимости от размещенного в ПВР пострадавшего в ЧС населения и возможностей стационарной столовой).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3.3. Остальные должностные лица администрации и дополнительные функциональные подразделения ПВР назначаются и создаются руководителем учреждения, на базе которого создан пункт. Дополнительно (при необходимости) в штат ПВР вводится педагог для работы с детьми.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3.4. Должностные лица администрации ПВР должны знать свои функциональные обязанности.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lastRenderedPageBreak/>
        <w:t>4. Подготовка и функционирование ПВР.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4.1. Подготовка ПВР включает в себя проведение организационных мероприятий и практическую подготовку администрации пункта.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4.2. Организационные мероприятия планируются и проводятся начальниками пунктов временного размещения пострадавшего в ЧС населения и включают в себя: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разработку необходимой организационно-распорядительной документации ПВР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планирование первоочередного жизнеобеспечения размещаемого в ПВР пострадавшего в ЧС населения исходя из максимальной емкости пункта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подготовку и подачу заявок на оснащение ПВР необходимым инвентарем и оборудованием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выполнение договоров с организациями по осуществлению транспортного, продовольственного и вещевого обеспечения пострадавшего в ЧС населения для каждого ПВР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согласование с  МО МВД России «Назаровский» и КГБУЗ «Назаровская РБ» планов охраны ПВР и медицинского обеспечения размещаемого в них пострадавшего в ЧС населения.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4.2.1. С целью подготовки ПВР к приему и размещению пострадавшего в ЧС населения администрацией пункта разрабатываются и принимаются следующие организационно-распорядительные документы и информационно оборудование: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выписка из постановления   о создании ПВР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приказ начальника ПВР о создании администрации пункта временного размещения пострадавшего в ЧС населения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штатно-должностной список ПВР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функциональные обязанности работников администрации ПВР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календарный план действий администрации ПВР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схема оповещения и сбора администрации ПВР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схема связи и управления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рабочие журналы (учета прибытия и убытия населения, принятых и отданных распоряжений.)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план размещения населения в ПВР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распорядок дня и правила поведения для лиц, размещенных в ПВР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бланки (образцы) пропусков для лиц, размещаемых в ПВР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необходимые указатели и таблички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опознавательные нарукавные повязки (</w:t>
      </w:r>
      <w:proofErr w:type="spellStart"/>
      <w:r w:rsidRPr="001D1D86">
        <w:rPr>
          <w:sz w:val="28"/>
          <w:szCs w:val="28"/>
        </w:rPr>
        <w:t>бейджи</w:t>
      </w:r>
      <w:proofErr w:type="spellEnd"/>
      <w:r w:rsidRPr="001D1D86">
        <w:rPr>
          <w:sz w:val="28"/>
          <w:szCs w:val="28"/>
        </w:rPr>
        <w:t>) для работников администрации ПВР.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4.3. Практическая подготовка администрации ПВР проводится с целью приобретения ее должностными лицами необходимых навыков по обеспечению функционирования пункта в любых условиях обстановки и включает в себя: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проведение показных занятий по практическому развертыванию ПВР и подготовке его к приему и размещению пострадавшего в ЧС населения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тренировки с администрацией пункта по плану начальника ПВР.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lastRenderedPageBreak/>
        <w:t>4.4. Режимы функционирования ПВР: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4.4.1. В режиме повседневной деятельности учреждения, на базе которых созданы ПВР, занимаются плановой работой: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осуществляют планирование практических мероприятий по подготовке администраций и помещений ПВР к организованному приему населения, выводимого из зон (возможных прогнозируемых зон) ЧС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разрабатывают необходимую организационно-распорядительную документацию ПВР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заблаговременно готовят помещения, необходимый инвентарь и оборудование ПВР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организуют обучение администрации пункта по вопросам организации функционирования ПВР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проводят тренировки с администрацией пункта по подготовке к работе и функционированию ПВР.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4.4.2. В режиме повышенной готовности, учреждения, на базе которых созданы ПВР, осуществляют оповещение и сбор администраций пунктов, и выполняют мероприятия по готовности к приему пострадавшего в ЧС населения: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организуют круглосуточное дежурство необходимого количества должностных лиц администрации ПВР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устанавливают указатели рабочих мест администрации пункта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 xml:space="preserve"> устанавливают информационный стенд о порядке прохождения регистрации и размещения в ПВР принимаемого населения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приводят в готовность</w:t>
      </w:r>
      <w:r w:rsidRPr="001D1D86">
        <w:rPr>
          <w:color w:val="FF0000"/>
          <w:sz w:val="28"/>
          <w:szCs w:val="28"/>
        </w:rPr>
        <w:t xml:space="preserve"> </w:t>
      </w:r>
      <w:r w:rsidRPr="001D1D86">
        <w:rPr>
          <w:sz w:val="28"/>
          <w:szCs w:val="28"/>
        </w:rPr>
        <w:t>инвентарь, оборудование и помещения, спланированные для размещения пострадавшего в ЧС населения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 xml:space="preserve">организуют взаимодействие с </w:t>
      </w:r>
      <w:r w:rsidRPr="001D1D86">
        <w:rPr>
          <w:bCs/>
          <w:sz w:val="28"/>
          <w:szCs w:val="28"/>
        </w:rPr>
        <w:t>городской</w:t>
      </w:r>
      <w:r w:rsidRPr="001D1D86">
        <w:rPr>
          <w:sz w:val="28"/>
          <w:szCs w:val="28"/>
        </w:rPr>
        <w:t xml:space="preserve"> КЧС и ОПБ</w:t>
      </w:r>
      <w:r w:rsidRPr="001D1D86">
        <w:rPr>
          <w:bCs/>
          <w:sz w:val="28"/>
          <w:szCs w:val="28"/>
        </w:rPr>
        <w:t>.</w:t>
      </w:r>
      <w:r w:rsidRPr="001D1D86">
        <w:rPr>
          <w:sz w:val="28"/>
          <w:szCs w:val="28"/>
        </w:rPr>
        <w:t xml:space="preserve"> 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Готовность ПВР к выполнению задач в режиме Повышенной готовности - "Ч"  + 8.00.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4.4.3. В режиме чрезвычайной ситуации администрации ПВР выполняют мероприятия, в результате которых обеспечивается готовность пунктов к выполнению задач по предназначению: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организуют круглосуточное дежурство администраций ПВР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уточняют в КЧС и ОПБ города количество пострадавшего в ЧС населения, нуждающегося в размещении в ПВР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обеспечивают прием и размещение пострадавшего в ЧС населения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организуют регистрацию, ведение адресно-справочной работы о пострадавших в ЧС гражданах, размещенных в ПВР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подают в МКУ «Управление городского хозяйства» администрацию города заявки на поставку продовольствия и предметов первой необходимости по количеству фактически принятого в ПВР пострадавшего в ЧС населения;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готовят к ведению отчетную документацию ПВР.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Готовность ПВР к выполнению задач в режиме чрезвычайной ситуации - "Ч"   + 6.00.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lastRenderedPageBreak/>
        <w:t>4.5. Действия администрации ПВР в режимах повышенной готовности и чрезвычайной ситуации определяются календарным планом работы пункта, где отражается весь объем работ, время их исполнения и ответственные исполнители.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5. Подготовка лиц, назначенных в состав администрации ПВР.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5.1. Для лиц, впервые назначенных на должность, связанную с выполнением обязанностей в составе администрации ПВР, переподготовка или повышение квалификации в течение первого года работы являются обязательными, в дальнейшем повышение квалификации обязательно не реже одного раза в 5 лет.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5.2. Совершенствование знаний, умений и навыков лиц, назначенных в состав администрации ПВР, осуществляется в ходе проведения учений, тренировок и показных занятий.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6. Порядок материального обеспечения ПВР.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6.1. Материальное обеспечение ПВР осуществляется из резервов материальных ресурсов, создаваемых органами мес</w:t>
      </w:r>
      <w:r w:rsidR="003A3CAF" w:rsidRPr="001D1D86">
        <w:rPr>
          <w:sz w:val="28"/>
          <w:szCs w:val="28"/>
        </w:rPr>
        <w:t>тного самоуправления муниципального образования.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6.2. Материальные ресурсы, созданные органами местного самоуправления, находящиеся на хранении в учреждениях, на базе которых создаются ПВР, являются муниципальной собственностью.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6.3. Учреждения, на базе которых созданы ПВР, организуют хранение и учет наличия и состояния материальных ресурсов, созданных органами местного самоуправления муниципальн</w:t>
      </w:r>
      <w:r w:rsidR="003A3CAF" w:rsidRPr="001D1D86">
        <w:rPr>
          <w:sz w:val="28"/>
          <w:szCs w:val="28"/>
        </w:rPr>
        <w:t>ого образования.</w:t>
      </w:r>
    </w:p>
    <w:p w:rsidR="00074AA4" w:rsidRPr="001D1D86" w:rsidRDefault="00074AA4" w:rsidP="00074AA4">
      <w:pPr>
        <w:ind w:firstLine="567"/>
        <w:jc w:val="both"/>
        <w:rPr>
          <w:sz w:val="28"/>
          <w:szCs w:val="28"/>
        </w:rPr>
      </w:pPr>
      <w:r w:rsidRPr="001D1D86">
        <w:rPr>
          <w:sz w:val="28"/>
          <w:szCs w:val="28"/>
        </w:rPr>
        <w:t>6.4. Использовать материальные ресурсы, созданные органами местного самоуправления города, на иные цели, не связанные с работой ПВР, возможно только на осн</w:t>
      </w:r>
      <w:r w:rsidR="003A3CAF" w:rsidRPr="001D1D86">
        <w:rPr>
          <w:sz w:val="28"/>
          <w:szCs w:val="28"/>
        </w:rPr>
        <w:t>овании решения</w:t>
      </w:r>
      <w:r w:rsidRPr="001D1D86">
        <w:rPr>
          <w:sz w:val="28"/>
          <w:szCs w:val="28"/>
        </w:rPr>
        <w:t xml:space="preserve"> </w:t>
      </w:r>
      <w:r w:rsidR="003A3CAF" w:rsidRPr="001D1D86">
        <w:rPr>
          <w:bCs/>
          <w:sz w:val="28"/>
          <w:szCs w:val="28"/>
        </w:rPr>
        <w:t>городской</w:t>
      </w:r>
      <w:r w:rsidR="003A3CAF" w:rsidRPr="001D1D86">
        <w:rPr>
          <w:sz w:val="28"/>
          <w:szCs w:val="28"/>
        </w:rPr>
        <w:t xml:space="preserve"> КЧС и ОПБ.</w:t>
      </w:r>
    </w:p>
    <w:p w:rsidR="00074AA4" w:rsidRPr="001D1D86" w:rsidRDefault="00074AA4" w:rsidP="00074AA4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1D86">
        <w:rPr>
          <w:rFonts w:ascii="Times New Roman" w:eastAsia="Times New Roman" w:hAnsi="Times New Roman" w:cs="Times New Roman"/>
          <w:sz w:val="28"/>
          <w:szCs w:val="28"/>
        </w:rPr>
        <w:t>7. Расходы на оснащение, подготовку к размещению и обеспечение в ПВР населения, пострадавшего в ЧС природного или техногенного характера, а также на создание запасов материально-технических, продовольственных и иных средств для функционирования ПВР, органы местного самоуправления осуществляют</w:t>
      </w:r>
      <w:r w:rsidRPr="001D1D86">
        <w:rPr>
          <w:rFonts w:ascii="Times New Roman" w:hAnsi="Times New Roman" w:cs="Times New Roman"/>
          <w:sz w:val="28"/>
          <w:szCs w:val="28"/>
        </w:rPr>
        <w:t xml:space="preserve"> </w:t>
      </w:r>
      <w:r w:rsidRPr="001D1D86">
        <w:rPr>
          <w:rFonts w:ascii="Times New Roman" w:hAnsi="Times New Roman" w:cs="Times New Roman"/>
          <w:sz w:val="28"/>
          <w:szCs w:val="28"/>
          <w:lang w:eastAsia="ru-RU"/>
        </w:rPr>
        <w:t>за счет финансовых средств, предусмотренных в бюджете  города на предупреждение и ликвидацию чрезвычайных ситуаций и последствий стихийных бедствий.</w:t>
      </w:r>
    </w:p>
    <w:p w:rsidR="00074AA4" w:rsidRPr="001D1D86" w:rsidRDefault="00074AA4" w:rsidP="00074AA4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4AA4" w:rsidRPr="001D1D86" w:rsidRDefault="00074AA4" w:rsidP="00074AA4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66DD" w:rsidRPr="001D1D86" w:rsidRDefault="004A66DD" w:rsidP="004A66DD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43109F" w:rsidRPr="001D1D86" w:rsidRDefault="0043109F" w:rsidP="004A66DD">
      <w:pPr>
        <w:ind w:firstLine="709"/>
        <w:jc w:val="both"/>
        <w:rPr>
          <w:sz w:val="28"/>
          <w:szCs w:val="28"/>
        </w:rPr>
      </w:pPr>
    </w:p>
    <w:p w:rsidR="0043109F" w:rsidRPr="001D1D86" w:rsidRDefault="0043109F" w:rsidP="004A66DD">
      <w:pPr>
        <w:ind w:firstLine="709"/>
        <w:jc w:val="both"/>
        <w:rPr>
          <w:sz w:val="28"/>
          <w:szCs w:val="28"/>
        </w:rPr>
      </w:pPr>
    </w:p>
    <w:p w:rsidR="005C74FE" w:rsidRPr="001D1D86" w:rsidRDefault="005C74FE" w:rsidP="004A66DD">
      <w:pPr>
        <w:ind w:firstLine="709"/>
        <w:jc w:val="both"/>
        <w:rPr>
          <w:sz w:val="28"/>
          <w:szCs w:val="28"/>
        </w:rPr>
      </w:pPr>
    </w:p>
    <w:p w:rsidR="001D1D86" w:rsidRPr="001D1D86" w:rsidRDefault="001D1D86" w:rsidP="004A66DD">
      <w:pPr>
        <w:ind w:firstLine="709"/>
        <w:jc w:val="both"/>
        <w:rPr>
          <w:sz w:val="28"/>
          <w:szCs w:val="28"/>
        </w:rPr>
      </w:pPr>
    </w:p>
    <w:p w:rsidR="001D1D86" w:rsidRPr="001D1D86" w:rsidRDefault="001D1D86" w:rsidP="004A66DD">
      <w:pPr>
        <w:ind w:firstLine="709"/>
        <w:jc w:val="both"/>
        <w:rPr>
          <w:sz w:val="28"/>
          <w:szCs w:val="28"/>
        </w:rPr>
      </w:pPr>
    </w:p>
    <w:p w:rsidR="001D1D86" w:rsidRDefault="001D1D86" w:rsidP="001D1D86">
      <w:pPr>
        <w:jc w:val="both"/>
        <w:rPr>
          <w:sz w:val="28"/>
          <w:szCs w:val="28"/>
        </w:rPr>
      </w:pPr>
    </w:p>
    <w:p w:rsidR="001D1D86" w:rsidRDefault="001D1D86" w:rsidP="001D1D86">
      <w:pPr>
        <w:jc w:val="both"/>
        <w:rPr>
          <w:szCs w:val="28"/>
        </w:rPr>
      </w:pPr>
    </w:p>
    <w:p w:rsidR="001D1D86" w:rsidRDefault="001D1D86" w:rsidP="004A66DD">
      <w:pPr>
        <w:ind w:firstLine="709"/>
        <w:jc w:val="both"/>
        <w:rPr>
          <w:szCs w:val="28"/>
        </w:rPr>
      </w:pPr>
    </w:p>
    <w:p w:rsidR="004A66DD" w:rsidRDefault="004A66DD" w:rsidP="004A66DD">
      <w:pPr>
        <w:ind w:firstLine="709"/>
        <w:jc w:val="both"/>
        <w:rPr>
          <w:szCs w:val="28"/>
        </w:rPr>
      </w:pPr>
    </w:p>
    <w:p w:rsidR="0043109F" w:rsidRPr="004A66DD" w:rsidRDefault="0043109F" w:rsidP="0043109F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2</w:t>
      </w:r>
      <w:r w:rsidRPr="004A66DD">
        <w:rPr>
          <w:sz w:val="28"/>
          <w:szCs w:val="28"/>
        </w:rPr>
        <w:t xml:space="preserve"> </w:t>
      </w:r>
    </w:p>
    <w:p w:rsidR="00241204" w:rsidRDefault="0043109F" w:rsidP="0043109F">
      <w:pPr>
        <w:ind w:left="5387"/>
        <w:rPr>
          <w:sz w:val="28"/>
          <w:szCs w:val="28"/>
        </w:rPr>
      </w:pPr>
      <w:r w:rsidRPr="004A66DD">
        <w:rPr>
          <w:sz w:val="28"/>
          <w:szCs w:val="28"/>
        </w:rPr>
        <w:t>к постанов</w:t>
      </w:r>
      <w:r w:rsidR="00241204">
        <w:rPr>
          <w:sz w:val="28"/>
          <w:szCs w:val="28"/>
        </w:rPr>
        <w:t xml:space="preserve">лению администрации  города </w:t>
      </w:r>
    </w:p>
    <w:p w:rsidR="0043109F" w:rsidRPr="004A66DD" w:rsidRDefault="00ED6C70" w:rsidP="00241204">
      <w:pPr>
        <w:ind w:left="5387"/>
        <w:rPr>
          <w:sz w:val="28"/>
          <w:szCs w:val="28"/>
        </w:rPr>
      </w:pPr>
      <w:r>
        <w:rPr>
          <w:sz w:val="28"/>
          <w:szCs w:val="28"/>
        </w:rPr>
        <w:t>от  11.08.2015  № 1435</w:t>
      </w:r>
      <w:r w:rsidR="0043109F" w:rsidRPr="004A66DD">
        <w:rPr>
          <w:sz w:val="28"/>
          <w:szCs w:val="28"/>
        </w:rPr>
        <w:t>-п</w:t>
      </w:r>
      <w:r w:rsidR="0043109F" w:rsidRPr="004A66DD">
        <w:rPr>
          <w:sz w:val="28"/>
          <w:szCs w:val="28"/>
          <w:u w:val="single"/>
        </w:rPr>
        <w:t xml:space="preserve">  </w:t>
      </w:r>
    </w:p>
    <w:p w:rsidR="004A66DD" w:rsidRDefault="004A66DD" w:rsidP="004A66DD">
      <w:pPr>
        <w:ind w:firstLine="709"/>
        <w:jc w:val="both"/>
        <w:rPr>
          <w:szCs w:val="28"/>
        </w:rPr>
      </w:pPr>
    </w:p>
    <w:p w:rsidR="004A66DD" w:rsidRDefault="004A66DD" w:rsidP="004A66DD">
      <w:pPr>
        <w:ind w:firstLine="709"/>
        <w:jc w:val="both"/>
        <w:rPr>
          <w:szCs w:val="28"/>
        </w:rPr>
      </w:pPr>
    </w:p>
    <w:p w:rsidR="0043109F" w:rsidRPr="005C74FE" w:rsidRDefault="0043109F" w:rsidP="005C74FE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3109F" w:rsidRPr="0043109F" w:rsidRDefault="0043109F" w:rsidP="0043109F">
      <w:pPr>
        <w:jc w:val="center"/>
        <w:rPr>
          <w:sz w:val="28"/>
          <w:szCs w:val="28"/>
        </w:rPr>
      </w:pPr>
    </w:p>
    <w:p w:rsidR="0043109F" w:rsidRPr="0043109F" w:rsidRDefault="0043109F" w:rsidP="0043109F">
      <w:pPr>
        <w:jc w:val="center"/>
        <w:rPr>
          <w:sz w:val="28"/>
          <w:szCs w:val="28"/>
        </w:rPr>
      </w:pPr>
    </w:p>
    <w:p w:rsidR="0043109F" w:rsidRPr="0043109F" w:rsidRDefault="0043109F" w:rsidP="0043109F">
      <w:pPr>
        <w:jc w:val="center"/>
        <w:rPr>
          <w:sz w:val="28"/>
          <w:szCs w:val="28"/>
        </w:rPr>
      </w:pPr>
      <w:r w:rsidRPr="0043109F">
        <w:rPr>
          <w:sz w:val="28"/>
          <w:szCs w:val="28"/>
        </w:rPr>
        <w:t>Перечень                                                                                                                                                                                                                                                                            пунктов временного разме</w:t>
      </w:r>
      <w:r>
        <w:rPr>
          <w:sz w:val="28"/>
          <w:szCs w:val="28"/>
        </w:rPr>
        <w:t>щения населения города Назарово</w:t>
      </w:r>
    </w:p>
    <w:p w:rsidR="0043109F" w:rsidRDefault="0043109F" w:rsidP="0043109F">
      <w:pPr>
        <w:jc w:val="center"/>
      </w:pPr>
    </w:p>
    <w:p w:rsidR="005C74FE" w:rsidRDefault="005C74FE" w:rsidP="005C74FE">
      <w:pPr>
        <w:shd w:val="clear" w:color="auto" w:fill="FFFFFF"/>
        <w:spacing w:before="274" w:line="266" w:lineRule="exact"/>
        <w:ind w:right="367"/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126"/>
        <w:gridCol w:w="2127"/>
        <w:gridCol w:w="2126"/>
        <w:gridCol w:w="2693"/>
      </w:tblGrid>
      <w:tr w:rsidR="005C74FE" w:rsidRPr="001D1D86" w:rsidTr="00767B32">
        <w:trPr>
          <w:trHeight w:val="11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FE" w:rsidRPr="001D1D86" w:rsidRDefault="005C74FE" w:rsidP="00074AA4">
            <w:pPr>
              <w:rPr>
                <w:sz w:val="28"/>
                <w:szCs w:val="28"/>
                <w:lang w:eastAsia="en-US"/>
              </w:rPr>
            </w:pPr>
            <w:r w:rsidRPr="001D1D86">
              <w:rPr>
                <w:sz w:val="28"/>
                <w:szCs w:val="28"/>
              </w:rPr>
              <w:t xml:space="preserve">№ </w:t>
            </w:r>
            <w:proofErr w:type="spellStart"/>
            <w:r w:rsidRPr="001D1D86">
              <w:rPr>
                <w:sz w:val="28"/>
                <w:szCs w:val="28"/>
              </w:rPr>
              <w:t>п</w:t>
            </w:r>
            <w:proofErr w:type="spellEnd"/>
            <w:r w:rsidRPr="001D1D86">
              <w:rPr>
                <w:sz w:val="28"/>
                <w:szCs w:val="28"/>
              </w:rPr>
              <w:t>/</w:t>
            </w:r>
            <w:proofErr w:type="spellStart"/>
            <w:r w:rsidRPr="001D1D8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FE" w:rsidRPr="001D1D86" w:rsidRDefault="005C74FE" w:rsidP="00074AA4">
            <w:pPr>
              <w:rPr>
                <w:sz w:val="28"/>
                <w:szCs w:val="28"/>
                <w:lang w:eastAsia="en-US"/>
              </w:rPr>
            </w:pPr>
            <w:r w:rsidRPr="001D1D86">
              <w:rPr>
                <w:sz w:val="28"/>
                <w:szCs w:val="28"/>
                <w:lang w:eastAsia="en-US"/>
              </w:rPr>
              <w:t xml:space="preserve">        Адрес располож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FE" w:rsidRPr="001D1D86" w:rsidRDefault="005C74FE" w:rsidP="00074AA4">
            <w:pPr>
              <w:rPr>
                <w:sz w:val="28"/>
                <w:szCs w:val="28"/>
              </w:rPr>
            </w:pPr>
            <w:r w:rsidRPr="001D1D86">
              <w:rPr>
                <w:sz w:val="28"/>
                <w:szCs w:val="28"/>
              </w:rPr>
              <w:t xml:space="preserve">Наименование  </w:t>
            </w:r>
          </w:p>
          <w:p w:rsidR="005C74FE" w:rsidRPr="001D1D86" w:rsidRDefault="005C74FE" w:rsidP="00074AA4">
            <w:pPr>
              <w:rPr>
                <w:sz w:val="28"/>
                <w:szCs w:val="28"/>
              </w:rPr>
            </w:pPr>
            <w:r w:rsidRPr="001D1D86">
              <w:rPr>
                <w:sz w:val="28"/>
                <w:szCs w:val="28"/>
              </w:rPr>
              <w:t xml:space="preserve">    учреждения.</w:t>
            </w:r>
          </w:p>
          <w:p w:rsidR="005C74FE" w:rsidRPr="001D1D86" w:rsidRDefault="005C74FE" w:rsidP="00074AA4">
            <w:pPr>
              <w:rPr>
                <w:sz w:val="28"/>
                <w:szCs w:val="28"/>
                <w:lang w:eastAsia="en-US"/>
              </w:rPr>
            </w:pPr>
            <w:r w:rsidRPr="001D1D86">
              <w:rPr>
                <w:sz w:val="28"/>
                <w:szCs w:val="28"/>
              </w:rPr>
              <w:t xml:space="preserve">            т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204" w:rsidRPr="00241204" w:rsidRDefault="00241204" w:rsidP="00241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241204" w:rsidRDefault="00241204" w:rsidP="002412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ваконаселения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</w:p>
          <w:p w:rsidR="005C74FE" w:rsidRPr="001D1D86" w:rsidRDefault="00241204" w:rsidP="00241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241204">
              <w:rPr>
                <w:sz w:val="28"/>
                <w:szCs w:val="28"/>
              </w:rPr>
              <w:t>(чел.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4FE" w:rsidRPr="001D1D86" w:rsidRDefault="005C74FE" w:rsidP="00074AA4">
            <w:pPr>
              <w:rPr>
                <w:sz w:val="28"/>
                <w:szCs w:val="28"/>
              </w:rPr>
            </w:pPr>
            <w:r w:rsidRPr="001D1D86">
              <w:rPr>
                <w:sz w:val="28"/>
                <w:szCs w:val="28"/>
              </w:rPr>
              <w:t xml:space="preserve">              Ф.И.О.</w:t>
            </w:r>
          </w:p>
          <w:p w:rsidR="005C74FE" w:rsidRPr="001D1D86" w:rsidRDefault="005C74FE" w:rsidP="00074AA4">
            <w:pPr>
              <w:rPr>
                <w:sz w:val="28"/>
                <w:szCs w:val="28"/>
              </w:rPr>
            </w:pPr>
            <w:r w:rsidRPr="001D1D86">
              <w:rPr>
                <w:sz w:val="28"/>
                <w:szCs w:val="28"/>
              </w:rPr>
              <w:t xml:space="preserve">        руководителя.</w:t>
            </w:r>
          </w:p>
          <w:p w:rsidR="005C74FE" w:rsidRPr="001D1D86" w:rsidRDefault="005C74FE" w:rsidP="00074AA4">
            <w:pPr>
              <w:rPr>
                <w:sz w:val="28"/>
                <w:szCs w:val="28"/>
              </w:rPr>
            </w:pPr>
            <w:r w:rsidRPr="001D1D86">
              <w:rPr>
                <w:sz w:val="28"/>
                <w:szCs w:val="28"/>
              </w:rPr>
              <w:t xml:space="preserve">                тел.</w:t>
            </w:r>
          </w:p>
        </w:tc>
      </w:tr>
      <w:tr w:rsidR="005C74FE" w:rsidRPr="001D1D86" w:rsidTr="00767B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FE" w:rsidRPr="001D1D86" w:rsidRDefault="005C74FE" w:rsidP="00074AA4">
            <w:pPr>
              <w:rPr>
                <w:sz w:val="28"/>
                <w:szCs w:val="28"/>
                <w:lang w:eastAsia="en-US"/>
              </w:rPr>
            </w:pPr>
            <w:r w:rsidRPr="001D1D8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FE" w:rsidRPr="001D1D86" w:rsidRDefault="005C74FE" w:rsidP="00074AA4">
            <w:pPr>
              <w:rPr>
                <w:sz w:val="28"/>
                <w:szCs w:val="28"/>
              </w:rPr>
            </w:pPr>
            <w:r w:rsidRPr="001D1D86">
              <w:rPr>
                <w:sz w:val="28"/>
                <w:szCs w:val="28"/>
              </w:rPr>
              <w:t>г.Назарово, ул.К.Маркса,</w:t>
            </w:r>
          </w:p>
          <w:p w:rsidR="005C74FE" w:rsidRPr="001D1D86" w:rsidRDefault="005C74FE" w:rsidP="00074AA4">
            <w:pPr>
              <w:rPr>
                <w:sz w:val="28"/>
                <w:szCs w:val="28"/>
                <w:lang w:eastAsia="en-US"/>
              </w:rPr>
            </w:pPr>
            <w:r w:rsidRPr="001D1D86">
              <w:rPr>
                <w:sz w:val="28"/>
                <w:szCs w:val="28"/>
              </w:rPr>
              <w:t>64</w:t>
            </w:r>
            <w:r w:rsidR="00767B32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FE" w:rsidRPr="001D1D86" w:rsidRDefault="005C74FE" w:rsidP="00074AA4">
            <w:pPr>
              <w:jc w:val="center"/>
              <w:rPr>
                <w:sz w:val="28"/>
                <w:szCs w:val="28"/>
              </w:rPr>
            </w:pPr>
            <w:r w:rsidRPr="001D1D86">
              <w:rPr>
                <w:sz w:val="28"/>
                <w:szCs w:val="28"/>
              </w:rPr>
              <w:t>Гостиница МАОУ ДОД СДЮСШОР</w:t>
            </w:r>
          </w:p>
          <w:p w:rsidR="005C74FE" w:rsidRPr="001D1D86" w:rsidRDefault="005C74FE" w:rsidP="00074AA4">
            <w:pPr>
              <w:jc w:val="center"/>
              <w:rPr>
                <w:sz w:val="28"/>
                <w:szCs w:val="28"/>
              </w:rPr>
            </w:pPr>
            <w:r w:rsidRPr="001D1D86">
              <w:rPr>
                <w:sz w:val="28"/>
                <w:szCs w:val="28"/>
              </w:rPr>
              <w:t>8(39155)</w:t>
            </w:r>
          </w:p>
          <w:p w:rsidR="005C74FE" w:rsidRPr="001D1D86" w:rsidRDefault="005C74FE" w:rsidP="00074AA4">
            <w:pPr>
              <w:jc w:val="center"/>
              <w:rPr>
                <w:sz w:val="28"/>
                <w:szCs w:val="28"/>
                <w:lang w:eastAsia="en-US"/>
              </w:rPr>
            </w:pPr>
            <w:r w:rsidRPr="001D1D86">
              <w:rPr>
                <w:sz w:val="28"/>
                <w:szCs w:val="28"/>
              </w:rPr>
              <w:t>3-03-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FE" w:rsidRPr="001D1D86" w:rsidRDefault="005C74FE" w:rsidP="00074AA4">
            <w:pPr>
              <w:jc w:val="center"/>
              <w:rPr>
                <w:sz w:val="28"/>
                <w:szCs w:val="28"/>
              </w:rPr>
            </w:pPr>
            <w:r w:rsidRPr="001D1D86">
              <w:rPr>
                <w:sz w:val="28"/>
                <w:szCs w:val="28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FE" w:rsidRDefault="005C74FE" w:rsidP="00074AA4">
            <w:pPr>
              <w:jc w:val="center"/>
              <w:rPr>
                <w:sz w:val="28"/>
                <w:szCs w:val="28"/>
              </w:rPr>
            </w:pPr>
            <w:proofErr w:type="spellStart"/>
            <w:r w:rsidRPr="001D1D86">
              <w:rPr>
                <w:sz w:val="28"/>
                <w:szCs w:val="28"/>
              </w:rPr>
              <w:t>Неучесов</w:t>
            </w:r>
            <w:proofErr w:type="spellEnd"/>
            <w:r w:rsidRPr="001D1D86">
              <w:rPr>
                <w:sz w:val="28"/>
                <w:szCs w:val="28"/>
              </w:rPr>
              <w:t xml:space="preserve"> Анатолий Сергеевич</w:t>
            </w:r>
          </w:p>
          <w:p w:rsidR="00034ABC" w:rsidRPr="001D1D86" w:rsidRDefault="00034ABC" w:rsidP="00074A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-923-333-37-03</w:t>
            </w:r>
          </w:p>
          <w:p w:rsidR="005C74FE" w:rsidRPr="001D1D86" w:rsidRDefault="005C74FE" w:rsidP="00074AA4">
            <w:pPr>
              <w:rPr>
                <w:sz w:val="28"/>
                <w:szCs w:val="28"/>
              </w:rPr>
            </w:pPr>
          </w:p>
        </w:tc>
      </w:tr>
      <w:tr w:rsidR="005C74FE" w:rsidRPr="001D1D86" w:rsidTr="00767B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FE" w:rsidRPr="001D1D86" w:rsidRDefault="005C74FE" w:rsidP="00074AA4">
            <w:pPr>
              <w:rPr>
                <w:sz w:val="28"/>
                <w:szCs w:val="28"/>
                <w:lang w:eastAsia="en-US"/>
              </w:rPr>
            </w:pPr>
            <w:r w:rsidRPr="001D1D8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FE" w:rsidRPr="001D1D86" w:rsidRDefault="005C74FE" w:rsidP="00074AA4">
            <w:pPr>
              <w:rPr>
                <w:sz w:val="28"/>
                <w:szCs w:val="28"/>
                <w:lang w:eastAsia="en-US"/>
              </w:rPr>
            </w:pPr>
            <w:r w:rsidRPr="001D1D86">
              <w:rPr>
                <w:sz w:val="28"/>
                <w:szCs w:val="28"/>
              </w:rPr>
              <w:t>г.Назарово, ул.Гуськова,4</w:t>
            </w:r>
            <w:r w:rsidR="00767B32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FE" w:rsidRPr="001D1D86" w:rsidRDefault="005C74FE" w:rsidP="00074AA4">
            <w:pPr>
              <w:jc w:val="center"/>
              <w:rPr>
                <w:sz w:val="28"/>
                <w:szCs w:val="28"/>
              </w:rPr>
            </w:pPr>
            <w:r w:rsidRPr="001D1D86">
              <w:rPr>
                <w:sz w:val="28"/>
                <w:szCs w:val="28"/>
              </w:rPr>
              <w:t>Гостиница МАОУ ДОД ДЮСШ</w:t>
            </w:r>
          </w:p>
          <w:p w:rsidR="005C74FE" w:rsidRPr="001D1D86" w:rsidRDefault="005C74FE" w:rsidP="00074A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1D86">
              <w:rPr>
                <w:sz w:val="28"/>
                <w:szCs w:val="28"/>
              </w:rPr>
              <w:t>8(39155)</w:t>
            </w:r>
          </w:p>
          <w:p w:rsidR="005C74FE" w:rsidRPr="001D1D86" w:rsidRDefault="005C74FE" w:rsidP="00074AA4">
            <w:pPr>
              <w:jc w:val="center"/>
              <w:rPr>
                <w:sz w:val="28"/>
                <w:szCs w:val="28"/>
                <w:lang w:eastAsia="en-US"/>
              </w:rPr>
            </w:pPr>
            <w:r w:rsidRPr="001D1D86">
              <w:rPr>
                <w:sz w:val="28"/>
                <w:szCs w:val="28"/>
              </w:rPr>
              <w:t>5-71-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FE" w:rsidRPr="001D1D86" w:rsidRDefault="005C74FE" w:rsidP="00074AA4">
            <w:pPr>
              <w:jc w:val="center"/>
              <w:rPr>
                <w:sz w:val="28"/>
                <w:szCs w:val="28"/>
              </w:rPr>
            </w:pPr>
            <w:r w:rsidRPr="001D1D86">
              <w:rPr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FE" w:rsidRPr="001D1D86" w:rsidRDefault="005C74FE" w:rsidP="00074AA4">
            <w:pPr>
              <w:jc w:val="center"/>
              <w:rPr>
                <w:sz w:val="28"/>
                <w:szCs w:val="28"/>
              </w:rPr>
            </w:pPr>
            <w:proofErr w:type="spellStart"/>
            <w:r w:rsidRPr="001D1D86">
              <w:rPr>
                <w:sz w:val="28"/>
                <w:szCs w:val="28"/>
              </w:rPr>
              <w:t>Дивинец</w:t>
            </w:r>
            <w:proofErr w:type="spellEnd"/>
            <w:r w:rsidRPr="001D1D86">
              <w:rPr>
                <w:sz w:val="28"/>
                <w:szCs w:val="28"/>
              </w:rPr>
              <w:t xml:space="preserve"> </w:t>
            </w:r>
          </w:p>
          <w:p w:rsidR="005C74FE" w:rsidRDefault="005C74FE" w:rsidP="00074AA4">
            <w:pPr>
              <w:jc w:val="center"/>
              <w:rPr>
                <w:sz w:val="28"/>
                <w:szCs w:val="28"/>
              </w:rPr>
            </w:pPr>
            <w:r w:rsidRPr="001D1D86">
              <w:rPr>
                <w:sz w:val="28"/>
                <w:szCs w:val="28"/>
              </w:rPr>
              <w:t>Юрий Геннадьевич</w:t>
            </w:r>
          </w:p>
          <w:p w:rsidR="00034ABC" w:rsidRPr="001D1D86" w:rsidRDefault="00034ABC" w:rsidP="00074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3-294-16-91</w:t>
            </w:r>
          </w:p>
        </w:tc>
      </w:tr>
      <w:tr w:rsidR="005C74FE" w:rsidRPr="001D1D86" w:rsidTr="00767B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FE" w:rsidRPr="001D1D86" w:rsidRDefault="005C74FE" w:rsidP="00074AA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1D8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FE" w:rsidRPr="001D1D86" w:rsidRDefault="005C74FE" w:rsidP="00074AA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1D86">
              <w:rPr>
                <w:sz w:val="28"/>
                <w:szCs w:val="28"/>
              </w:rPr>
              <w:t>Назаровский район</w:t>
            </w:r>
          </w:p>
          <w:p w:rsidR="005C74FE" w:rsidRPr="001D1D86" w:rsidRDefault="005C74FE" w:rsidP="00074AA4">
            <w:pPr>
              <w:rPr>
                <w:sz w:val="28"/>
                <w:szCs w:val="28"/>
                <w:lang w:eastAsia="en-US"/>
              </w:rPr>
            </w:pPr>
            <w:r w:rsidRPr="001D1D86">
              <w:rPr>
                <w:sz w:val="28"/>
                <w:szCs w:val="28"/>
              </w:rPr>
              <w:t>д.Верх- Чулымка</w:t>
            </w:r>
            <w:r w:rsidR="00767B32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FE" w:rsidRPr="001D1D86" w:rsidRDefault="005C74FE" w:rsidP="00074AA4">
            <w:pPr>
              <w:jc w:val="center"/>
              <w:rPr>
                <w:sz w:val="28"/>
                <w:szCs w:val="28"/>
              </w:rPr>
            </w:pPr>
            <w:r w:rsidRPr="001D1D86">
              <w:rPr>
                <w:sz w:val="28"/>
                <w:szCs w:val="28"/>
              </w:rPr>
              <w:t>МУП «Достоинство»</w:t>
            </w:r>
          </w:p>
          <w:p w:rsidR="005C74FE" w:rsidRPr="001D1D86" w:rsidRDefault="005C74FE" w:rsidP="00074AA4">
            <w:pPr>
              <w:jc w:val="center"/>
              <w:rPr>
                <w:sz w:val="28"/>
                <w:szCs w:val="28"/>
              </w:rPr>
            </w:pPr>
            <w:r w:rsidRPr="001D1D86">
              <w:rPr>
                <w:sz w:val="28"/>
                <w:szCs w:val="28"/>
              </w:rPr>
              <w:t>8(39155)</w:t>
            </w:r>
          </w:p>
          <w:p w:rsidR="005C74FE" w:rsidRPr="001D1D86" w:rsidRDefault="005C74FE" w:rsidP="00074AA4">
            <w:pPr>
              <w:jc w:val="center"/>
              <w:rPr>
                <w:sz w:val="28"/>
                <w:szCs w:val="28"/>
              </w:rPr>
            </w:pPr>
            <w:r w:rsidRPr="001D1D86">
              <w:rPr>
                <w:sz w:val="28"/>
                <w:szCs w:val="28"/>
              </w:rPr>
              <w:t>5-22-51</w:t>
            </w:r>
          </w:p>
          <w:p w:rsidR="005C74FE" w:rsidRPr="001D1D86" w:rsidRDefault="005C74FE" w:rsidP="00074AA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FE" w:rsidRPr="001D1D86" w:rsidRDefault="00B97921" w:rsidP="00074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C74FE" w:rsidRPr="001D1D86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FE" w:rsidRDefault="005C74FE" w:rsidP="00074AA4">
            <w:pPr>
              <w:jc w:val="center"/>
              <w:rPr>
                <w:sz w:val="28"/>
                <w:szCs w:val="28"/>
              </w:rPr>
            </w:pPr>
            <w:proofErr w:type="spellStart"/>
            <w:r w:rsidRPr="001D1D86">
              <w:rPr>
                <w:sz w:val="28"/>
                <w:szCs w:val="28"/>
              </w:rPr>
              <w:t>Луценко</w:t>
            </w:r>
            <w:proofErr w:type="spellEnd"/>
            <w:r w:rsidRPr="001D1D86">
              <w:rPr>
                <w:sz w:val="28"/>
                <w:szCs w:val="28"/>
              </w:rPr>
              <w:t xml:space="preserve"> Геннадий Сергеевич</w:t>
            </w:r>
          </w:p>
          <w:p w:rsidR="00034ABC" w:rsidRDefault="00034ABC" w:rsidP="00074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3-286-01-64</w:t>
            </w:r>
          </w:p>
          <w:p w:rsidR="00241204" w:rsidRPr="001D1D86" w:rsidRDefault="00241204" w:rsidP="0054645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C74FE" w:rsidRPr="001D1D86" w:rsidRDefault="005C74FE" w:rsidP="00074AA4">
            <w:pPr>
              <w:rPr>
                <w:sz w:val="28"/>
                <w:szCs w:val="28"/>
              </w:rPr>
            </w:pPr>
          </w:p>
          <w:p w:rsidR="005C74FE" w:rsidRPr="001D1D86" w:rsidRDefault="005C74FE" w:rsidP="00074AA4">
            <w:pPr>
              <w:jc w:val="center"/>
              <w:rPr>
                <w:sz w:val="28"/>
                <w:szCs w:val="28"/>
              </w:rPr>
            </w:pPr>
          </w:p>
        </w:tc>
      </w:tr>
    </w:tbl>
    <w:p w:rsidR="004A66DD" w:rsidRPr="001D1D86" w:rsidRDefault="004A66DD" w:rsidP="004A66DD">
      <w:pPr>
        <w:ind w:firstLine="709"/>
        <w:jc w:val="both"/>
        <w:rPr>
          <w:sz w:val="28"/>
          <w:szCs w:val="28"/>
        </w:rPr>
      </w:pPr>
    </w:p>
    <w:p w:rsidR="004A66DD" w:rsidRDefault="004A66DD" w:rsidP="004A66DD">
      <w:pPr>
        <w:rPr>
          <w:bCs/>
          <w:sz w:val="22"/>
          <w:szCs w:val="22"/>
        </w:rPr>
      </w:pPr>
    </w:p>
    <w:p w:rsidR="002432E5" w:rsidRDefault="002432E5" w:rsidP="005C74FE">
      <w:pPr>
        <w:pStyle w:val="a5"/>
        <w:shd w:val="clear" w:color="auto" w:fill="FFFFFF"/>
        <w:spacing w:before="274" w:line="266" w:lineRule="exact"/>
        <w:ind w:right="367"/>
        <w:jc w:val="center"/>
      </w:pPr>
    </w:p>
    <w:p w:rsidR="002432E5" w:rsidRDefault="002432E5" w:rsidP="00C6185B">
      <w:pPr>
        <w:shd w:val="clear" w:color="auto" w:fill="FFFFFF"/>
        <w:spacing w:before="274" w:line="266" w:lineRule="exact"/>
        <w:ind w:right="367"/>
        <w:jc w:val="right"/>
      </w:pPr>
    </w:p>
    <w:p w:rsidR="002432E5" w:rsidRDefault="002432E5" w:rsidP="00C6185B">
      <w:pPr>
        <w:shd w:val="clear" w:color="auto" w:fill="FFFFFF"/>
        <w:spacing w:before="274" w:line="266" w:lineRule="exact"/>
        <w:ind w:right="367"/>
        <w:jc w:val="right"/>
      </w:pPr>
    </w:p>
    <w:p w:rsidR="005C74FE" w:rsidRDefault="005C74FE" w:rsidP="005C74FE">
      <w:pPr>
        <w:shd w:val="clear" w:color="auto" w:fill="FFFFFF"/>
        <w:spacing w:before="274" w:line="266" w:lineRule="exact"/>
        <w:ind w:right="367"/>
      </w:pPr>
    </w:p>
    <w:p w:rsidR="001D1D86" w:rsidRDefault="001D1D86" w:rsidP="005C74FE">
      <w:pPr>
        <w:shd w:val="clear" w:color="auto" w:fill="FFFFFF"/>
        <w:spacing w:before="274" w:line="266" w:lineRule="exact"/>
        <w:ind w:right="367"/>
      </w:pPr>
    </w:p>
    <w:p w:rsidR="004A66DD" w:rsidRDefault="004A66DD" w:rsidP="00C6185B">
      <w:pPr>
        <w:shd w:val="clear" w:color="auto" w:fill="FFFFFF"/>
        <w:spacing w:before="274" w:line="266" w:lineRule="exact"/>
        <w:ind w:right="367"/>
        <w:jc w:val="right"/>
      </w:pPr>
    </w:p>
    <w:p w:rsidR="00241204" w:rsidRDefault="00241204" w:rsidP="00C6185B">
      <w:pPr>
        <w:shd w:val="clear" w:color="auto" w:fill="FFFFFF"/>
        <w:spacing w:before="274" w:line="266" w:lineRule="exact"/>
        <w:ind w:right="367"/>
        <w:jc w:val="right"/>
      </w:pPr>
    </w:p>
    <w:p w:rsidR="0043109F" w:rsidRPr="004A66DD" w:rsidRDefault="005C74FE" w:rsidP="005C74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1D1D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43109F">
        <w:rPr>
          <w:sz w:val="28"/>
          <w:szCs w:val="28"/>
        </w:rPr>
        <w:t>Приложение  3</w:t>
      </w:r>
      <w:r w:rsidR="0043109F" w:rsidRPr="004A66DD">
        <w:rPr>
          <w:sz w:val="28"/>
          <w:szCs w:val="28"/>
        </w:rPr>
        <w:t xml:space="preserve"> </w:t>
      </w:r>
    </w:p>
    <w:p w:rsidR="005C74FE" w:rsidRDefault="005C74FE" w:rsidP="0043109F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109F" w:rsidRPr="004A66DD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   </w:t>
      </w:r>
    </w:p>
    <w:p w:rsidR="005C74FE" w:rsidRDefault="005C74FE" w:rsidP="0043109F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109F" w:rsidRPr="004A66DD">
        <w:rPr>
          <w:sz w:val="28"/>
          <w:szCs w:val="28"/>
        </w:rPr>
        <w:t>адм</w:t>
      </w:r>
      <w:r w:rsidR="0043109F">
        <w:rPr>
          <w:sz w:val="28"/>
          <w:szCs w:val="28"/>
        </w:rPr>
        <w:t xml:space="preserve">инистрации  города </w:t>
      </w:r>
      <w:r>
        <w:rPr>
          <w:sz w:val="28"/>
          <w:szCs w:val="28"/>
        </w:rPr>
        <w:t xml:space="preserve">  </w:t>
      </w:r>
    </w:p>
    <w:p w:rsidR="004A66DD" w:rsidRPr="0043109F" w:rsidRDefault="00241204" w:rsidP="00241204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109F">
        <w:rPr>
          <w:sz w:val="28"/>
          <w:szCs w:val="28"/>
        </w:rPr>
        <w:t>от</w:t>
      </w:r>
      <w:r w:rsidR="0043109F" w:rsidRPr="004A66DD">
        <w:rPr>
          <w:sz w:val="28"/>
          <w:szCs w:val="28"/>
        </w:rPr>
        <w:t xml:space="preserve"> </w:t>
      </w:r>
      <w:r w:rsidR="00ED6C70">
        <w:rPr>
          <w:sz w:val="28"/>
          <w:szCs w:val="28"/>
        </w:rPr>
        <w:t>11.08.2015  № 1435</w:t>
      </w:r>
      <w:r w:rsidR="0043109F" w:rsidRPr="004A66DD">
        <w:rPr>
          <w:sz w:val="28"/>
          <w:szCs w:val="28"/>
        </w:rPr>
        <w:t>-п</w:t>
      </w:r>
    </w:p>
    <w:p w:rsidR="004A66DD" w:rsidRDefault="004A66DD" w:rsidP="00C6185B">
      <w:pPr>
        <w:shd w:val="clear" w:color="auto" w:fill="FFFFFF"/>
        <w:spacing w:before="274" w:line="266" w:lineRule="exact"/>
        <w:ind w:right="367"/>
        <w:jc w:val="right"/>
      </w:pPr>
    </w:p>
    <w:p w:rsidR="00C6185B" w:rsidRDefault="003128A2" w:rsidP="0043109F">
      <w:pPr>
        <w:shd w:val="clear" w:color="auto" w:fill="FFFFFF"/>
        <w:spacing w:before="274" w:line="266" w:lineRule="exact"/>
        <w:ind w:right="367"/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</w:t>
      </w:r>
      <w:r w:rsidR="00537410">
        <w:rPr>
          <w:sz w:val="28"/>
          <w:szCs w:val="28"/>
        </w:rPr>
        <w:t xml:space="preserve">                                      </w:t>
      </w:r>
      <w:r w:rsidR="0043109F">
        <w:rPr>
          <w:sz w:val="28"/>
          <w:szCs w:val="28"/>
        </w:rPr>
        <w:t xml:space="preserve">                     </w:t>
      </w:r>
    </w:p>
    <w:p w:rsidR="002432E5" w:rsidRDefault="002432E5" w:rsidP="002432E5">
      <w:pPr>
        <w:jc w:val="both"/>
      </w:pPr>
    </w:p>
    <w:p w:rsidR="002432E5" w:rsidRDefault="002432E5" w:rsidP="004A66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ункциональные обязанности</w:t>
      </w:r>
    </w:p>
    <w:p w:rsidR="002432E5" w:rsidRDefault="002432E5" w:rsidP="004A66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ых лиц администрации пункта временного размещения населения, пострадавшего в чрезвычайных ситуациях</w:t>
      </w:r>
      <w:r>
        <w:rPr>
          <w:sz w:val="26"/>
          <w:szCs w:val="26"/>
        </w:rPr>
        <w:t xml:space="preserve"> </w:t>
      </w:r>
      <w:r>
        <w:rPr>
          <w:b/>
          <w:sz w:val="28"/>
          <w:szCs w:val="28"/>
        </w:rPr>
        <w:t>природного                                       или техногенного характера</w:t>
      </w:r>
    </w:p>
    <w:p w:rsidR="002432E5" w:rsidRDefault="002432E5" w:rsidP="004A66DD">
      <w:pPr>
        <w:jc w:val="center"/>
        <w:rPr>
          <w:sz w:val="28"/>
          <w:szCs w:val="28"/>
        </w:rPr>
      </w:pP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1. Начальник пункта временного размещения населения</w:t>
      </w:r>
      <w:r w:rsidR="005C74FE">
        <w:rPr>
          <w:sz w:val="28"/>
          <w:szCs w:val="28"/>
        </w:rPr>
        <w:t xml:space="preserve"> </w:t>
      </w:r>
      <w:r w:rsidRPr="004A66DD">
        <w:rPr>
          <w:sz w:val="28"/>
          <w:szCs w:val="28"/>
        </w:rPr>
        <w:t>пострадавшего в чрезвычайных ситуациях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Начальник пункта временного размещения населения пострадавшего в чрезвычайных ситуациях (далее - ПВР, пункт)  отвечает за готовность пункта к приему и размещению в нем пострадавшего в чрезвычайных ситуациях (далее - ЧС) населения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 xml:space="preserve">Начальник ПВР по вопросам размещения пострадавшего в ЧС населения подчиняется председателю </w:t>
      </w:r>
      <w:r w:rsidRPr="004A66DD">
        <w:rPr>
          <w:bCs/>
          <w:sz w:val="28"/>
          <w:szCs w:val="28"/>
        </w:rPr>
        <w:t>городской</w:t>
      </w:r>
      <w:r w:rsidRPr="004A66DD">
        <w:rPr>
          <w:sz w:val="28"/>
          <w:szCs w:val="28"/>
        </w:rPr>
        <w:t xml:space="preserve"> комиссии по предупреждению и ликвидации ЧС и обеспечению пожарной безопасности (далее - КЧС и</w:t>
      </w:r>
      <w:r w:rsidR="0016629D">
        <w:rPr>
          <w:sz w:val="28"/>
          <w:szCs w:val="28"/>
        </w:rPr>
        <w:t xml:space="preserve"> ОПБ города) и заместителю руководителя</w:t>
      </w:r>
      <w:r w:rsidRPr="004A66DD">
        <w:rPr>
          <w:sz w:val="28"/>
          <w:szCs w:val="28"/>
        </w:rPr>
        <w:t xml:space="preserve"> администрац</w:t>
      </w:r>
      <w:r w:rsidR="0016629D">
        <w:rPr>
          <w:sz w:val="28"/>
          <w:szCs w:val="28"/>
        </w:rPr>
        <w:t>ии города</w:t>
      </w:r>
      <w:r w:rsidRPr="004A66DD">
        <w:rPr>
          <w:sz w:val="28"/>
          <w:szCs w:val="28"/>
        </w:rPr>
        <w:t xml:space="preserve"> - председателю постоянно действующей городской эвакуационной комиссии.    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Председатель КЧС и</w:t>
      </w:r>
      <w:r w:rsidR="0016629D">
        <w:rPr>
          <w:sz w:val="28"/>
          <w:szCs w:val="28"/>
        </w:rPr>
        <w:t xml:space="preserve"> ОПБ города и  заместитель руководителя</w:t>
      </w:r>
      <w:r w:rsidRPr="004A66DD">
        <w:rPr>
          <w:sz w:val="28"/>
          <w:szCs w:val="28"/>
        </w:rPr>
        <w:t xml:space="preserve"> администрации город</w:t>
      </w:r>
      <w:proofErr w:type="gramStart"/>
      <w:r w:rsidRPr="004A66DD">
        <w:rPr>
          <w:sz w:val="28"/>
          <w:szCs w:val="28"/>
        </w:rPr>
        <w:t>а</w:t>
      </w:r>
      <w:r w:rsidR="0016629D">
        <w:rPr>
          <w:sz w:val="28"/>
          <w:szCs w:val="28"/>
        </w:rPr>
        <w:t>-</w:t>
      </w:r>
      <w:proofErr w:type="gramEnd"/>
      <w:r w:rsidRPr="004A66DD">
        <w:rPr>
          <w:sz w:val="28"/>
          <w:szCs w:val="28"/>
        </w:rPr>
        <w:t xml:space="preserve"> </w:t>
      </w:r>
      <w:r w:rsidR="0016629D">
        <w:rPr>
          <w:sz w:val="28"/>
          <w:szCs w:val="28"/>
        </w:rPr>
        <w:t>председатель</w:t>
      </w:r>
      <w:r w:rsidR="0016629D" w:rsidRPr="004A66DD">
        <w:rPr>
          <w:sz w:val="28"/>
          <w:szCs w:val="28"/>
        </w:rPr>
        <w:t xml:space="preserve"> постоянно действующей город</w:t>
      </w:r>
      <w:r w:rsidR="0016629D">
        <w:rPr>
          <w:sz w:val="28"/>
          <w:szCs w:val="28"/>
        </w:rPr>
        <w:t>ской эвакуационной комиссии</w:t>
      </w:r>
      <w:r w:rsidRPr="004A66DD">
        <w:rPr>
          <w:sz w:val="28"/>
          <w:szCs w:val="28"/>
        </w:rPr>
        <w:t xml:space="preserve"> являются прямыми начальниками для всех должностных лиц администрации ПВР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Начальник ПВР обязан: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а) при повседневной деятельности: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организовать подготовку помещений ПВР к приему и размещению пострадавшего в ЧС населения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знать обязанности всех должностных лиц администрации ПВР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укомплектовать личным составом штат ПВР, распределить обязанности среди должностных лиц администрации ПВР, организовать изучение ими функциональных обязанностей и рабочих документов ПВР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организовать планирование мероприятий по организованному приему и размещению пострадавшего в ЧС населения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руководить разработкой всей необходимой организационно-распорядительной документации ПВР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проводить практическое обучение администрации ПВР по вопросам ее оповещения и сбора, а также выполнению мероприятий организованного приема и размещения пострадавшего в ЧС населения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lastRenderedPageBreak/>
        <w:t>своевременно готовить и подавать заявки на поставку (закупку) необходимого оборудования, инвентаря и имущества для оснащения ПВР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б) при возникновении чрезвычайной ситуации и принятии решения на размещение пострадавшего населения в ПВР</w:t>
      </w:r>
      <w:r w:rsidRPr="004A66DD">
        <w:rPr>
          <w:b/>
          <w:sz w:val="28"/>
          <w:szCs w:val="28"/>
        </w:rPr>
        <w:t xml:space="preserve"> </w:t>
      </w:r>
      <w:r w:rsidRPr="004A66DD">
        <w:rPr>
          <w:sz w:val="28"/>
          <w:szCs w:val="28"/>
        </w:rPr>
        <w:t>при проведении эвакуации: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организовать оповещение и сбор администрации ПВР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установить взаимодействие с администрацией города и КЧС и ОПБ города и функциональными органами управления администрации города, выделяющие дополнительные силы в состав администрации ПВР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довести до должностных лиц администрации ПВР сложившуюся в связи с ЧС обстановку и задачи пункта ПВР по приему и размещению пострадавшего населения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организовать развертывание рабочих мест администрации ПВР и подготовку помещений пункта к приему и размещению пострадавшего в ЧС населения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лично контролировать подготовку ПВР к приему и размещению населения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руководить работой ПВР по приему, учету и размещению пострадавшего в ЧС населения, ведению адресно-справочной работы о гражданах, размещенных в пункте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знать количество граждан, размещенных в ПВР, и контролировать ведение рабочей и отчетной документации должностными лицами администрации пункта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организовать поддержание строгого порядка в ПВР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рассматривать заявления граждан по вопросам размещения в ПВР, обеспечения товарами первой необходимости и принимать по ним решения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по окончании функционирования ПВР представить краткий отчет по итогам работы в КЧС и ОПБ города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2. Заместитель начальника ПВР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Заместитель начальника ПВР отвечает за планирование организационных мероприятий и практическую подготовку администрации пункта. В отсутствие начальника ПВР выполняет его обязанности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Он подчиняется начальнику ПВР и является прямым начальником для всех должностных лиц администрации пункта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Он обязан: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а) при повседневной деятельности: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знать функциональные обязанности всех должностных лиц ПВР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осуществлять подбор и расстановку должностных лиц администрации пункта согласно штату ПВР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совместно с начальниками групп администрации пункта разрабатывать необходимую организационно-распорядительную документацию ПВР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осуществлять планирование практических мероприятий по подготовке администрации и помещений ПВР к организованному приему населения, выводимого из зон (возможных зон) ЧС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готовить предложения по подготовке заявок на поставку (закупку) необходимого оборудования и имущества для оснащения ПВР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lastRenderedPageBreak/>
        <w:t>б) при развертывании ПВР для приема, учета и размещения пострадавшего в ЧС населения</w:t>
      </w:r>
      <w:r w:rsidRPr="004A66DD">
        <w:rPr>
          <w:b/>
          <w:sz w:val="28"/>
          <w:szCs w:val="28"/>
        </w:rPr>
        <w:t xml:space="preserve"> </w:t>
      </w:r>
      <w:r w:rsidRPr="004A66DD">
        <w:rPr>
          <w:sz w:val="28"/>
          <w:szCs w:val="28"/>
        </w:rPr>
        <w:t>при проведении эвакуации: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лично контролировать ход оповещения и прибытия на рабочие места работников администрации ПВР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непосредственно руководить развертыванием рабочих мест администрации ПВР и подготовкой помещений пункта к приему и размещению пострадавшего населения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знать количество граждан, размещенных в ПВР, и руководить ведением рабочей и отчетной документации должностными лицами администрации пункта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докладывать начальнику ПВР обо всех изменениях количества граждан, находящихся в ПВР, и возникших проблемах по их размещению и обеспечению товарами первой необходимости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 xml:space="preserve">3. Комендант ПВР. 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Комендант ПВР назначается из числа работников администрации учреждения, подчиняется начальнику ПВР и его заместителю, отвечает за оборудование помещения приемного пункта, поддержание порядка и организованности среди администрации ПВР и размещенного  населения, находящегося на пункте.</w:t>
      </w:r>
    </w:p>
    <w:p w:rsidR="002432E5" w:rsidRPr="004A66DD" w:rsidRDefault="002432E5" w:rsidP="002432E5">
      <w:pPr>
        <w:jc w:val="both"/>
        <w:rPr>
          <w:sz w:val="28"/>
          <w:szCs w:val="28"/>
        </w:rPr>
      </w:pPr>
      <w:r w:rsidRPr="004A66DD">
        <w:rPr>
          <w:sz w:val="28"/>
          <w:szCs w:val="28"/>
        </w:rPr>
        <w:t>Он обязан: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а) в режиме повседневной деятельности:</w:t>
      </w:r>
    </w:p>
    <w:p w:rsidR="002432E5" w:rsidRPr="004A66DD" w:rsidRDefault="002432E5" w:rsidP="002432E5">
      <w:pPr>
        <w:jc w:val="both"/>
        <w:rPr>
          <w:sz w:val="28"/>
          <w:szCs w:val="28"/>
        </w:rPr>
      </w:pPr>
      <w:r w:rsidRPr="004A66DD">
        <w:rPr>
          <w:sz w:val="28"/>
          <w:szCs w:val="28"/>
        </w:rPr>
        <w:t>изучать порядок работы ПВР;</w:t>
      </w:r>
    </w:p>
    <w:p w:rsidR="002432E5" w:rsidRPr="004A66DD" w:rsidRDefault="002432E5" w:rsidP="002432E5">
      <w:pPr>
        <w:jc w:val="both"/>
        <w:rPr>
          <w:sz w:val="28"/>
          <w:szCs w:val="28"/>
        </w:rPr>
      </w:pPr>
      <w:r w:rsidRPr="004A66DD">
        <w:rPr>
          <w:sz w:val="28"/>
          <w:szCs w:val="28"/>
        </w:rPr>
        <w:t>знать помещения, выделяемые для размещения ПВР;</w:t>
      </w:r>
    </w:p>
    <w:p w:rsidR="002432E5" w:rsidRPr="004A66DD" w:rsidRDefault="002432E5" w:rsidP="002432E5">
      <w:pPr>
        <w:jc w:val="both"/>
        <w:rPr>
          <w:sz w:val="28"/>
          <w:szCs w:val="28"/>
        </w:rPr>
      </w:pPr>
      <w:r w:rsidRPr="004A66DD">
        <w:rPr>
          <w:sz w:val="28"/>
          <w:szCs w:val="28"/>
        </w:rPr>
        <w:t>знать потребность в имуществе, необходимом для обеспечения работы ПВР;</w:t>
      </w:r>
    </w:p>
    <w:p w:rsidR="002432E5" w:rsidRPr="004A66DD" w:rsidRDefault="002432E5" w:rsidP="002432E5">
      <w:pPr>
        <w:jc w:val="both"/>
        <w:rPr>
          <w:sz w:val="28"/>
          <w:szCs w:val="28"/>
        </w:rPr>
      </w:pPr>
      <w:r w:rsidRPr="004A66DD">
        <w:rPr>
          <w:sz w:val="28"/>
          <w:szCs w:val="28"/>
        </w:rPr>
        <w:t>знать порядок получения имущества и его размещения в период развертывания;</w:t>
      </w:r>
    </w:p>
    <w:p w:rsidR="002432E5" w:rsidRPr="004A66DD" w:rsidRDefault="002432E5" w:rsidP="002432E5">
      <w:pPr>
        <w:jc w:val="both"/>
        <w:rPr>
          <w:sz w:val="28"/>
          <w:szCs w:val="28"/>
        </w:rPr>
      </w:pPr>
      <w:r w:rsidRPr="004A66DD">
        <w:rPr>
          <w:sz w:val="28"/>
          <w:szCs w:val="28"/>
        </w:rPr>
        <w:t>знать схему обеспечения охраны общественного порядка ПВР;</w:t>
      </w:r>
    </w:p>
    <w:p w:rsidR="002432E5" w:rsidRPr="004A66DD" w:rsidRDefault="002432E5" w:rsidP="002432E5">
      <w:pPr>
        <w:jc w:val="both"/>
        <w:rPr>
          <w:sz w:val="28"/>
          <w:szCs w:val="28"/>
        </w:rPr>
      </w:pPr>
      <w:r w:rsidRPr="004A66DD">
        <w:rPr>
          <w:sz w:val="28"/>
          <w:szCs w:val="28"/>
        </w:rPr>
        <w:t>изучить и четко представлять задачи, возлагаемые на ПВР;</w:t>
      </w:r>
    </w:p>
    <w:p w:rsidR="002432E5" w:rsidRPr="004A66DD" w:rsidRDefault="002432E5" w:rsidP="002432E5">
      <w:pPr>
        <w:jc w:val="both"/>
        <w:rPr>
          <w:sz w:val="28"/>
          <w:szCs w:val="28"/>
        </w:rPr>
      </w:pPr>
      <w:r w:rsidRPr="004A66DD">
        <w:rPr>
          <w:sz w:val="28"/>
          <w:szCs w:val="28"/>
        </w:rPr>
        <w:t>принимать участие в проводимых с администрацией ПВР тренировках и учениях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б) при развертывании ПВР для приема, учета и размещения пострадавшего в ЧС населения при проведении эвакуации:</w:t>
      </w:r>
    </w:p>
    <w:p w:rsidR="002432E5" w:rsidRPr="004A66DD" w:rsidRDefault="002432E5" w:rsidP="002432E5">
      <w:pPr>
        <w:jc w:val="both"/>
        <w:rPr>
          <w:sz w:val="28"/>
          <w:szCs w:val="28"/>
        </w:rPr>
      </w:pPr>
      <w:r w:rsidRPr="004A66DD">
        <w:rPr>
          <w:sz w:val="28"/>
          <w:szCs w:val="28"/>
        </w:rPr>
        <w:t>своевременно прибыть на ПВР, уточнить обстановку и получить задачу;</w:t>
      </w:r>
    </w:p>
    <w:p w:rsidR="002432E5" w:rsidRPr="004A66DD" w:rsidRDefault="002432E5" w:rsidP="002432E5">
      <w:pPr>
        <w:jc w:val="both"/>
        <w:rPr>
          <w:sz w:val="28"/>
          <w:szCs w:val="28"/>
        </w:rPr>
      </w:pPr>
      <w:r w:rsidRPr="004A66DD">
        <w:rPr>
          <w:sz w:val="28"/>
          <w:szCs w:val="28"/>
        </w:rPr>
        <w:t>получить необходимое имущество, развернуть все рабочие места ПВР;</w:t>
      </w:r>
    </w:p>
    <w:p w:rsidR="002432E5" w:rsidRPr="004A66DD" w:rsidRDefault="002432E5" w:rsidP="002432E5">
      <w:pPr>
        <w:jc w:val="both"/>
        <w:rPr>
          <w:sz w:val="28"/>
          <w:szCs w:val="28"/>
        </w:rPr>
      </w:pPr>
      <w:r w:rsidRPr="004A66DD">
        <w:rPr>
          <w:sz w:val="28"/>
          <w:szCs w:val="28"/>
        </w:rPr>
        <w:t>доложить о готовности к работе ПВР;</w:t>
      </w:r>
    </w:p>
    <w:p w:rsidR="002432E5" w:rsidRPr="004A66DD" w:rsidRDefault="002432E5" w:rsidP="002432E5">
      <w:pPr>
        <w:jc w:val="both"/>
        <w:rPr>
          <w:sz w:val="28"/>
          <w:szCs w:val="28"/>
        </w:rPr>
      </w:pPr>
      <w:r w:rsidRPr="004A66DD">
        <w:rPr>
          <w:sz w:val="28"/>
          <w:szCs w:val="28"/>
        </w:rPr>
        <w:t>обеспечить расстановку указателей на территории ПВР для обозначения мест сбора прибывшего населения, групп регистрации и учета, медпункта, комнаты матери и ребенка, связи, туалетов, маршрутам движения к местам размещения и т.д.;</w:t>
      </w:r>
    </w:p>
    <w:p w:rsidR="002432E5" w:rsidRPr="004A66DD" w:rsidRDefault="002432E5" w:rsidP="002432E5">
      <w:pPr>
        <w:jc w:val="both"/>
        <w:rPr>
          <w:sz w:val="28"/>
          <w:szCs w:val="28"/>
        </w:rPr>
      </w:pPr>
      <w:r w:rsidRPr="004A66DD">
        <w:rPr>
          <w:sz w:val="28"/>
          <w:szCs w:val="28"/>
        </w:rPr>
        <w:t>проверить наличие инструкций у должностных лиц;</w:t>
      </w:r>
    </w:p>
    <w:p w:rsidR="002432E5" w:rsidRPr="004A66DD" w:rsidRDefault="002432E5" w:rsidP="002432E5">
      <w:pPr>
        <w:jc w:val="both"/>
        <w:rPr>
          <w:sz w:val="28"/>
          <w:szCs w:val="28"/>
        </w:rPr>
      </w:pPr>
      <w:r w:rsidRPr="004A66DD">
        <w:rPr>
          <w:sz w:val="28"/>
          <w:szCs w:val="28"/>
        </w:rPr>
        <w:t>проверить у личного состава наличие нарукавных повязок;</w:t>
      </w:r>
    </w:p>
    <w:p w:rsidR="002432E5" w:rsidRPr="004A66DD" w:rsidRDefault="002432E5" w:rsidP="002432E5">
      <w:pPr>
        <w:jc w:val="both"/>
        <w:rPr>
          <w:b/>
          <w:sz w:val="28"/>
          <w:szCs w:val="28"/>
        </w:rPr>
      </w:pPr>
      <w:r w:rsidRPr="004A66DD">
        <w:rPr>
          <w:sz w:val="28"/>
          <w:szCs w:val="28"/>
        </w:rPr>
        <w:t>следить за внутренним порядком на ПВР, а также за охраной имущества и помещений ПВР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4. Группа регистрации и учета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lastRenderedPageBreak/>
        <w:t>Работники группы регистрации и учета подчиняются начальнику ПВР, заместителю начальника ПВР и отвечают за регистрацию и ведение учета размещаемого в пункте пострадавшего в ЧС населения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 xml:space="preserve">Они </w:t>
      </w:r>
      <w:proofErr w:type="gramStart"/>
      <w:r w:rsidRPr="004A66DD">
        <w:rPr>
          <w:sz w:val="28"/>
          <w:szCs w:val="28"/>
        </w:rPr>
        <w:t>обязан</w:t>
      </w:r>
      <w:proofErr w:type="gramEnd"/>
      <w:r w:rsidRPr="004A66DD">
        <w:rPr>
          <w:sz w:val="28"/>
          <w:szCs w:val="28"/>
        </w:rPr>
        <w:t>: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а) при повседневной деятельности: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знать свои функциональные обязанности в составе администрации ПВР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принимать участие в разработке необходимой документации ПВР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изучить план размещения ПВР пострадавшего в ЧС населения (размещение, назначение комнат ПВР и их емкость)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знать время и порядок прибытия в ПВР при различных степенях готовности его к работе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б) при развертывании ПВР для приема, учета и размещения пострадавшего в ЧС населения: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своевременно прибыть в ПВР и доложить об этом начальнику пункта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участвовать в развертывании рабочих мест группы регистрации и учета и подготовки их к работе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оказывать помощь (при необходимости) другим работникам администрации в подготовке помещений для размещения населения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регистрировать и вести учет в помещениях пункта прибывающего пострадавшего в ЧС населения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по окончании регистрации и учета вести адресно-справочную работу о размещенных в ПВР граждан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 xml:space="preserve">Из числа работников группы регистрации и учета начальником ПВР назначается </w:t>
      </w:r>
      <w:proofErr w:type="gramStart"/>
      <w:r w:rsidRPr="004A66DD">
        <w:rPr>
          <w:sz w:val="28"/>
          <w:szCs w:val="28"/>
        </w:rPr>
        <w:t>старший</w:t>
      </w:r>
      <w:proofErr w:type="gramEnd"/>
      <w:r w:rsidRPr="004A66DD">
        <w:rPr>
          <w:sz w:val="28"/>
          <w:szCs w:val="28"/>
        </w:rPr>
        <w:t xml:space="preserve"> группы, координирующий работу всей группы и отвечающий за обобщение учетных данных размещенных в помещениях пункта граждан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5. Группа размещения населения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Работники группы размещения населения подчиняются начальнику ПВР, заместителю начальника ПВР и отвечают за подготовку помещений пункта к размещению в них пострадавшего в ЧС населения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За каждым работником группы закрепляется помещение для размещения населения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Он обязан: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а) при повседневной деятельности: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знать свои функциональные обязанности в составе администрации ПВР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принимать участие в разработке плана размещения населения в ПВР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знать возможности помещений ПВР по размещению в них пострадавшего в ЧС населения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знать время и порядок прибытия в ПВР при различных степенях готовности его к работе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б) при развертывании ПВР для приема, учета и размещения пострадавшего в ЧС населения: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своевременно прибыть в ПВР и доложить об этом начальнику пункта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участвовать в подготовке помещений ПВР для размещения в них пострадавшего в ЧС населения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lastRenderedPageBreak/>
        <w:t>вести учет населения, размещенного в закрепленном за ним помещении ПВР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докладывать начальнику ПВР или его заместителю обо всех недостатках в оборудовании помещений для размещения пострадавшего в ЧС населения и обеспечении его товарами первой необходимости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ежедневно контролировать количество граждан, размещенных в закрепленном за ними помещении пункта, результаты докладывать начальнику ПВР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6. Группа комплектования, отправки и сопровождения пострадавшего населения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Начальник группы комплектования, отправки и сопровождения пострадавшего населения отвечает за ведение учета транспорта и его распределение для вывоза эвакуируемого населения к местам отселения, организованную отправку колонн в сопровождении проводников по населенным пунктам района. Он подчиняется начальнику ПВР и его заместителю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Он обязан:</w:t>
      </w:r>
    </w:p>
    <w:p w:rsidR="002432E5" w:rsidRPr="004A66DD" w:rsidRDefault="002432E5" w:rsidP="002432E5">
      <w:pPr>
        <w:ind w:firstLine="284"/>
        <w:jc w:val="both"/>
        <w:rPr>
          <w:b/>
          <w:sz w:val="28"/>
          <w:szCs w:val="28"/>
        </w:rPr>
      </w:pPr>
      <w:r w:rsidRPr="004A66DD">
        <w:rPr>
          <w:sz w:val="28"/>
          <w:szCs w:val="28"/>
        </w:rPr>
        <w:t>а) при повседневной деятельности: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изучать документацию и порядок работы ПВР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знать руководящие документы по организации приема и размещения эвакуируемого населения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разработать необходимую документацию группы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организовать подготовку личного состава группы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знать какой транспорт, от каких организаций выделяется на ПВР для вывоза эвакуируемых, порядок установления связи с руководителями этих организаций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знать количество прибывающего эвакуируемого населения, маршруты следования и места отселения эвакуируемого населения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изучить порядок прибытия на ПВР эвакуируемого населения и порядок его комплектования, отправки и сопровождения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принимать участие в проводимых с администрацией ПВР тренировках и учениях.</w:t>
      </w:r>
    </w:p>
    <w:p w:rsidR="002432E5" w:rsidRPr="004A66DD" w:rsidRDefault="002432E5" w:rsidP="002432E5">
      <w:pPr>
        <w:ind w:firstLine="284"/>
        <w:jc w:val="both"/>
        <w:rPr>
          <w:b/>
          <w:sz w:val="28"/>
          <w:szCs w:val="28"/>
        </w:rPr>
      </w:pPr>
      <w:r w:rsidRPr="004A66DD">
        <w:rPr>
          <w:sz w:val="28"/>
          <w:szCs w:val="28"/>
        </w:rPr>
        <w:t>б)</w:t>
      </w:r>
      <w:r w:rsidRPr="004A66DD">
        <w:rPr>
          <w:b/>
          <w:sz w:val="28"/>
          <w:szCs w:val="28"/>
        </w:rPr>
        <w:t xml:space="preserve"> </w:t>
      </w:r>
      <w:r w:rsidRPr="004A66DD">
        <w:rPr>
          <w:sz w:val="28"/>
          <w:szCs w:val="28"/>
        </w:rPr>
        <w:t>при развертывании ПВР для приема, учета и размещения пострадавшего в ЧС населения при проведении эвакуации: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своевременно прибыть на ПВР, уточнить обстановку и получить задачу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получить необходимые документы,  имущество и инвентарь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при поступлении распоряжения на прием населения – подготовить рабочие места, документацию группы и доложить о готовности группы к приему населения, выводимого из зон возможных ЧС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вести учет выделяемого транспорта и его распределение для вывоза эвакуируемого населения к местам отселения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осуществлять организованную встречу и отправку колонн в сопровождении проводников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7. Дежурный пропускного пункта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lastRenderedPageBreak/>
        <w:t>Дежурный пропускного пункта подчиняются начальнику ПВР, заместителю начальника ПВР и отвечает за пропускной режим в пункте, контроль входа и выхода  персонала, временно размещенного населения и иных граждан в ПВР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Он обязан: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а) при повседневной деятельности: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знать порядок работы пропускного пункта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знать фамилии работников администрации ПВР и порядок работы пункта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б) при возникновении чрезвычайных ситуаций: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своевременно прибыть в ПВР и доложить об этом начальнику пункта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подготовить свое рабочее место к работе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знать количество размещенных в ПВР граждан и иметь их именные списки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знать форму  бланка (иметь образец) пропуска для лиц, размещаемых в ПВР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осуществлять пропускной режим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proofErr w:type="gramStart"/>
      <w:r w:rsidRPr="004A66DD">
        <w:rPr>
          <w:sz w:val="28"/>
          <w:szCs w:val="28"/>
        </w:rPr>
        <w:t>о</w:t>
      </w:r>
      <w:proofErr w:type="gramEnd"/>
      <w:r w:rsidRPr="004A66DD">
        <w:rPr>
          <w:sz w:val="28"/>
          <w:szCs w:val="28"/>
        </w:rPr>
        <w:t xml:space="preserve"> всех нарушениях пропускного режима немедленно докладывать начальнику ПВР. 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8. Дежурный стола справок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Дежурный стола справок подчиняются начальнику ПВР, заместителю начальника ПВР и отвечает за информирование пострадавшего в ЧС населения о порядке функционирования и размещении функциональных помещений ПВР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Он обязан: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а) при повседневной деятельности: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знать план размещения населения в ПВР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знать фамилии работников администрации ПВР и порядок работы пункта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б) при возникновении чрезвычайных ситуаций: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своевременно прибыть в ПВР и доложить об этом начальнику пункта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подготовить свое рабочее место к работе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развесить (установить) указатели в помещениях ПВР, а также необходимую справочную информацию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оказывать необходимую помощь и содействие прибывающему в ПВР пострадавшему в ЧС населению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знать количество размещенных в ПВР граждан и иметь их именные списки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9. Группа охраны общественного порядка ПВР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Назначаются из числа сотрудни</w:t>
      </w:r>
      <w:r w:rsidR="00A741D4">
        <w:rPr>
          <w:sz w:val="28"/>
          <w:szCs w:val="28"/>
        </w:rPr>
        <w:t>ков МО МВД России «Назаровский</w:t>
      </w:r>
      <w:r w:rsidRPr="004A66DD">
        <w:rPr>
          <w:sz w:val="28"/>
          <w:szCs w:val="28"/>
        </w:rPr>
        <w:t>»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В процессе несения службы в ПВР, руководствуются действующим законодательством и инструкциями МВД России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10. Медицинский пункт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 xml:space="preserve">Начальник медицинского пункта назначается из числа врачебного состава КГБУЗ «Назаровская РБ».  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 xml:space="preserve">Отвечает за своевременное оказание первой медицинской помощи </w:t>
      </w:r>
      <w:proofErr w:type="gramStart"/>
      <w:r w:rsidRPr="004A66DD">
        <w:rPr>
          <w:sz w:val="28"/>
          <w:szCs w:val="28"/>
        </w:rPr>
        <w:t>заболевшим</w:t>
      </w:r>
      <w:proofErr w:type="gramEnd"/>
      <w:r w:rsidRPr="004A66DD">
        <w:rPr>
          <w:sz w:val="28"/>
          <w:szCs w:val="28"/>
        </w:rPr>
        <w:t xml:space="preserve"> эвакуируемым и своевременную госпитализацию нуждающихся </w:t>
      </w:r>
      <w:r w:rsidRPr="004A66DD">
        <w:rPr>
          <w:sz w:val="28"/>
          <w:szCs w:val="28"/>
        </w:rPr>
        <w:lastRenderedPageBreak/>
        <w:t xml:space="preserve">в ней в лечебное учреждение; за контроль санитарного состояния  помещений ПВР и прилегающей территории. 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Начальник медицинского пункта подчиняется начальнику ПВР, заместителю начальника ПВР и главному врачу КГБУЗ «Назаровская РБ»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Он обязан: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а) при повседневной деятельности: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знать сотрудников среднего медицинского персонала, входящих в бригаду по обеспечению работы медицинского пункта в ПВР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изучить порядок работы ПВР;</w:t>
      </w:r>
    </w:p>
    <w:p w:rsidR="002432E5" w:rsidRPr="004A66DD" w:rsidRDefault="002432E5" w:rsidP="002432E5">
      <w:pPr>
        <w:ind w:firstLine="284"/>
        <w:jc w:val="both"/>
        <w:rPr>
          <w:b/>
          <w:sz w:val="28"/>
          <w:szCs w:val="28"/>
        </w:rPr>
      </w:pPr>
      <w:r w:rsidRPr="004A66DD">
        <w:rPr>
          <w:sz w:val="28"/>
          <w:szCs w:val="28"/>
        </w:rPr>
        <w:t>составить и периодически уточнять расчет на потребный инвентарь, оборудование и медикаменты для развертывания медпункта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знать порядок связи с лечебными учреждениями города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б) при возникновении чрезвычайных ситуаций: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в составе бригады своевременно прибыть в ПВР и доложить об этом начальнику пункта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силами своей бригады развернуть медицинский пункт и подготовить его к работе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установить связь с городской эвакуационной комиссией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силами бригады организовать профилактическую работу среди размещенных в ПВР граждан, оказывать им необходимую медицинскую помощь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оказывать помощь в работе комнаты матери и ребенка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организовать контроль за санитарно-гигиеническим состоянием в помещениях ПВР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 xml:space="preserve">организовать </w:t>
      </w:r>
      <w:proofErr w:type="gramStart"/>
      <w:r w:rsidRPr="004A66DD">
        <w:rPr>
          <w:sz w:val="28"/>
          <w:szCs w:val="28"/>
        </w:rPr>
        <w:t>контроль за</w:t>
      </w:r>
      <w:proofErr w:type="gramEnd"/>
      <w:r w:rsidRPr="004A66DD">
        <w:rPr>
          <w:sz w:val="28"/>
          <w:szCs w:val="28"/>
        </w:rPr>
        <w:t xml:space="preserve"> качеством питьевой воды и пищевых продуктов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контролировать организацию банно-прачечного обслуживания населения в местах его временного размещения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11. Дежурный комнаты матери и ребенка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Дежурный комнаты матери и ребенка подчиняется начальнику ПВР и его заместителю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Он обязан: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а) при повседневной деятельности: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знать помещение ПВР, в котором разворачивается комната матери и ребенка, а также его возможности по размещению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изучить порядок работы ПВР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б) при возникновении чрезвычайных ситуаций: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своевременно прибыть на ПВР и доложить об этом начальнику пункта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развернуть комнату матери и ребенка и подготовить ее к работе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организовать работу комнаты матери и ребенка в течение всего времени функционирования ПВР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оказывают необходимую помощь населению, прибывающему с детьми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поддерживать необходимый порядок в комнате матери и ребенка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вести журнал учета граждан обратившихся и посетивших комнату матери и ребёнка в ПВР.</w:t>
      </w:r>
    </w:p>
    <w:p w:rsidR="002432E5" w:rsidRPr="004A66DD" w:rsidRDefault="002432E5" w:rsidP="002432E5">
      <w:pPr>
        <w:ind w:firstLine="284"/>
        <w:jc w:val="both"/>
        <w:rPr>
          <w:color w:val="000000" w:themeColor="text1"/>
          <w:sz w:val="28"/>
          <w:szCs w:val="28"/>
        </w:rPr>
      </w:pPr>
      <w:r w:rsidRPr="004A66DD">
        <w:rPr>
          <w:color w:val="000000" w:themeColor="text1"/>
          <w:sz w:val="28"/>
          <w:szCs w:val="28"/>
        </w:rPr>
        <w:t xml:space="preserve">12. Психолог. 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lastRenderedPageBreak/>
        <w:t>Психолог на ПВР оказывает экстренную психологическую помощь пострадавшему населению в зонах чрезвычайных ситуаций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 xml:space="preserve">Он обязан: 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своевременно прибыть на ПВР и доложить об этом начальнику пункта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развернуть и подготовить к работе кабинет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организовать работу с населением, прибывающим в пункт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создать психологическую обстановку, обеспечивающую оптимальные условия пребывания населения в ПВР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снизить интенсивность острых реакций на стресс у пострадавших, а также у родственников и близких погибших и пострадавших, оптимизировать их актуальное психическое состояния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вести работу среди размещенного в пункте населения по снижению риска возникновения массовых негативных реакций;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 xml:space="preserve">провести профилактическую работу по недопущению возникновения у пострадавших, а также у родственников и близких погибших и пострадавших отдаленных психических последствий в результате воздействия травмирующего события. </w:t>
      </w:r>
    </w:p>
    <w:p w:rsidR="002432E5" w:rsidRPr="004A66DD" w:rsidRDefault="002432E5" w:rsidP="002432E5">
      <w:pPr>
        <w:ind w:firstLine="284"/>
        <w:jc w:val="both"/>
        <w:rPr>
          <w:color w:val="FF0000"/>
          <w:sz w:val="28"/>
          <w:szCs w:val="28"/>
        </w:rPr>
      </w:pPr>
    </w:p>
    <w:p w:rsidR="002432E5" w:rsidRPr="004A66DD" w:rsidRDefault="002432E5" w:rsidP="002432E5">
      <w:pPr>
        <w:ind w:firstLine="284"/>
        <w:jc w:val="both"/>
        <w:rPr>
          <w:color w:val="FF0000"/>
          <w:sz w:val="28"/>
          <w:szCs w:val="28"/>
        </w:rPr>
      </w:pPr>
    </w:p>
    <w:p w:rsidR="002432E5" w:rsidRPr="004A66DD" w:rsidRDefault="002432E5" w:rsidP="002432E5">
      <w:pPr>
        <w:ind w:firstLine="284"/>
        <w:jc w:val="both"/>
        <w:rPr>
          <w:color w:val="FF0000"/>
          <w:sz w:val="28"/>
          <w:szCs w:val="28"/>
        </w:rPr>
      </w:pPr>
    </w:p>
    <w:p w:rsidR="002432E5" w:rsidRPr="004A66DD" w:rsidRDefault="002432E5" w:rsidP="002432E5">
      <w:pPr>
        <w:ind w:firstLine="284"/>
        <w:jc w:val="both"/>
        <w:rPr>
          <w:color w:val="FF0000"/>
          <w:sz w:val="28"/>
          <w:szCs w:val="28"/>
        </w:rPr>
      </w:pPr>
    </w:p>
    <w:p w:rsidR="002432E5" w:rsidRPr="004A66DD" w:rsidRDefault="002432E5" w:rsidP="002432E5">
      <w:pPr>
        <w:ind w:firstLine="284"/>
        <w:jc w:val="both"/>
        <w:rPr>
          <w:color w:val="FF0000"/>
          <w:sz w:val="28"/>
          <w:szCs w:val="28"/>
        </w:rPr>
      </w:pPr>
    </w:p>
    <w:p w:rsidR="002432E5" w:rsidRPr="004A66DD" w:rsidRDefault="002432E5" w:rsidP="002432E5">
      <w:pPr>
        <w:ind w:firstLine="284"/>
        <w:jc w:val="both"/>
        <w:rPr>
          <w:color w:val="FF0000"/>
          <w:sz w:val="28"/>
          <w:szCs w:val="28"/>
        </w:rPr>
      </w:pPr>
      <w:r w:rsidRPr="004A66DD">
        <w:rPr>
          <w:color w:val="FF0000"/>
          <w:sz w:val="28"/>
          <w:szCs w:val="28"/>
        </w:rPr>
        <w:br/>
      </w:r>
    </w:p>
    <w:p w:rsidR="002432E5" w:rsidRPr="004A66DD" w:rsidRDefault="002432E5" w:rsidP="002432E5">
      <w:pPr>
        <w:ind w:left="5812"/>
        <w:rPr>
          <w:sz w:val="28"/>
          <w:szCs w:val="28"/>
        </w:rPr>
      </w:pPr>
    </w:p>
    <w:p w:rsidR="002432E5" w:rsidRPr="004A66DD" w:rsidRDefault="002432E5" w:rsidP="002432E5">
      <w:pPr>
        <w:ind w:left="5812"/>
        <w:rPr>
          <w:sz w:val="28"/>
          <w:szCs w:val="28"/>
        </w:rPr>
      </w:pPr>
    </w:p>
    <w:p w:rsidR="002432E5" w:rsidRPr="004A66DD" w:rsidRDefault="002432E5" w:rsidP="002432E5">
      <w:pPr>
        <w:ind w:left="5812"/>
        <w:rPr>
          <w:sz w:val="28"/>
          <w:szCs w:val="28"/>
        </w:rPr>
      </w:pPr>
    </w:p>
    <w:p w:rsidR="002432E5" w:rsidRPr="004A66DD" w:rsidRDefault="002432E5" w:rsidP="002432E5">
      <w:pPr>
        <w:ind w:left="5812"/>
        <w:rPr>
          <w:sz w:val="28"/>
          <w:szCs w:val="28"/>
        </w:rPr>
      </w:pPr>
    </w:p>
    <w:p w:rsidR="002432E5" w:rsidRPr="004A66DD" w:rsidRDefault="002432E5" w:rsidP="002432E5">
      <w:pPr>
        <w:ind w:left="5812"/>
        <w:rPr>
          <w:sz w:val="28"/>
          <w:szCs w:val="28"/>
        </w:rPr>
      </w:pPr>
    </w:p>
    <w:p w:rsidR="002432E5" w:rsidRPr="004A66DD" w:rsidRDefault="002432E5" w:rsidP="002432E5">
      <w:pPr>
        <w:ind w:left="5812"/>
        <w:rPr>
          <w:sz w:val="28"/>
          <w:szCs w:val="28"/>
        </w:rPr>
      </w:pPr>
    </w:p>
    <w:p w:rsidR="002432E5" w:rsidRPr="004A66DD" w:rsidRDefault="002432E5" w:rsidP="002432E5">
      <w:pPr>
        <w:ind w:left="5812"/>
        <w:rPr>
          <w:sz w:val="28"/>
          <w:szCs w:val="28"/>
        </w:rPr>
      </w:pPr>
    </w:p>
    <w:p w:rsidR="002432E5" w:rsidRPr="004A66DD" w:rsidRDefault="002432E5" w:rsidP="002432E5">
      <w:pPr>
        <w:ind w:left="5812"/>
        <w:rPr>
          <w:sz w:val="28"/>
          <w:szCs w:val="28"/>
        </w:rPr>
      </w:pPr>
    </w:p>
    <w:p w:rsidR="002432E5" w:rsidRPr="004A66DD" w:rsidRDefault="002432E5" w:rsidP="002432E5">
      <w:pPr>
        <w:ind w:left="5812"/>
        <w:rPr>
          <w:sz w:val="28"/>
          <w:szCs w:val="28"/>
        </w:rPr>
      </w:pPr>
    </w:p>
    <w:p w:rsidR="002432E5" w:rsidRPr="004A66DD" w:rsidRDefault="002432E5" w:rsidP="002432E5">
      <w:pPr>
        <w:ind w:left="5812"/>
        <w:rPr>
          <w:sz w:val="28"/>
          <w:szCs w:val="28"/>
        </w:rPr>
      </w:pPr>
    </w:p>
    <w:p w:rsidR="002432E5" w:rsidRPr="004A66DD" w:rsidRDefault="002432E5" w:rsidP="002432E5">
      <w:pPr>
        <w:ind w:left="5812"/>
        <w:rPr>
          <w:sz w:val="28"/>
          <w:szCs w:val="28"/>
        </w:rPr>
      </w:pPr>
    </w:p>
    <w:p w:rsidR="002432E5" w:rsidRPr="004A66DD" w:rsidRDefault="002432E5" w:rsidP="002432E5">
      <w:pPr>
        <w:ind w:left="5812"/>
        <w:rPr>
          <w:sz w:val="28"/>
          <w:szCs w:val="28"/>
        </w:rPr>
      </w:pPr>
    </w:p>
    <w:p w:rsidR="002432E5" w:rsidRPr="004A66DD" w:rsidRDefault="002432E5" w:rsidP="002432E5">
      <w:pPr>
        <w:ind w:left="5812"/>
        <w:rPr>
          <w:sz w:val="28"/>
          <w:szCs w:val="28"/>
        </w:rPr>
      </w:pPr>
    </w:p>
    <w:p w:rsidR="002432E5" w:rsidRDefault="002432E5" w:rsidP="005C74FE">
      <w:pPr>
        <w:rPr>
          <w:sz w:val="28"/>
          <w:szCs w:val="28"/>
        </w:rPr>
      </w:pPr>
    </w:p>
    <w:p w:rsidR="005C74FE" w:rsidRPr="004A66DD" w:rsidRDefault="005C74FE" w:rsidP="005C74FE">
      <w:pPr>
        <w:rPr>
          <w:sz w:val="28"/>
          <w:szCs w:val="28"/>
        </w:rPr>
      </w:pPr>
    </w:p>
    <w:p w:rsidR="002432E5" w:rsidRPr="004A66DD" w:rsidRDefault="002432E5" w:rsidP="002432E5">
      <w:pPr>
        <w:ind w:left="5812"/>
        <w:rPr>
          <w:sz w:val="28"/>
          <w:szCs w:val="28"/>
        </w:rPr>
      </w:pPr>
    </w:p>
    <w:p w:rsidR="002432E5" w:rsidRDefault="002432E5" w:rsidP="002432E5">
      <w:pPr>
        <w:ind w:left="5812"/>
        <w:rPr>
          <w:sz w:val="28"/>
          <w:szCs w:val="28"/>
        </w:rPr>
      </w:pPr>
    </w:p>
    <w:p w:rsidR="00A741D4" w:rsidRDefault="00A741D4" w:rsidP="002432E5">
      <w:pPr>
        <w:ind w:left="5812"/>
        <w:rPr>
          <w:sz w:val="28"/>
          <w:szCs w:val="28"/>
        </w:rPr>
      </w:pPr>
    </w:p>
    <w:p w:rsidR="00A741D4" w:rsidRDefault="00A741D4" w:rsidP="002432E5">
      <w:pPr>
        <w:ind w:left="5812"/>
        <w:rPr>
          <w:sz w:val="28"/>
          <w:szCs w:val="28"/>
        </w:rPr>
      </w:pPr>
    </w:p>
    <w:p w:rsidR="00A741D4" w:rsidRDefault="00A741D4" w:rsidP="002432E5">
      <w:pPr>
        <w:ind w:left="5812"/>
        <w:rPr>
          <w:sz w:val="28"/>
          <w:szCs w:val="28"/>
        </w:rPr>
      </w:pPr>
    </w:p>
    <w:p w:rsidR="00A741D4" w:rsidRPr="004A66DD" w:rsidRDefault="00A741D4" w:rsidP="002432E5">
      <w:pPr>
        <w:ind w:left="5812"/>
        <w:rPr>
          <w:sz w:val="28"/>
          <w:szCs w:val="28"/>
        </w:rPr>
      </w:pPr>
    </w:p>
    <w:p w:rsidR="002432E5" w:rsidRPr="004A66DD" w:rsidRDefault="002432E5" w:rsidP="002432E5">
      <w:pPr>
        <w:ind w:left="5387"/>
        <w:rPr>
          <w:sz w:val="28"/>
          <w:szCs w:val="28"/>
        </w:rPr>
      </w:pPr>
      <w:r w:rsidRPr="004A66DD">
        <w:rPr>
          <w:sz w:val="28"/>
          <w:szCs w:val="28"/>
        </w:rPr>
        <w:lastRenderedPageBreak/>
        <w:t xml:space="preserve">Приложение  4 </w:t>
      </w:r>
    </w:p>
    <w:p w:rsidR="00241204" w:rsidRDefault="002432E5" w:rsidP="002432E5">
      <w:pPr>
        <w:ind w:left="5387"/>
        <w:rPr>
          <w:sz w:val="28"/>
          <w:szCs w:val="28"/>
        </w:rPr>
      </w:pPr>
      <w:r w:rsidRPr="004A66DD">
        <w:rPr>
          <w:sz w:val="28"/>
          <w:szCs w:val="28"/>
        </w:rPr>
        <w:t>к постано</w:t>
      </w:r>
      <w:r w:rsidR="00241204">
        <w:rPr>
          <w:sz w:val="28"/>
          <w:szCs w:val="28"/>
        </w:rPr>
        <w:t>влению администрации  города</w:t>
      </w:r>
    </w:p>
    <w:p w:rsidR="002432E5" w:rsidRPr="004A66DD" w:rsidRDefault="005C74FE" w:rsidP="0024120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32E5" w:rsidRPr="004A66DD">
        <w:rPr>
          <w:sz w:val="28"/>
          <w:szCs w:val="28"/>
        </w:rPr>
        <w:t xml:space="preserve"> </w:t>
      </w:r>
      <w:r w:rsidR="00241204">
        <w:rPr>
          <w:sz w:val="28"/>
          <w:szCs w:val="28"/>
        </w:rPr>
        <w:t xml:space="preserve">                                                                           </w:t>
      </w:r>
      <w:r w:rsidR="00ED6C70">
        <w:rPr>
          <w:sz w:val="28"/>
          <w:szCs w:val="28"/>
        </w:rPr>
        <w:t>от 11.08.2015  №  1435</w:t>
      </w:r>
      <w:r w:rsidR="002432E5" w:rsidRPr="004A66DD">
        <w:rPr>
          <w:sz w:val="28"/>
          <w:szCs w:val="28"/>
        </w:rPr>
        <w:t>-п</w:t>
      </w:r>
      <w:r w:rsidR="002432E5" w:rsidRPr="004A66DD">
        <w:rPr>
          <w:sz w:val="28"/>
          <w:szCs w:val="28"/>
          <w:u w:val="single"/>
        </w:rPr>
        <w:t xml:space="preserve">  </w:t>
      </w:r>
    </w:p>
    <w:p w:rsidR="002432E5" w:rsidRDefault="002432E5" w:rsidP="002432E5">
      <w:pPr>
        <w:jc w:val="both"/>
        <w:rPr>
          <w:sz w:val="28"/>
          <w:szCs w:val="28"/>
        </w:rPr>
      </w:pPr>
    </w:p>
    <w:p w:rsidR="005C74FE" w:rsidRPr="004A66DD" w:rsidRDefault="005C74FE" w:rsidP="002432E5">
      <w:pPr>
        <w:jc w:val="both"/>
        <w:rPr>
          <w:sz w:val="28"/>
          <w:szCs w:val="28"/>
        </w:rPr>
      </w:pPr>
    </w:p>
    <w:p w:rsidR="002432E5" w:rsidRPr="004A66DD" w:rsidRDefault="002432E5" w:rsidP="002432E5">
      <w:pPr>
        <w:jc w:val="center"/>
        <w:rPr>
          <w:b/>
          <w:sz w:val="28"/>
          <w:szCs w:val="28"/>
        </w:rPr>
      </w:pPr>
      <w:r w:rsidRPr="004A66DD">
        <w:rPr>
          <w:b/>
          <w:sz w:val="28"/>
          <w:szCs w:val="28"/>
        </w:rPr>
        <w:t xml:space="preserve">Правила </w:t>
      </w:r>
    </w:p>
    <w:p w:rsidR="002432E5" w:rsidRPr="004A66DD" w:rsidRDefault="002432E5" w:rsidP="002432E5">
      <w:pPr>
        <w:jc w:val="center"/>
        <w:rPr>
          <w:sz w:val="28"/>
          <w:szCs w:val="28"/>
        </w:rPr>
      </w:pPr>
      <w:r w:rsidRPr="004A66DD">
        <w:rPr>
          <w:b/>
          <w:sz w:val="28"/>
          <w:szCs w:val="28"/>
        </w:rPr>
        <w:t>внутреннего распорядка пункта временного размещения населения  пострадавшего в чрезвычайных ситуациях</w:t>
      </w:r>
      <w:r w:rsidRPr="004A66DD">
        <w:rPr>
          <w:sz w:val="28"/>
          <w:szCs w:val="28"/>
        </w:rPr>
        <w:t xml:space="preserve"> </w:t>
      </w:r>
      <w:r w:rsidRPr="004A66DD">
        <w:rPr>
          <w:b/>
          <w:sz w:val="28"/>
          <w:szCs w:val="28"/>
        </w:rPr>
        <w:t>природного или техногенного характера  и обязанности граждан, находящихся в нем</w:t>
      </w:r>
    </w:p>
    <w:p w:rsidR="002432E5" w:rsidRPr="004A66DD" w:rsidRDefault="002432E5" w:rsidP="002432E5">
      <w:pPr>
        <w:jc w:val="both"/>
        <w:rPr>
          <w:sz w:val="28"/>
          <w:szCs w:val="28"/>
        </w:rPr>
      </w:pP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1. Правила внутреннего распорядка пункта временного размещения пострадавшего в чрезвычайных ситуациях (далее по тексту - ЧС) населения (далее - ПВР, пункт размещения, пункт) устанавливаются с целью обеспечения в пункте условий для проживания размещенных в них граждан, охраны общественного порядка, при условии поддержания ими в помещениях пункта необходимых санитарных норм и правил пожарной безопасности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2. Пункт временного размещения пострадавшего в ЧС населения (далее - ПВР, пункт размещения, пункт) является общественным местом. Граждане, размещенные в ПВР, обязаны соблюдать требования настоящих Правил и правил поведения в общественных местах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3. Несоблюдение гражданами, размещенными (прибывшими) в ПВР, требований настоящих Правил и правил поведения в общественных местах влечет за собой принятие решения о выселении из пункта нарушителей, а также их административную (уголовную) ответственность в соответствии с действующим законодательством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4. Для временного размещения в ПВР принимаются граждане, выведенные из зоны чрезвычайной ситуации (из зоны предполагаемой чрезвычайной ситуации) и прошедшие регистрацию в администрации пункта. После регистрации и размещения граждан организуется пропускной режим допуска в здание ПВР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5. Размещение граждан в помещениях ПВР осуществляется только администрацией пункта. Самовольные действия граждан, прибывших в ПВР, по размещению или переоборудованию предоставленных помещений пункта влекут за собой последствия в соответствии со статьей 3 настоящих Правил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 xml:space="preserve">6. Граждане, размещенные в ПВР, обязаны (при необходимости) пройти медицинский осмотр. Медицинская помощь в медицинском пункте ПВР оказывается бесплатно, при </w:t>
      </w:r>
      <w:proofErr w:type="gramStart"/>
      <w:r w:rsidRPr="004A66DD">
        <w:rPr>
          <w:sz w:val="28"/>
          <w:szCs w:val="28"/>
        </w:rPr>
        <w:t>необходимости стационарного лечения, нуждающиеся граждане направляются</w:t>
      </w:r>
      <w:proofErr w:type="gramEnd"/>
      <w:r w:rsidRPr="004A66DD">
        <w:rPr>
          <w:sz w:val="28"/>
          <w:szCs w:val="28"/>
        </w:rPr>
        <w:t xml:space="preserve"> в лечебные учреждения города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7. Горячее питание осуществляется в пункте питания ПВР в установленное администрацией время. Категорически запрещается приготовление горячей пищи в жилых помещениях ПВР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 xml:space="preserve">8. Ущерб помещениям, имуществу и оборудованию ПВР, нанесенный размещенными в нем гражданами, компенсируется за их счет. Ущербом </w:t>
      </w:r>
      <w:r w:rsidRPr="004A66DD">
        <w:rPr>
          <w:sz w:val="28"/>
          <w:szCs w:val="28"/>
        </w:rPr>
        <w:lastRenderedPageBreak/>
        <w:t>считается порча помещений, а также мебели, постельных принадлежностей, имущества, инвентаря, оборудования и т.д. пункта или их хищение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Родители отвечают за ущерб, нанесенный их детьми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9. Размещенные в ПВР граждане обязаны соблюдать чистоту, правила общественной гигиены и пожарной безопасности. Уборка жилых помещений производится по графику, утвержденному администрацией пункта, силами размещенных в них граждан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10. Курение на территории ПВР разрешено в специально отведенных местах. В помещениях пункта курение запрещено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11. Не разрешается ведение личных переговоров по служебным телефонам ПВР. При наличии в ПВР телефонов-автоматов оплата за переговоры производится размещенными в нем гражданами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12. Прием размещенными в ПВР гражданами гостей возможен до 22 часов с разрешения администрации пункта и после их регистрации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13. Размещенные в ПВР граждане обязаны соблюдать общественный порядок. После 23 часов запрещается без разрешения покидать помещение пункта, нарушать тишину, смотреть телевизор и прослушивать радиопередачи. В помещениях пункта и на его территории запрещается распивать спиртные напитки и принимать наркотические вещества. Нарушители привлекаются к ответственности в соответствии с действующим законодательством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14. Запрещается приносить на территорию ПВР и хранить в помещениях пункта огнестрельное, холодное, газовое и травматическое оружие, а также взрывоопасные и легковоспламеняющиеся вещества и жидкости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  <w:r w:rsidRPr="004A66DD">
        <w:rPr>
          <w:sz w:val="28"/>
          <w:szCs w:val="28"/>
        </w:rPr>
        <w:t>15. Граждане, размещенные в ПВР, имеют право обращаться к начальнику пункта по вопросам организации размещения и обеспечения товарами первой необходимости, а также по другим вопросам организации функционирования пункта временного размещения пострадавшего в ЧС населения.</w:t>
      </w: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</w:p>
    <w:p w:rsidR="002432E5" w:rsidRPr="004A66DD" w:rsidRDefault="002432E5" w:rsidP="002432E5">
      <w:pPr>
        <w:ind w:firstLine="284"/>
        <w:jc w:val="both"/>
        <w:rPr>
          <w:sz w:val="28"/>
          <w:szCs w:val="28"/>
        </w:rPr>
      </w:pPr>
    </w:p>
    <w:p w:rsidR="002432E5" w:rsidRPr="004A66DD" w:rsidRDefault="002432E5" w:rsidP="002432E5">
      <w:pPr>
        <w:ind w:left="5812"/>
        <w:rPr>
          <w:sz w:val="28"/>
          <w:szCs w:val="28"/>
        </w:rPr>
      </w:pPr>
    </w:p>
    <w:p w:rsidR="002432E5" w:rsidRPr="004A66DD" w:rsidRDefault="002432E5" w:rsidP="002432E5">
      <w:pPr>
        <w:ind w:left="5812"/>
        <w:rPr>
          <w:sz w:val="28"/>
          <w:szCs w:val="28"/>
        </w:rPr>
      </w:pPr>
    </w:p>
    <w:p w:rsidR="002432E5" w:rsidRPr="004A66DD" w:rsidRDefault="002432E5" w:rsidP="002432E5">
      <w:pPr>
        <w:ind w:left="5812"/>
        <w:rPr>
          <w:sz w:val="28"/>
          <w:szCs w:val="28"/>
        </w:rPr>
      </w:pPr>
    </w:p>
    <w:p w:rsidR="002432E5" w:rsidRPr="004A66DD" w:rsidRDefault="002432E5" w:rsidP="002432E5">
      <w:pPr>
        <w:ind w:left="5812"/>
        <w:rPr>
          <w:sz w:val="28"/>
          <w:szCs w:val="28"/>
        </w:rPr>
      </w:pPr>
    </w:p>
    <w:p w:rsidR="002432E5" w:rsidRPr="004A66DD" w:rsidRDefault="002432E5" w:rsidP="002432E5">
      <w:pPr>
        <w:ind w:left="5812"/>
        <w:rPr>
          <w:sz w:val="28"/>
          <w:szCs w:val="28"/>
        </w:rPr>
      </w:pPr>
    </w:p>
    <w:p w:rsidR="002432E5" w:rsidRPr="004A66DD" w:rsidRDefault="002432E5" w:rsidP="002432E5">
      <w:pPr>
        <w:ind w:left="5812"/>
        <w:rPr>
          <w:sz w:val="28"/>
          <w:szCs w:val="28"/>
        </w:rPr>
      </w:pPr>
    </w:p>
    <w:p w:rsidR="002432E5" w:rsidRDefault="002432E5" w:rsidP="002432E5">
      <w:pPr>
        <w:ind w:left="5812"/>
        <w:rPr>
          <w:sz w:val="28"/>
          <w:szCs w:val="28"/>
        </w:rPr>
      </w:pPr>
    </w:p>
    <w:p w:rsidR="00241204" w:rsidRDefault="00241204" w:rsidP="002432E5">
      <w:pPr>
        <w:ind w:left="5812"/>
        <w:rPr>
          <w:sz w:val="28"/>
          <w:szCs w:val="28"/>
        </w:rPr>
      </w:pPr>
    </w:p>
    <w:p w:rsidR="00241204" w:rsidRPr="004A66DD" w:rsidRDefault="00241204" w:rsidP="002432E5">
      <w:pPr>
        <w:ind w:left="5812"/>
        <w:rPr>
          <w:sz w:val="28"/>
          <w:szCs w:val="28"/>
        </w:rPr>
      </w:pPr>
    </w:p>
    <w:p w:rsidR="002432E5" w:rsidRDefault="002432E5" w:rsidP="005C74FE">
      <w:pPr>
        <w:rPr>
          <w:sz w:val="28"/>
          <w:szCs w:val="28"/>
        </w:rPr>
      </w:pPr>
    </w:p>
    <w:p w:rsidR="005C74FE" w:rsidRPr="004A66DD" w:rsidRDefault="005C74FE" w:rsidP="005C74FE">
      <w:pPr>
        <w:rPr>
          <w:sz w:val="28"/>
          <w:szCs w:val="28"/>
        </w:rPr>
      </w:pPr>
    </w:p>
    <w:p w:rsidR="002432E5" w:rsidRPr="004A66DD" w:rsidRDefault="002432E5" w:rsidP="002432E5">
      <w:pPr>
        <w:ind w:left="5812"/>
        <w:rPr>
          <w:sz w:val="28"/>
          <w:szCs w:val="28"/>
        </w:rPr>
      </w:pPr>
    </w:p>
    <w:p w:rsidR="002432E5" w:rsidRPr="004A66DD" w:rsidRDefault="002432E5" w:rsidP="002432E5">
      <w:pPr>
        <w:ind w:left="5387"/>
        <w:rPr>
          <w:sz w:val="28"/>
          <w:szCs w:val="28"/>
        </w:rPr>
      </w:pPr>
      <w:r w:rsidRPr="004A66DD">
        <w:rPr>
          <w:sz w:val="28"/>
          <w:szCs w:val="28"/>
        </w:rPr>
        <w:lastRenderedPageBreak/>
        <w:t xml:space="preserve">Приложение 5 </w:t>
      </w:r>
    </w:p>
    <w:p w:rsidR="00241204" w:rsidRDefault="002432E5" w:rsidP="002432E5">
      <w:pPr>
        <w:ind w:left="5387"/>
        <w:rPr>
          <w:sz w:val="28"/>
          <w:szCs w:val="28"/>
        </w:rPr>
      </w:pPr>
      <w:r w:rsidRPr="004A66DD">
        <w:rPr>
          <w:sz w:val="28"/>
          <w:szCs w:val="28"/>
        </w:rPr>
        <w:t>к постановлению</w:t>
      </w:r>
      <w:r w:rsidR="00241204">
        <w:rPr>
          <w:sz w:val="28"/>
          <w:szCs w:val="28"/>
        </w:rPr>
        <w:t xml:space="preserve"> администрации  город</w:t>
      </w:r>
    </w:p>
    <w:p w:rsidR="002432E5" w:rsidRPr="004A66DD" w:rsidRDefault="00ED6C70" w:rsidP="00241204">
      <w:pPr>
        <w:ind w:left="5387"/>
        <w:rPr>
          <w:sz w:val="28"/>
          <w:szCs w:val="28"/>
        </w:rPr>
      </w:pPr>
      <w:r>
        <w:rPr>
          <w:sz w:val="28"/>
          <w:szCs w:val="28"/>
        </w:rPr>
        <w:t>от 11.08.2015  № 1435</w:t>
      </w:r>
      <w:r w:rsidR="002432E5" w:rsidRPr="004A66DD">
        <w:rPr>
          <w:sz w:val="28"/>
          <w:szCs w:val="28"/>
        </w:rPr>
        <w:t>-п</w:t>
      </w:r>
      <w:r w:rsidR="002432E5" w:rsidRPr="004A66DD">
        <w:rPr>
          <w:sz w:val="28"/>
          <w:szCs w:val="28"/>
          <w:u w:val="single"/>
        </w:rPr>
        <w:t xml:space="preserve">  </w:t>
      </w:r>
    </w:p>
    <w:p w:rsidR="002432E5" w:rsidRPr="004A66DD" w:rsidRDefault="002432E5" w:rsidP="002432E5">
      <w:pPr>
        <w:jc w:val="center"/>
        <w:rPr>
          <w:b/>
          <w:sz w:val="28"/>
          <w:szCs w:val="28"/>
        </w:rPr>
      </w:pPr>
    </w:p>
    <w:p w:rsidR="002432E5" w:rsidRPr="004A66DD" w:rsidRDefault="002432E5" w:rsidP="002432E5">
      <w:pPr>
        <w:jc w:val="center"/>
        <w:rPr>
          <w:b/>
          <w:sz w:val="28"/>
          <w:szCs w:val="28"/>
        </w:rPr>
      </w:pPr>
      <w:r w:rsidRPr="004A66DD">
        <w:rPr>
          <w:b/>
          <w:sz w:val="28"/>
          <w:szCs w:val="28"/>
        </w:rPr>
        <w:t xml:space="preserve">Обязательство </w:t>
      </w:r>
    </w:p>
    <w:p w:rsidR="002432E5" w:rsidRPr="004A66DD" w:rsidRDefault="002432E5" w:rsidP="002432E5">
      <w:pPr>
        <w:jc w:val="center"/>
        <w:rPr>
          <w:sz w:val="28"/>
          <w:szCs w:val="28"/>
        </w:rPr>
      </w:pPr>
      <w:r w:rsidRPr="004A66DD">
        <w:rPr>
          <w:b/>
          <w:sz w:val="28"/>
          <w:szCs w:val="28"/>
        </w:rPr>
        <w:t>граждан по соблюдению установленных правил поведения в пункте временного размещения населения, пострадавшего в чрезвычайной ситуации</w:t>
      </w:r>
      <w:r w:rsidRPr="004A66DD">
        <w:rPr>
          <w:sz w:val="28"/>
          <w:szCs w:val="28"/>
        </w:rPr>
        <w:t xml:space="preserve"> </w:t>
      </w:r>
      <w:r w:rsidRPr="004A66DD">
        <w:rPr>
          <w:b/>
          <w:sz w:val="28"/>
          <w:szCs w:val="28"/>
        </w:rPr>
        <w:t>природного или техногенного характера</w:t>
      </w:r>
    </w:p>
    <w:p w:rsidR="002432E5" w:rsidRPr="004A66DD" w:rsidRDefault="002432E5" w:rsidP="002432E5">
      <w:pPr>
        <w:jc w:val="both"/>
        <w:rPr>
          <w:sz w:val="28"/>
          <w:szCs w:val="28"/>
        </w:rPr>
      </w:pPr>
      <w:r w:rsidRPr="004A66DD">
        <w:rPr>
          <w:sz w:val="28"/>
          <w:szCs w:val="28"/>
        </w:rPr>
        <w:br/>
        <w:t>1. Я, ____________________________________________</w:t>
      </w:r>
      <w:r w:rsidR="005C74FE">
        <w:rPr>
          <w:sz w:val="28"/>
          <w:szCs w:val="28"/>
        </w:rPr>
        <w:t>________</w:t>
      </w:r>
    </w:p>
    <w:p w:rsidR="002432E5" w:rsidRPr="004A66DD" w:rsidRDefault="002432E5" w:rsidP="002432E5">
      <w:pPr>
        <w:jc w:val="both"/>
        <w:rPr>
          <w:sz w:val="28"/>
          <w:szCs w:val="28"/>
        </w:rPr>
      </w:pPr>
      <w:r w:rsidRPr="004A66DD">
        <w:rPr>
          <w:sz w:val="28"/>
          <w:szCs w:val="28"/>
        </w:rPr>
        <w:t xml:space="preserve">                             (Фамилия, имя, отчество) </w:t>
      </w:r>
    </w:p>
    <w:p w:rsidR="002432E5" w:rsidRPr="004A66DD" w:rsidRDefault="002432E5" w:rsidP="002432E5">
      <w:pPr>
        <w:rPr>
          <w:sz w:val="28"/>
          <w:szCs w:val="28"/>
        </w:rPr>
      </w:pPr>
      <w:r w:rsidRPr="004A66DD">
        <w:rPr>
          <w:sz w:val="28"/>
          <w:szCs w:val="28"/>
        </w:rPr>
        <w:t>и члены моей семьи: ____________________________________________________________                     (Степень родства, фамилия, имя и отчество члена семьи) _____________________________________________________________________________________________________________________________________________________________________________________________________________________________________________в период размещения в ПВР №_______, находящегося по адресу: ______________________________________________________________________________________________________________________________________________________________</w:t>
      </w:r>
      <w:r w:rsidRPr="004A66DD">
        <w:rPr>
          <w:b/>
          <w:sz w:val="28"/>
          <w:szCs w:val="28"/>
        </w:rPr>
        <w:t>обязуюсь:</w:t>
      </w:r>
      <w:r w:rsidRPr="004A66DD">
        <w:rPr>
          <w:sz w:val="28"/>
          <w:szCs w:val="28"/>
        </w:rPr>
        <w:t xml:space="preserve"> </w:t>
      </w:r>
    </w:p>
    <w:p w:rsidR="002432E5" w:rsidRPr="004A66DD" w:rsidRDefault="002432E5" w:rsidP="002432E5">
      <w:pPr>
        <w:jc w:val="both"/>
        <w:rPr>
          <w:sz w:val="28"/>
          <w:szCs w:val="28"/>
        </w:rPr>
      </w:pPr>
      <w:r w:rsidRPr="004A66DD">
        <w:rPr>
          <w:sz w:val="28"/>
          <w:szCs w:val="28"/>
        </w:rPr>
        <w:t xml:space="preserve">- соблюдать Правила внутреннего распорядка пункта временного размещения населения муниципального образования город Минусинск, пострадавшего в чрезвычайной ситуации (далее - ПВР, пункт) и обязанности граждан, находящихся в нем, установленные его администрацией; </w:t>
      </w:r>
    </w:p>
    <w:p w:rsidR="002432E5" w:rsidRPr="004A66DD" w:rsidRDefault="002432E5" w:rsidP="002432E5">
      <w:pPr>
        <w:jc w:val="both"/>
        <w:rPr>
          <w:sz w:val="28"/>
          <w:szCs w:val="28"/>
        </w:rPr>
      </w:pPr>
      <w:r w:rsidRPr="004A66DD">
        <w:rPr>
          <w:sz w:val="28"/>
          <w:szCs w:val="28"/>
        </w:rPr>
        <w:t xml:space="preserve">- предоставлять необходимую информацию и документы должностным лицам администрации ПВР для организации регистрации и учета прибывающих в пункт граждан и ведения адресно-справочной работы; </w:t>
      </w:r>
    </w:p>
    <w:p w:rsidR="002432E5" w:rsidRPr="004A66DD" w:rsidRDefault="002432E5" w:rsidP="002432E5">
      <w:pPr>
        <w:jc w:val="both"/>
        <w:rPr>
          <w:sz w:val="28"/>
          <w:szCs w:val="28"/>
        </w:rPr>
      </w:pPr>
      <w:r w:rsidRPr="004A66DD">
        <w:rPr>
          <w:sz w:val="28"/>
          <w:szCs w:val="28"/>
        </w:rPr>
        <w:t xml:space="preserve">- соблюдать в пункте временного размещения пострадавшего в ЧС населения общественный порядок; </w:t>
      </w:r>
    </w:p>
    <w:p w:rsidR="002432E5" w:rsidRPr="004A66DD" w:rsidRDefault="002432E5" w:rsidP="002432E5">
      <w:pPr>
        <w:jc w:val="both"/>
        <w:rPr>
          <w:sz w:val="28"/>
          <w:szCs w:val="28"/>
        </w:rPr>
      </w:pPr>
      <w:r w:rsidRPr="004A66DD">
        <w:rPr>
          <w:sz w:val="28"/>
          <w:szCs w:val="28"/>
        </w:rPr>
        <w:t xml:space="preserve">- бережно относиться к помещениям, имуществу и оборудованию ПВР, поддерживать в здании пункта необходимые санитарные нормы, правила пожарной безопасности; </w:t>
      </w:r>
    </w:p>
    <w:p w:rsidR="002432E5" w:rsidRPr="004A66DD" w:rsidRDefault="002432E5" w:rsidP="002432E5">
      <w:pPr>
        <w:jc w:val="both"/>
        <w:rPr>
          <w:sz w:val="28"/>
          <w:szCs w:val="28"/>
        </w:rPr>
      </w:pPr>
      <w:proofErr w:type="gramStart"/>
      <w:r w:rsidRPr="004A66DD">
        <w:rPr>
          <w:sz w:val="28"/>
          <w:szCs w:val="28"/>
        </w:rPr>
        <w:t>- в случае нанесения мною или членами моей семьи пункту материального ущерба (порча помещений, а также мебели, постельных принадлежностей, имущества, инвентаря, оборудования и т.д.</w:t>
      </w:r>
      <w:proofErr w:type="gramEnd"/>
      <w:r w:rsidRPr="004A66DD">
        <w:rPr>
          <w:sz w:val="28"/>
          <w:szCs w:val="28"/>
        </w:rPr>
        <w:t xml:space="preserve"> </w:t>
      </w:r>
      <w:proofErr w:type="gramStart"/>
      <w:r w:rsidRPr="004A66DD">
        <w:rPr>
          <w:sz w:val="28"/>
          <w:szCs w:val="28"/>
        </w:rPr>
        <w:t xml:space="preserve">ПВР или их хищение) компенсировать его из личных средств; </w:t>
      </w:r>
      <w:proofErr w:type="gramEnd"/>
    </w:p>
    <w:p w:rsidR="002432E5" w:rsidRPr="004A66DD" w:rsidRDefault="002432E5" w:rsidP="002432E5">
      <w:pPr>
        <w:jc w:val="both"/>
        <w:rPr>
          <w:sz w:val="28"/>
          <w:szCs w:val="28"/>
        </w:rPr>
      </w:pPr>
      <w:r w:rsidRPr="004A66DD">
        <w:rPr>
          <w:sz w:val="28"/>
          <w:szCs w:val="28"/>
        </w:rPr>
        <w:t xml:space="preserve">- по окончании функционирования ПВР и принятии решения о возвращении населения, пострадавшего в ЧС, в места постоянного проживания, выбыть из пункта в сроки, определенные его администрацией. </w:t>
      </w:r>
    </w:p>
    <w:p w:rsidR="002432E5" w:rsidRPr="004A66DD" w:rsidRDefault="002432E5" w:rsidP="002432E5">
      <w:pPr>
        <w:jc w:val="both"/>
        <w:rPr>
          <w:sz w:val="28"/>
          <w:szCs w:val="28"/>
        </w:rPr>
      </w:pPr>
      <w:r w:rsidRPr="004A66DD">
        <w:rPr>
          <w:sz w:val="28"/>
          <w:szCs w:val="28"/>
        </w:rPr>
        <w:t xml:space="preserve">2. Я и члены моей семьи ознакомлены с Правилами внутреннего распорядка ПВР и обязанностями граждан, находящихся в нем, и предупреждены об ответственности за нарушение указанных правил. </w:t>
      </w:r>
    </w:p>
    <w:p w:rsidR="002432E5" w:rsidRPr="004A66DD" w:rsidRDefault="002432E5" w:rsidP="002432E5">
      <w:pPr>
        <w:jc w:val="both"/>
        <w:rPr>
          <w:sz w:val="28"/>
          <w:szCs w:val="28"/>
        </w:rPr>
      </w:pPr>
      <w:r w:rsidRPr="004A66DD">
        <w:rPr>
          <w:sz w:val="28"/>
          <w:szCs w:val="28"/>
        </w:rPr>
        <w:lastRenderedPageBreak/>
        <w:t>3. Моя контактная информация:</w:t>
      </w:r>
    </w:p>
    <w:p w:rsidR="002432E5" w:rsidRPr="004A66DD" w:rsidRDefault="002432E5" w:rsidP="002432E5">
      <w:pPr>
        <w:rPr>
          <w:sz w:val="28"/>
          <w:szCs w:val="28"/>
        </w:rPr>
      </w:pPr>
      <w:r w:rsidRPr="004A66DD">
        <w:rPr>
          <w:sz w:val="28"/>
          <w:szCs w:val="28"/>
        </w:rPr>
        <w:t xml:space="preserve">сотовый телефон _________________________________________________________ рабочий телефон _________________________________________________________ </w:t>
      </w:r>
      <w:proofErr w:type="gramStart"/>
      <w:r w:rsidRPr="004A66DD">
        <w:rPr>
          <w:sz w:val="28"/>
          <w:szCs w:val="28"/>
        </w:rPr>
        <w:t>телефон</w:t>
      </w:r>
      <w:proofErr w:type="gramEnd"/>
      <w:r w:rsidRPr="004A66DD">
        <w:rPr>
          <w:sz w:val="28"/>
          <w:szCs w:val="28"/>
        </w:rPr>
        <w:t xml:space="preserve"> и адрес проживания моих родственников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A66DD">
        <w:rPr>
          <w:sz w:val="28"/>
          <w:szCs w:val="28"/>
        </w:rPr>
        <w:br/>
        <w:t>Дата  __________________ ______________________   ________________________________</w:t>
      </w:r>
    </w:p>
    <w:p w:rsidR="002432E5" w:rsidRPr="004A66DD" w:rsidRDefault="002432E5" w:rsidP="002432E5">
      <w:pPr>
        <w:rPr>
          <w:sz w:val="28"/>
          <w:szCs w:val="28"/>
        </w:rPr>
      </w:pPr>
      <w:r w:rsidRPr="004A66DD">
        <w:rPr>
          <w:sz w:val="28"/>
          <w:szCs w:val="28"/>
        </w:rPr>
        <w:t xml:space="preserve">                                                                        (Подпись)                                             (Фамилия, инициалы)</w:t>
      </w:r>
    </w:p>
    <w:p w:rsidR="002432E5" w:rsidRPr="004A66DD" w:rsidRDefault="002432E5" w:rsidP="002432E5">
      <w:pPr>
        <w:jc w:val="both"/>
        <w:rPr>
          <w:sz w:val="28"/>
          <w:szCs w:val="28"/>
        </w:rPr>
      </w:pPr>
    </w:p>
    <w:p w:rsidR="00DE19F6" w:rsidRDefault="00DE19F6" w:rsidP="00C6185B">
      <w:pPr>
        <w:shd w:val="clear" w:color="auto" w:fill="FFFFFF"/>
        <w:spacing w:before="274" w:line="266" w:lineRule="exact"/>
        <w:ind w:right="367"/>
        <w:jc w:val="right"/>
        <w:rPr>
          <w:sz w:val="28"/>
          <w:szCs w:val="28"/>
        </w:rPr>
      </w:pPr>
    </w:p>
    <w:sectPr w:rsidR="00DE19F6" w:rsidSect="00FD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148C42"/>
    <w:lvl w:ilvl="0">
      <w:numFmt w:val="bullet"/>
      <w:lvlText w:val="*"/>
      <w:lvlJc w:val="left"/>
    </w:lvl>
  </w:abstractNum>
  <w:abstractNum w:abstractNumId="1">
    <w:nsid w:val="114002FE"/>
    <w:multiLevelType w:val="hybridMultilevel"/>
    <w:tmpl w:val="FA961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6574C"/>
    <w:multiLevelType w:val="singleLevel"/>
    <w:tmpl w:val="67F82B70"/>
    <w:lvl w:ilvl="0">
      <w:start w:val="1"/>
      <w:numFmt w:val="decimal"/>
      <w:lvlText w:val="1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3">
    <w:nsid w:val="6F20780F"/>
    <w:multiLevelType w:val="singleLevel"/>
    <w:tmpl w:val="446A1ED0"/>
    <w:lvl w:ilvl="0">
      <w:start w:val="3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28A2"/>
    <w:rsid w:val="00000CC3"/>
    <w:rsid w:val="00001CD2"/>
    <w:rsid w:val="000029A7"/>
    <w:rsid w:val="00002CE4"/>
    <w:rsid w:val="00003439"/>
    <w:rsid w:val="000068FC"/>
    <w:rsid w:val="00007CAD"/>
    <w:rsid w:val="00010C1F"/>
    <w:rsid w:val="00010EB7"/>
    <w:rsid w:val="000128F2"/>
    <w:rsid w:val="00013193"/>
    <w:rsid w:val="00013B5D"/>
    <w:rsid w:val="000145A5"/>
    <w:rsid w:val="000170A1"/>
    <w:rsid w:val="00017AD9"/>
    <w:rsid w:val="000208FD"/>
    <w:rsid w:val="0002099A"/>
    <w:rsid w:val="00024A80"/>
    <w:rsid w:val="000277C9"/>
    <w:rsid w:val="000317BC"/>
    <w:rsid w:val="00031F3F"/>
    <w:rsid w:val="000331D3"/>
    <w:rsid w:val="000333AE"/>
    <w:rsid w:val="00033CB2"/>
    <w:rsid w:val="000343B5"/>
    <w:rsid w:val="00034536"/>
    <w:rsid w:val="0003478C"/>
    <w:rsid w:val="00034ABC"/>
    <w:rsid w:val="00034DC8"/>
    <w:rsid w:val="00034E44"/>
    <w:rsid w:val="000378DA"/>
    <w:rsid w:val="000403FC"/>
    <w:rsid w:val="00040D33"/>
    <w:rsid w:val="0004253F"/>
    <w:rsid w:val="00042F27"/>
    <w:rsid w:val="00046C16"/>
    <w:rsid w:val="00047B61"/>
    <w:rsid w:val="0005057C"/>
    <w:rsid w:val="00052953"/>
    <w:rsid w:val="000539D1"/>
    <w:rsid w:val="0005405E"/>
    <w:rsid w:val="00054959"/>
    <w:rsid w:val="00054DD1"/>
    <w:rsid w:val="00057ED8"/>
    <w:rsid w:val="0006074A"/>
    <w:rsid w:val="0006135D"/>
    <w:rsid w:val="00061837"/>
    <w:rsid w:val="00061C4D"/>
    <w:rsid w:val="00062A7A"/>
    <w:rsid w:val="00066205"/>
    <w:rsid w:val="00066E36"/>
    <w:rsid w:val="0006759A"/>
    <w:rsid w:val="00071896"/>
    <w:rsid w:val="00072D4C"/>
    <w:rsid w:val="00073057"/>
    <w:rsid w:val="000738A2"/>
    <w:rsid w:val="00074AA4"/>
    <w:rsid w:val="000814C3"/>
    <w:rsid w:val="0008244B"/>
    <w:rsid w:val="000826F2"/>
    <w:rsid w:val="0008367E"/>
    <w:rsid w:val="00086C32"/>
    <w:rsid w:val="00087B2D"/>
    <w:rsid w:val="000906C8"/>
    <w:rsid w:val="000911EA"/>
    <w:rsid w:val="000919D6"/>
    <w:rsid w:val="00091DBB"/>
    <w:rsid w:val="000940FC"/>
    <w:rsid w:val="000956FC"/>
    <w:rsid w:val="00097AC6"/>
    <w:rsid w:val="00097D04"/>
    <w:rsid w:val="000A1CF5"/>
    <w:rsid w:val="000A31CD"/>
    <w:rsid w:val="000A3972"/>
    <w:rsid w:val="000A5196"/>
    <w:rsid w:val="000A52F0"/>
    <w:rsid w:val="000A629A"/>
    <w:rsid w:val="000A684B"/>
    <w:rsid w:val="000A7E04"/>
    <w:rsid w:val="000B236C"/>
    <w:rsid w:val="000B28DC"/>
    <w:rsid w:val="000B3F94"/>
    <w:rsid w:val="000B5050"/>
    <w:rsid w:val="000B5F8F"/>
    <w:rsid w:val="000B67C9"/>
    <w:rsid w:val="000B71A1"/>
    <w:rsid w:val="000C01FB"/>
    <w:rsid w:val="000C0D22"/>
    <w:rsid w:val="000C0DC2"/>
    <w:rsid w:val="000C345B"/>
    <w:rsid w:val="000C6900"/>
    <w:rsid w:val="000C6ECA"/>
    <w:rsid w:val="000C6EEA"/>
    <w:rsid w:val="000C7E2F"/>
    <w:rsid w:val="000D08D9"/>
    <w:rsid w:val="000D08DF"/>
    <w:rsid w:val="000D2362"/>
    <w:rsid w:val="000D356B"/>
    <w:rsid w:val="000D527B"/>
    <w:rsid w:val="000D5535"/>
    <w:rsid w:val="000D64EC"/>
    <w:rsid w:val="000D6A9C"/>
    <w:rsid w:val="000D75DE"/>
    <w:rsid w:val="000D778B"/>
    <w:rsid w:val="000D7E66"/>
    <w:rsid w:val="000E0790"/>
    <w:rsid w:val="000E2308"/>
    <w:rsid w:val="000E2F9B"/>
    <w:rsid w:val="000E3F59"/>
    <w:rsid w:val="000E4150"/>
    <w:rsid w:val="000E5EBA"/>
    <w:rsid w:val="000E7604"/>
    <w:rsid w:val="000E7D71"/>
    <w:rsid w:val="000F1975"/>
    <w:rsid w:val="000F24C4"/>
    <w:rsid w:val="000F2BDD"/>
    <w:rsid w:val="000F2E2D"/>
    <w:rsid w:val="000F36EF"/>
    <w:rsid w:val="000F3AA5"/>
    <w:rsid w:val="000F41DF"/>
    <w:rsid w:val="000F4EBA"/>
    <w:rsid w:val="000F5855"/>
    <w:rsid w:val="000F5995"/>
    <w:rsid w:val="000F6690"/>
    <w:rsid w:val="000F7BF1"/>
    <w:rsid w:val="00100B32"/>
    <w:rsid w:val="00102FE3"/>
    <w:rsid w:val="00104132"/>
    <w:rsid w:val="00105D7E"/>
    <w:rsid w:val="00105EE3"/>
    <w:rsid w:val="00106B1E"/>
    <w:rsid w:val="00110C5F"/>
    <w:rsid w:val="001114A1"/>
    <w:rsid w:val="00114253"/>
    <w:rsid w:val="001152EB"/>
    <w:rsid w:val="001165DC"/>
    <w:rsid w:val="001169A6"/>
    <w:rsid w:val="001177AA"/>
    <w:rsid w:val="00122076"/>
    <w:rsid w:val="0012297A"/>
    <w:rsid w:val="00125163"/>
    <w:rsid w:val="00125383"/>
    <w:rsid w:val="001270D0"/>
    <w:rsid w:val="00127386"/>
    <w:rsid w:val="001317B2"/>
    <w:rsid w:val="00133465"/>
    <w:rsid w:val="00134A47"/>
    <w:rsid w:val="001401F7"/>
    <w:rsid w:val="00140BB9"/>
    <w:rsid w:val="00141999"/>
    <w:rsid w:val="00141CD2"/>
    <w:rsid w:val="001455C4"/>
    <w:rsid w:val="00146107"/>
    <w:rsid w:val="00146D4D"/>
    <w:rsid w:val="0015101F"/>
    <w:rsid w:val="00152042"/>
    <w:rsid w:val="00152160"/>
    <w:rsid w:val="001530A3"/>
    <w:rsid w:val="00153AF4"/>
    <w:rsid w:val="001550CE"/>
    <w:rsid w:val="00155E30"/>
    <w:rsid w:val="00157075"/>
    <w:rsid w:val="00157617"/>
    <w:rsid w:val="00161BCB"/>
    <w:rsid w:val="001628BD"/>
    <w:rsid w:val="0016554E"/>
    <w:rsid w:val="0016590D"/>
    <w:rsid w:val="0016629D"/>
    <w:rsid w:val="0017009B"/>
    <w:rsid w:val="00171AA6"/>
    <w:rsid w:val="00171FF4"/>
    <w:rsid w:val="00176480"/>
    <w:rsid w:val="00176A04"/>
    <w:rsid w:val="00180954"/>
    <w:rsid w:val="0018177E"/>
    <w:rsid w:val="00182CF1"/>
    <w:rsid w:val="00183270"/>
    <w:rsid w:val="00185A10"/>
    <w:rsid w:val="00187FCB"/>
    <w:rsid w:val="001915FE"/>
    <w:rsid w:val="00191806"/>
    <w:rsid w:val="001918D7"/>
    <w:rsid w:val="0019425C"/>
    <w:rsid w:val="001943EF"/>
    <w:rsid w:val="0019616D"/>
    <w:rsid w:val="00196885"/>
    <w:rsid w:val="001970B7"/>
    <w:rsid w:val="00197B4B"/>
    <w:rsid w:val="001A2205"/>
    <w:rsid w:val="001A5D31"/>
    <w:rsid w:val="001A5D66"/>
    <w:rsid w:val="001B1034"/>
    <w:rsid w:val="001B134F"/>
    <w:rsid w:val="001B1FD9"/>
    <w:rsid w:val="001B2081"/>
    <w:rsid w:val="001B2890"/>
    <w:rsid w:val="001B4E12"/>
    <w:rsid w:val="001B558B"/>
    <w:rsid w:val="001B6C60"/>
    <w:rsid w:val="001C00B4"/>
    <w:rsid w:val="001C511F"/>
    <w:rsid w:val="001C5C19"/>
    <w:rsid w:val="001D08A2"/>
    <w:rsid w:val="001D1D86"/>
    <w:rsid w:val="001D1DEE"/>
    <w:rsid w:val="001D2681"/>
    <w:rsid w:val="001D2C8E"/>
    <w:rsid w:val="001D42AB"/>
    <w:rsid w:val="001D7D18"/>
    <w:rsid w:val="001E0213"/>
    <w:rsid w:val="001E0E5B"/>
    <w:rsid w:val="001E2919"/>
    <w:rsid w:val="001E4842"/>
    <w:rsid w:val="001E7782"/>
    <w:rsid w:val="001F1397"/>
    <w:rsid w:val="001F15C6"/>
    <w:rsid w:val="001F2CE5"/>
    <w:rsid w:val="001F4228"/>
    <w:rsid w:val="001F561F"/>
    <w:rsid w:val="001F6042"/>
    <w:rsid w:val="002007D7"/>
    <w:rsid w:val="00201CC4"/>
    <w:rsid w:val="002035CC"/>
    <w:rsid w:val="00203731"/>
    <w:rsid w:val="00203E25"/>
    <w:rsid w:val="002041CD"/>
    <w:rsid w:val="00205A0E"/>
    <w:rsid w:val="00206798"/>
    <w:rsid w:val="002078E1"/>
    <w:rsid w:val="002105DF"/>
    <w:rsid w:val="00211177"/>
    <w:rsid w:val="00211E94"/>
    <w:rsid w:val="00215A7E"/>
    <w:rsid w:val="00215BAD"/>
    <w:rsid w:val="00216FA0"/>
    <w:rsid w:val="00216FE7"/>
    <w:rsid w:val="00217069"/>
    <w:rsid w:val="00221276"/>
    <w:rsid w:val="002214D5"/>
    <w:rsid w:val="00222561"/>
    <w:rsid w:val="002228BA"/>
    <w:rsid w:val="002236D0"/>
    <w:rsid w:val="00223D5D"/>
    <w:rsid w:val="00225A4F"/>
    <w:rsid w:val="00226BFF"/>
    <w:rsid w:val="00226DD2"/>
    <w:rsid w:val="002272F8"/>
    <w:rsid w:val="0023018B"/>
    <w:rsid w:val="00231B8D"/>
    <w:rsid w:val="002359FA"/>
    <w:rsid w:val="0023790D"/>
    <w:rsid w:val="00237DC4"/>
    <w:rsid w:val="00240BCD"/>
    <w:rsid w:val="00240BE6"/>
    <w:rsid w:val="00241204"/>
    <w:rsid w:val="00241B07"/>
    <w:rsid w:val="002432E5"/>
    <w:rsid w:val="002450BA"/>
    <w:rsid w:val="0024528D"/>
    <w:rsid w:val="002457A4"/>
    <w:rsid w:val="00250407"/>
    <w:rsid w:val="0025155C"/>
    <w:rsid w:val="002515A3"/>
    <w:rsid w:val="00251746"/>
    <w:rsid w:val="00252B3E"/>
    <w:rsid w:val="00252D2C"/>
    <w:rsid w:val="002540F5"/>
    <w:rsid w:val="0025577B"/>
    <w:rsid w:val="00257703"/>
    <w:rsid w:val="002578E0"/>
    <w:rsid w:val="0026037C"/>
    <w:rsid w:val="00261590"/>
    <w:rsid w:val="00262622"/>
    <w:rsid w:val="00263A8A"/>
    <w:rsid w:val="00264166"/>
    <w:rsid w:val="0026440A"/>
    <w:rsid w:val="00264632"/>
    <w:rsid w:val="00264F8C"/>
    <w:rsid w:val="00266305"/>
    <w:rsid w:val="0026760F"/>
    <w:rsid w:val="00267B88"/>
    <w:rsid w:val="00270D19"/>
    <w:rsid w:val="002714A9"/>
    <w:rsid w:val="0027172E"/>
    <w:rsid w:val="00271D5B"/>
    <w:rsid w:val="002728D2"/>
    <w:rsid w:val="002729ED"/>
    <w:rsid w:val="00273359"/>
    <w:rsid w:val="00274A13"/>
    <w:rsid w:val="0027500F"/>
    <w:rsid w:val="002764BA"/>
    <w:rsid w:val="00277BF7"/>
    <w:rsid w:val="0028127D"/>
    <w:rsid w:val="00283708"/>
    <w:rsid w:val="002848C1"/>
    <w:rsid w:val="00284AD7"/>
    <w:rsid w:val="00286035"/>
    <w:rsid w:val="00290908"/>
    <w:rsid w:val="00291A61"/>
    <w:rsid w:val="00293979"/>
    <w:rsid w:val="00293A35"/>
    <w:rsid w:val="00294359"/>
    <w:rsid w:val="002948A6"/>
    <w:rsid w:val="00294EEE"/>
    <w:rsid w:val="002A0094"/>
    <w:rsid w:val="002A217C"/>
    <w:rsid w:val="002A29FF"/>
    <w:rsid w:val="002A3F18"/>
    <w:rsid w:val="002A40ED"/>
    <w:rsid w:val="002A6B42"/>
    <w:rsid w:val="002A758E"/>
    <w:rsid w:val="002B19C5"/>
    <w:rsid w:val="002B3554"/>
    <w:rsid w:val="002B463D"/>
    <w:rsid w:val="002B4DD8"/>
    <w:rsid w:val="002B4DDE"/>
    <w:rsid w:val="002B6964"/>
    <w:rsid w:val="002B7DD4"/>
    <w:rsid w:val="002C08BA"/>
    <w:rsid w:val="002C2C66"/>
    <w:rsid w:val="002C3379"/>
    <w:rsid w:val="002C3A71"/>
    <w:rsid w:val="002C3BBE"/>
    <w:rsid w:val="002C450C"/>
    <w:rsid w:val="002C4911"/>
    <w:rsid w:val="002C5828"/>
    <w:rsid w:val="002D518C"/>
    <w:rsid w:val="002D5B86"/>
    <w:rsid w:val="002D5B93"/>
    <w:rsid w:val="002D6177"/>
    <w:rsid w:val="002D6F2E"/>
    <w:rsid w:val="002D71E4"/>
    <w:rsid w:val="002E0408"/>
    <w:rsid w:val="002E3DDB"/>
    <w:rsid w:val="002E4B7B"/>
    <w:rsid w:val="002E5049"/>
    <w:rsid w:val="002E54B8"/>
    <w:rsid w:val="002E70A2"/>
    <w:rsid w:val="002E736F"/>
    <w:rsid w:val="002F0475"/>
    <w:rsid w:val="002F05AB"/>
    <w:rsid w:val="002F08C7"/>
    <w:rsid w:val="002F0D4A"/>
    <w:rsid w:val="002F31E2"/>
    <w:rsid w:val="002F4B83"/>
    <w:rsid w:val="002F4C62"/>
    <w:rsid w:val="002F4E49"/>
    <w:rsid w:val="002F55C6"/>
    <w:rsid w:val="002F638C"/>
    <w:rsid w:val="002F7EE0"/>
    <w:rsid w:val="00300425"/>
    <w:rsid w:val="0030106D"/>
    <w:rsid w:val="0030126E"/>
    <w:rsid w:val="0030248E"/>
    <w:rsid w:val="003078CD"/>
    <w:rsid w:val="00310042"/>
    <w:rsid w:val="0031037A"/>
    <w:rsid w:val="00310597"/>
    <w:rsid w:val="00310742"/>
    <w:rsid w:val="003128A2"/>
    <w:rsid w:val="00317A30"/>
    <w:rsid w:val="0032124A"/>
    <w:rsid w:val="00322A08"/>
    <w:rsid w:val="00323E1A"/>
    <w:rsid w:val="00323F96"/>
    <w:rsid w:val="00326DAD"/>
    <w:rsid w:val="00330897"/>
    <w:rsid w:val="00332A71"/>
    <w:rsid w:val="00333767"/>
    <w:rsid w:val="00333AA4"/>
    <w:rsid w:val="00334103"/>
    <w:rsid w:val="00334968"/>
    <w:rsid w:val="00334EF5"/>
    <w:rsid w:val="0033593C"/>
    <w:rsid w:val="00335DD7"/>
    <w:rsid w:val="00336FFF"/>
    <w:rsid w:val="00337040"/>
    <w:rsid w:val="003378F2"/>
    <w:rsid w:val="003379D7"/>
    <w:rsid w:val="003405B0"/>
    <w:rsid w:val="00340D63"/>
    <w:rsid w:val="0034658B"/>
    <w:rsid w:val="003469F0"/>
    <w:rsid w:val="0034703B"/>
    <w:rsid w:val="0035047A"/>
    <w:rsid w:val="00350786"/>
    <w:rsid w:val="00350B71"/>
    <w:rsid w:val="00350D2E"/>
    <w:rsid w:val="003527CF"/>
    <w:rsid w:val="00356FF3"/>
    <w:rsid w:val="0036215F"/>
    <w:rsid w:val="00363C56"/>
    <w:rsid w:val="0036456F"/>
    <w:rsid w:val="00365168"/>
    <w:rsid w:val="003657B5"/>
    <w:rsid w:val="003673C3"/>
    <w:rsid w:val="00367472"/>
    <w:rsid w:val="00367A00"/>
    <w:rsid w:val="00370068"/>
    <w:rsid w:val="003721CA"/>
    <w:rsid w:val="003723AB"/>
    <w:rsid w:val="00372F6F"/>
    <w:rsid w:val="0037457E"/>
    <w:rsid w:val="00375C19"/>
    <w:rsid w:val="00375E40"/>
    <w:rsid w:val="003762F1"/>
    <w:rsid w:val="00376891"/>
    <w:rsid w:val="00376A72"/>
    <w:rsid w:val="00380092"/>
    <w:rsid w:val="00380E07"/>
    <w:rsid w:val="00385D15"/>
    <w:rsid w:val="00390372"/>
    <w:rsid w:val="0039178B"/>
    <w:rsid w:val="003921B0"/>
    <w:rsid w:val="00393E6A"/>
    <w:rsid w:val="00394CA1"/>
    <w:rsid w:val="003961D1"/>
    <w:rsid w:val="0039765A"/>
    <w:rsid w:val="003A24DC"/>
    <w:rsid w:val="003A2683"/>
    <w:rsid w:val="003A27AA"/>
    <w:rsid w:val="003A27FE"/>
    <w:rsid w:val="003A3CAF"/>
    <w:rsid w:val="003A3F56"/>
    <w:rsid w:val="003A68FE"/>
    <w:rsid w:val="003A6E2B"/>
    <w:rsid w:val="003A70B0"/>
    <w:rsid w:val="003A7262"/>
    <w:rsid w:val="003A7AFC"/>
    <w:rsid w:val="003B02E5"/>
    <w:rsid w:val="003B1466"/>
    <w:rsid w:val="003B1862"/>
    <w:rsid w:val="003B1BD8"/>
    <w:rsid w:val="003B3BD1"/>
    <w:rsid w:val="003B4FAE"/>
    <w:rsid w:val="003B70C7"/>
    <w:rsid w:val="003B71C9"/>
    <w:rsid w:val="003C29CB"/>
    <w:rsid w:val="003C2E0E"/>
    <w:rsid w:val="003C6A91"/>
    <w:rsid w:val="003C6DDC"/>
    <w:rsid w:val="003D0D66"/>
    <w:rsid w:val="003D1591"/>
    <w:rsid w:val="003D1D93"/>
    <w:rsid w:val="003D222C"/>
    <w:rsid w:val="003D2C41"/>
    <w:rsid w:val="003D3106"/>
    <w:rsid w:val="003D55DE"/>
    <w:rsid w:val="003D6056"/>
    <w:rsid w:val="003D6C91"/>
    <w:rsid w:val="003E0BCC"/>
    <w:rsid w:val="003E1124"/>
    <w:rsid w:val="003E11F7"/>
    <w:rsid w:val="003E2ADC"/>
    <w:rsid w:val="003E4829"/>
    <w:rsid w:val="003E6A2F"/>
    <w:rsid w:val="003E725E"/>
    <w:rsid w:val="003E7AEA"/>
    <w:rsid w:val="003F07A0"/>
    <w:rsid w:val="003F09B5"/>
    <w:rsid w:val="003F2683"/>
    <w:rsid w:val="003F2A18"/>
    <w:rsid w:val="003F390F"/>
    <w:rsid w:val="00400301"/>
    <w:rsid w:val="00400EC8"/>
    <w:rsid w:val="00402C53"/>
    <w:rsid w:val="0040370D"/>
    <w:rsid w:val="00405288"/>
    <w:rsid w:val="004058BE"/>
    <w:rsid w:val="0040691B"/>
    <w:rsid w:val="00407759"/>
    <w:rsid w:val="00410584"/>
    <w:rsid w:val="0041058F"/>
    <w:rsid w:val="0041165B"/>
    <w:rsid w:val="004126CB"/>
    <w:rsid w:val="00416132"/>
    <w:rsid w:val="00416C67"/>
    <w:rsid w:val="004170A1"/>
    <w:rsid w:val="00420256"/>
    <w:rsid w:val="0042420F"/>
    <w:rsid w:val="004268AD"/>
    <w:rsid w:val="00426CEB"/>
    <w:rsid w:val="00426CF1"/>
    <w:rsid w:val="0043093E"/>
    <w:rsid w:val="00430E79"/>
    <w:rsid w:val="0043109F"/>
    <w:rsid w:val="00431A65"/>
    <w:rsid w:val="00432EA5"/>
    <w:rsid w:val="00434262"/>
    <w:rsid w:val="0043491E"/>
    <w:rsid w:val="00434951"/>
    <w:rsid w:val="00434D9C"/>
    <w:rsid w:val="00437E80"/>
    <w:rsid w:val="00437F9B"/>
    <w:rsid w:val="00440F28"/>
    <w:rsid w:val="0044293A"/>
    <w:rsid w:val="004479C3"/>
    <w:rsid w:val="00447BB5"/>
    <w:rsid w:val="00450C3B"/>
    <w:rsid w:val="004535FF"/>
    <w:rsid w:val="00454512"/>
    <w:rsid w:val="00455DD2"/>
    <w:rsid w:val="004564D8"/>
    <w:rsid w:val="00456B79"/>
    <w:rsid w:val="0046062F"/>
    <w:rsid w:val="0046195E"/>
    <w:rsid w:val="00462276"/>
    <w:rsid w:val="00463F8B"/>
    <w:rsid w:val="00464244"/>
    <w:rsid w:val="004648D1"/>
    <w:rsid w:val="004679EB"/>
    <w:rsid w:val="0047204C"/>
    <w:rsid w:val="004725EB"/>
    <w:rsid w:val="00472D23"/>
    <w:rsid w:val="00472F48"/>
    <w:rsid w:val="0047316C"/>
    <w:rsid w:val="0047753B"/>
    <w:rsid w:val="00477B42"/>
    <w:rsid w:val="00480107"/>
    <w:rsid w:val="00481602"/>
    <w:rsid w:val="00482064"/>
    <w:rsid w:val="00482C7C"/>
    <w:rsid w:val="00483193"/>
    <w:rsid w:val="00483B5B"/>
    <w:rsid w:val="00485976"/>
    <w:rsid w:val="00491BB5"/>
    <w:rsid w:val="00491BE1"/>
    <w:rsid w:val="0049329E"/>
    <w:rsid w:val="004932F7"/>
    <w:rsid w:val="004940B8"/>
    <w:rsid w:val="00494776"/>
    <w:rsid w:val="004A1439"/>
    <w:rsid w:val="004A25D7"/>
    <w:rsid w:val="004A5B5D"/>
    <w:rsid w:val="004A5F14"/>
    <w:rsid w:val="004A60F0"/>
    <w:rsid w:val="004A66DD"/>
    <w:rsid w:val="004A6E42"/>
    <w:rsid w:val="004A7588"/>
    <w:rsid w:val="004B0FD5"/>
    <w:rsid w:val="004B12BC"/>
    <w:rsid w:val="004B32A1"/>
    <w:rsid w:val="004B59FD"/>
    <w:rsid w:val="004B5A05"/>
    <w:rsid w:val="004B5C9E"/>
    <w:rsid w:val="004B6E49"/>
    <w:rsid w:val="004C3B5A"/>
    <w:rsid w:val="004C5D27"/>
    <w:rsid w:val="004C7275"/>
    <w:rsid w:val="004D13D4"/>
    <w:rsid w:val="004D152B"/>
    <w:rsid w:val="004D2C3A"/>
    <w:rsid w:val="004E19B3"/>
    <w:rsid w:val="004E20F7"/>
    <w:rsid w:val="004E232C"/>
    <w:rsid w:val="004E52F9"/>
    <w:rsid w:val="004E56E3"/>
    <w:rsid w:val="004E5BC5"/>
    <w:rsid w:val="004E66B1"/>
    <w:rsid w:val="004E78C1"/>
    <w:rsid w:val="004F1747"/>
    <w:rsid w:val="004F4397"/>
    <w:rsid w:val="005010B9"/>
    <w:rsid w:val="005027CA"/>
    <w:rsid w:val="00502ADA"/>
    <w:rsid w:val="00502BB6"/>
    <w:rsid w:val="00504914"/>
    <w:rsid w:val="00505E1C"/>
    <w:rsid w:val="0051035A"/>
    <w:rsid w:val="005106C8"/>
    <w:rsid w:val="00510C2D"/>
    <w:rsid w:val="00515FC2"/>
    <w:rsid w:val="005169BD"/>
    <w:rsid w:val="005206BF"/>
    <w:rsid w:val="005217F6"/>
    <w:rsid w:val="005219E4"/>
    <w:rsid w:val="00521AF2"/>
    <w:rsid w:val="00521FBB"/>
    <w:rsid w:val="0052320F"/>
    <w:rsid w:val="00523BBF"/>
    <w:rsid w:val="00524181"/>
    <w:rsid w:val="005249FB"/>
    <w:rsid w:val="00526FEC"/>
    <w:rsid w:val="0052775F"/>
    <w:rsid w:val="00527A77"/>
    <w:rsid w:val="0053032B"/>
    <w:rsid w:val="00530495"/>
    <w:rsid w:val="005304B4"/>
    <w:rsid w:val="00530E34"/>
    <w:rsid w:val="005348C8"/>
    <w:rsid w:val="00534D52"/>
    <w:rsid w:val="00535808"/>
    <w:rsid w:val="005370D4"/>
    <w:rsid w:val="00537410"/>
    <w:rsid w:val="00537CA4"/>
    <w:rsid w:val="005428EB"/>
    <w:rsid w:val="00543338"/>
    <w:rsid w:val="0054397D"/>
    <w:rsid w:val="00544092"/>
    <w:rsid w:val="00544BD0"/>
    <w:rsid w:val="0054645B"/>
    <w:rsid w:val="00546FCD"/>
    <w:rsid w:val="005474E7"/>
    <w:rsid w:val="00550202"/>
    <w:rsid w:val="00550747"/>
    <w:rsid w:val="00551752"/>
    <w:rsid w:val="005519B9"/>
    <w:rsid w:val="005520DD"/>
    <w:rsid w:val="00552388"/>
    <w:rsid w:val="00552D34"/>
    <w:rsid w:val="00554968"/>
    <w:rsid w:val="00555008"/>
    <w:rsid w:val="00555BB7"/>
    <w:rsid w:val="00555F15"/>
    <w:rsid w:val="00557B12"/>
    <w:rsid w:val="00563EB8"/>
    <w:rsid w:val="00566B07"/>
    <w:rsid w:val="00566C52"/>
    <w:rsid w:val="00567E2F"/>
    <w:rsid w:val="005711B1"/>
    <w:rsid w:val="005753F2"/>
    <w:rsid w:val="00577565"/>
    <w:rsid w:val="005806CC"/>
    <w:rsid w:val="0058256E"/>
    <w:rsid w:val="00584A1F"/>
    <w:rsid w:val="00585511"/>
    <w:rsid w:val="00585B3D"/>
    <w:rsid w:val="00590FCC"/>
    <w:rsid w:val="005914BA"/>
    <w:rsid w:val="005932D9"/>
    <w:rsid w:val="00593BA3"/>
    <w:rsid w:val="00596627"/>
    <w:rsid w:val="005A00B3"/>
    <w:rsid w:val="005A14DF"/>
    <w:rsid w:val="005A341D"/>
    <w:rsid w:val="005A430B"/>
    <w:rsid w:val="005A4E44"/>
    <w:rsid w:val="005A59A1"/>
    <w:rsid w:val="005A6399"/>
    <w:rsid w:val="005A6B5E"/>
    <w:rsid w:val="005B20F9"/>
    <w:rsid w:val="005B22AD"/>
    <w:rsid w:val="005B37B6"/>
    <w:rsid w:val="005B39F0"/>
    <w:rsid w:val="005B41FF"/>
    <w:rsid w:val="005B4F0B"/>
    <w:rsid w:val="005B626B"/>
    <w:rsid w:val="005B6F20"/>
    <w:rsid w:val="005C0418"/>
    <w:rsid w:val="005C3D9C"/>
    <w:rsid w:val="005C74FE"/>
    <w:rsid w:val="005D3274"/>
    <w:rsid w:val="005D46DE"/>
    <w:rsid w:val="005D4A0B"/>
    <w:rsid w:val="005D5016"/>
    <w:rsid w:val="005D53FE"/>
    <w:rsid w:val="005D5695"/>
    <w:rsid w:val="005E2167"/>
    <w:rsid w:val="005E2244"/>
    <w:rsid w:val="005E3277"/>
    <w:rsid w:val="005E63C5"/>
    <w:rsid w:val="005E6F5D"/>
    <w:rsid w:val="005F156B"/>
    <w:rsid w:val="005F1E17"/>
    <w:rsid w:val="005F379D"/>
    <w:rsid w:val="005F460B"/>
    <w:rsid w:val="005F586A"/>
    <w:rsid w:val="005F5A41"/>
    <w:rsid w:val="005F71EF"/>
    <w:rsid w:val="005F7EB5"/>
    <w:rsid w:val="0060126E"/>
    <w:rsid w:val="006025AF"/>
    <w:rsid w:val="006035B6"/>
    <w:rsid w:val="00606719"/>
    <w:rsid w:val="00606F5E"/>
    <w:rsid w:val="0060779B"/>
    <w:rsid w:val="006100AF"/>
    <w:rsid w:val="00611490"/>
    <w:rsid w:val="006138AA"/>
    <w:rsid w:val="00613B82"/>
    <w:rsid w:val="00615132"/>
    <w:rsid w:val="00615414"/>
    <w:rsid w:val="00615840"/>
    <w:rsid w:val="006162A5"/>
    <w:rsid w:val="006169DE"/>
    <w:rsid w:val="006243EC"/>
    <w:rsid w:val="00624709"/>
    <w:rsid w:val="00624815"/>
    <w:rsid w:val="006251A4"/>
    <w:rsid w:val="00625837"/>
    <w:rsid w:val="00626DC5"/>
    <w:rsid w:val="00627706"/>
    <w:rsid w:val="006305F9"/>
    <w:rsid w:val="00630708"/>
    <w:rsid w:val="0063183B"/>
    <w:rsid w:val="006324C5"/>
    <w:rsid w:val="006326DF"/>
    <w:rsid w:val="00633685"/>
    <w:rsid w:val="00634245"/>
    <w:rsid w:val="0063477F"/>
    <w:rsid w:val="0063497E"/>
    <w:rsid w:val="00634F0A"/>
    <w:rsid w:val="00635201"/>
    <w:rsid w:val="0063540D"/>
    <w:rsid w:val="006367C6"/>
    <w:rsid w:val="00636DF0"/>
    <w:rsid w:val="00641BC8"/>
    <w:rsid w:val="0064323C"/>
    <w:rsid w:val="0064381F"/>
    <w:rsid w:val="00644E76"/>
    <w:rsid w:val="0064593D"/>
    <w:rsid w:val="0064693A"/>
    <w:rsid w:val="00650F35"/>
    <w:rsid w:val="00653DE4"/>
    <w:rsid w:val="0066217E"/>
    <w:rsid w:val="00662802"/>
    <w:rsid w:val="0066363B"/>
    <w:rsid w:val="006667BC"/>
    <w:rsid w:val="00667333"/>
    <w:rsid w:val="00667E60"/>
    <w:rsid w:val="0067109D"/>
    <w:rsid w:val="006725F0"/>
    <w:rsid w:val="006756EF"/>
    <w:rsid w:val="006802F5"/>
    <w:rsid w:val="006806F0"/>
    <w:rsid w:val="00680A3E"/>
    <w:rsid w:val="0068119E"/>
    <w:rsid w:val="00682541"/>
    <w:rsid w:val="00684991"/>
    <w:rsid w:val="00684F76"/>
    <w:rsid w:val="0068560D"/>
    <w:rsid w:val="00686217"/>
    <w:rsid w:val="0068666D"/>
    <w:rsid w:val="00687D65"/>
    <w:rsid w:val="00690EC1"/>
    <w:rsid w:val="006922DD"/>
    <w:rsid w:val="00692CA8"/>
    <w:rsid w:val="0069416B"/>
    <w:rsid w:val="006948FC"/>
    <w:rsid w:val="00694D42"/>
    <w:rsid w:val="00695325"/>
    <w:rsid w:val="00695478"/>
    <w:rsid w:val="00695791"/>
    <w:rsid w:val="006A0861"/>
    <w:rsid w:val="006A0D26"/>
    <w:rsid w:val="006A107D"/>
    <w:rsid w:val="006A1FD4"/>
    <w:rsid w:val="006A290E"/>
    <w:rsid w:val="006A2A0E"/>
    <w:rsid w:val="006A4D33"/>
    <w:rsid w:val="006A7BA6"/>
    <w:rsid w:val="006B30CB"/>
    <w:rsid w:val="006B3287"/>
    <w:rsid w:val="006B40CB"/>
    <w:rsid w:val="006B4A65"/>
    <w:rsid w:val="006B5347"/>
    <w:rsid w:val="006B5C48"/>
    <w:rsid w:val="006B5D9E"/>
    <w:rsid w:val="006B63F2"/>
    <w:rsid w:val="006C0969"/>
    <w:rsid w:val="006C118D"/>
    <w:rsid w:val="006C3D1A"/>
    <w:rsid w:val="006C5198"/>
    <w:rsid w:val="006C75C6"/>
    <w:rsid w:val="006C7A11"/>
    <w:rsid w:val="006D06D5"/>
    <w:rsid w:val="006D079F"/>
    <w:rsid w:val="006D2149"/>
    <w:rsid w:val="006D3FC6"/>
    <w:rsid w:val="006D4168"/>
    <w:rsid w:val="006D500B"/>
    <w:rsid w:val="006D6316"/>
    <w:rsid w:val="006E0608"/>
    <w:rsid w:val="006E1380"/>
    <w:rsid w:val="006E282B"/>
    <w:rsid w:val="006E30ED"/>
    <w:rsid w:val="006E39C2"/>
    <w:rsid w:val="006E48D0"/>
    <w:rsid w:val="006E5474"/>
    <w:rsid w:val="006E5B40"/>
    <w:rsid w:val="006E731F"/>
    <w:rsid w:val="006F1BF8"/>
    <w:rsid w:val="006F1E63"/>
    <w:rsid w:val="006F22EF"/>
    <w:rsid w:val="006F55B0"/>
    <w:rsid w:val="006F58ED"/>
    <w:rsid w:val="006F647B"/>
    <w:rsid w:val="006F72ED"/>
    <w:rsid w:val="007007CA"/>
    <w:rsid w:val="00700933"/>
    <w:rsid w:val="0070182E"/>
    <w:rsid w:val="00702744"/>
    <w:rsid w:val="0070359B"/>
    <w:rsid w:val="00706DF9"/>
    <w:rsid w:val="00707BE1"/>
    <w:rsid w:val="00710FB3"/>
    <w:rsid w:val="007159C2"/>
    <w:rsid w:val="00716512"/>
    <w:rsid w:val="00716880"/>
    <w:rsid w:val="00717AAD"/>
    <w:rsid w:val="0072070D"/>
    <w:rsid w:val="00724053"/>
    <w:rsid w:val="007276DD"/>
    <w:rsid w:val="00731271"/>
    <w:rsid w:val="00732293"/>
    <w:rsid w:val="00732F58"/>
    <w:rsid w:val="0073386A"/>
    <w:rsid w:val="00733D8C"/>
    <w:rsid w:val="00735893"/>
    <w:rsid w:val="00736C4C"/>
    <w:rsid w:val="00737D71"/>
    <w:rsid w:val="0074050D"/>
    <w:rsid w:val="00740B35"/>
    <w:rsid w:val="007412C9"/>
    <w:rsid w:val="00742C17"/>
    <w:rsid w:val="00743DE6"/>
    <w:rsid w:val="00744667"/>
    <w:rsid w:val="007451DC"/>
    <w:rsid w:val="00745A87"/>
    <w:rsid w:val="00746192"/>
    <w:rsid w:val="00746A84"/>
    <w:rsid w:val="00747CFA"/>
    <w:rsid w:val="00750C6F"/>
    <w:rsid w:val="00752492"/>
    <w:rsid w:val="0075253A"/>
    <w:rsid w:val="007536A1"/>
    <w:rsid w:val="00755CC0"/>
    <w:rsid w:val="00755FC9"/>
    <w:rsid w:val="00760D92"/>
    <w:rsid w:val="0076165F"/>
    <w:rsid w:val="00762486"/>
    <w:rsid w:val="007633C4"/>
    <w:rsid w:val="0076389A"/>
    <w:rsid w:val="00763B64"/>
    <w:rsid w:val="00764333"/>
    <w:rsid w:val="007644FF"/>
    <w:rsid w:val="00764A2F"/>
    <w:rsid w:val="007659E6"/>
    <w:rsid w:val="00767B32"/>
    <w:rsid w:val="00767CE4"/>
    <w:rsid w:val="007735B8"/>
    <w:rsid w:val="007748BA"/>
    <w:rsid w:val="0077500C"/>
    <w:rsid w:val="00775C9C"/>
    <w:rsid w:val="0077649F"/>
    <w:rsid w:val="007778E8"/>
    <w:rsid w:val="0078242A"/>
    <w:rsid w:val="007825EC"/>
    <w:rsid w:val="00782E7A"/>
    <w:rsid w:val="00783718"/>
    <w:rsid w:val="00785448"/>
    <w:rsid w:val="00786237"/>
    <w:rsid w:val="00786DE7"/>
    <w:rsid w:val="00787384"/>
    <w:rsid w:val="00793E43"/>
    <w:rsid w:val="00794694"/>
    <w:rsid w:val="007947DE"/>
    <w:rsid w:val="00794AEF"/>
    <w:rsid w:val="00796E9C"/>
    <w:rsid w:val="00796FA3"/>
    <w:rsid w:val="0079764A"/>
    <w:rsid w:val="007A0290"/>
    <w:rsid w:val="007A0620"/>
    <w:rsid w:val="007A1DAE"/>
    <w:rsid w:val="007A3245"/>
    <w:rsid w:val="007A646B"/>
    <w:rsid w:val="007A709C"/>
    <w:rsid w:val="007B201F"/>
    <w:rsid w:val="007B4B75"/>
    <w:rsid w:val="007B51CD"/>
    <w:rsid w:val="007C36A3"/>
    <w:rsid w:val="007C4D84"/>
    <w:rsid w:val="007C61DD"/>
    <w:rsid w:val="007C6D82"/>
    <w:rsid w:val="007C7024"/>
    <w:rsid w:val="007D1DD4"/>
    <w:rsid w:val="007D2CDD"/>
    <w:rsid w:val="007D3BFE"/>
    <w:rsid w:val="007D42F2"/>
    <w:rsid w:val="007D4696"/>
    <w:rsid w:val="007D46E0"/>
    <w:rsid w:val="007E0008"/>
    <w:rsid w:val="007E1FE5"/>
    <w:rsid w:val="007E47D7"/>
    <w:rsid w:val="007E4C95"/>
    <w:rsid w:val="007E55F3"/>
    <w:rsid w:val="007E66EE"/>
    <w:rsid w:val="007E7443"/>
    <w:rsid w:val="007F17D5"/>
    <w:rsid w:val="007F2184"/>
    <w:rsid w:val="007F2C6C"/>
    <w:rsid w:val="007F3FEC"/>
    <w:rsid w:val="007F5847"/>
    <w:rsid w:val="007F5C5E"/>
    <w:rsid w:val="007F5D87"/>
    <w:rsid w:val="007F6057"/>
    <w:rsid w:val="007F7FA4"/>
    <w:rsid w:val="00800310"/>
    <w:rsid w:val="00800527"/>
    <w:rsid w:val="00801E0C"/>
    <w:rsid w:val="008034B1"/>
    <w:rsid w:val="00803600"/>
    <w:rsid w:val="00803BC6"/>
    <w:rsid w:val="0080496D"/>
    <w:rsid w:val="00805764"/>
    <w:rsid w:val="00806038"/>
    <w:rsid w:val="00807C1D"/>
    <w:rsid w:val="00810DC0"/>
    <w:rsid w:val="00813661"/>
    <w:rsid w:val="008136E9"/>
    <w:rsid w:val="008145B0"/>
    <w:rsid w:val="008149B7"/>
    <w:rsid w:val="00815CC1"/>
    <w:rsid w:val="00816405"/>
    <w:rsid w:val="00816AA9"/>
    <w:rsid w:val="00816AC3"/>
    <w:rsid w:val="008200D6"/>
    <w:rsid w:val="0082038A"/>
    <w:rsid w:val="00821573"/>
    <w:rsid w:val="00822E35"/>
    <w:rsid w:val="008238FE"/>
    <w:rsid w:val="0082440F"/>
    <w:rsid w:val="00824BE0"/>
    <w:rsid w:val="008257E5"/>
    <w:rsid w:val="00825D16"/>
    <w:rsid w:val="008273FA"/>
    <w:rsid w:val="00827966"/>
    <w:rsid w:val="008303B8"/>
    <w:rsid w:val="00830DCF"/>
    <w:rsid w:val="008312C0"/>
    <w:rsid w:val="0083228E"/>
    <w:rsid w:val="00833678"/>
    <w:rsid w:val="0083405F"/>
    <w:rsid w:val="00834B63"/>
    <w:rsid w:val="00835287"/>
    <w:rsid w:val="008357EA"/>
    <w:rsid w:val="00836CEB"/>
    <w:rsid w:val="0083728A"/>
    <w:rsid w:val="00842C75"/>
    <w:rsid w:val="00843F25"/>
    <w:rsid w:val="0084408B"/>
    <w:rsid w:val="00845F1E"/>
    <w:rsid w:val="008462C7"/>
    <w:rsid w:val="00846793"/>
    <w:rsid w:val="00847852"/>
    <w:rsid w:val="00850118"/>
    <w:rsid w:val="00851762"/>
    <w:rsid w:val="00852647"/>
    <w:rsid w:val="00854990"/>
    <w:rsid w:val="00855E09"/>
    <w:rsid w:val="008620FD"/>
    <w:rsid w:val="00863F1E"/>
    <w:rsid w:val="00864B14"/>
    <w:rsid w:val="00865190"/>
    <w:rsid w:val="00865289"/>
    <w:rsid w:val="00866712"/>
    <w:rsid w:val="00866DDA"/>
    <w:rsid w:val="0086702C"/>
    <w:rsid w:val="00867C92"/>
    <w:rsid w:val="00867E56"/>
    <w:rsid w:val="008712F4"/>
    <w:rsid w:val="0087248B"/>
    <w:rsid w:val="00872650"/>
    <w:rsid w:val="00872C9D"/>
    <w:rsid w:val="008750C2"/>
    <w:rsid w:val="0087777F"/>
    <w:rsid w:val="00877D63"/>
    <w:rsid w:val="008839A5"/>
    <w:rsid w:val="00883EC2"/>
    <w:rsid w:val="00884D92"/>
    <w:rsid w:val="00884E55"/>
    <w:rsid w:val="0088519F"/>
    <w:rsid w:val="00885690"/>
    <w:rsid w:val="0089221F"/>
    <w:rsid w:val="00892614"/>
    <w:rsid w:val="008938EF"/>
    <w:rsid w:val="00893DD3"/>
    <w:rsid w:val="0089592E"/>
    <w:rsid w:val="008A1A42"/>
    <w:rsid w:val="008A1FBD"/>
    <w:rsid w:val="008A26B7"/>
    <w:rsid w:val="008A36C4"/>
    <w:rsid w:val="008A36EF"/>
    <w:rsid w:val="008A40FD"/>
    <w:rsid w:val="008A4A52"/>
    <w:rsid w:val="008B074C"/>
    <w:rsid w:val="008B1FBB"/>
    <w:rsid w:val="008B2B5E"/>
    <w:rsid w:val="008B38E4"/>
    <w:rsid w:val="008B423C"/>
    <w:rsid w:val="008B53FB"/>
    <w:rsid w:val="008C0368"/>
    <w:rsid w:val="008C0FCE"/>
    <w:rsid w:val="008C2D7B"/>
    <w:rsid w:val="008C2DD6"/>
    <w:rsid w:val="008C31AA"/>
    <w:rsid w:val="008C39B5"/>
    <w:rsid w:val="008C5327"/>
    <w:rsid w:val="008C5B66"/>
    <w:rsid w:val="008C6A49"/>
    <w:rsid w:val="008C7BA7"/>
    <w:rsid w:val="008D1004"/>
    <w:rsid w:val="008D14F1"/>
    <w:rsid w:val="008D2EAB"/>
    <w:rsid w:val="008D34AC"/>
    <w:rsid w:val="008D48F9"/>
    <w:rsid w:val="008D599F"/>
    <w:rsid w:val="008E006B"/>
    <w:rsid w:val="008E0104"/>
    <w:rsid w:val="008E08FE"/>
    <w:rsid w:val="008E168C"/>
    <w:rsid w:val="008E24A8"/>
    <w:rsid w:val="008E3698"/>
    <w:rsid w:val="008E3F74"/>
    <w:rsid w:val="008E4671"/>
    <w:rsid w:val="008E4D57"/>
    <w:rsid w:val="008E6222"/>
    <w:rsid w:val="008E75DA"/>
    <w:rsid w:val="008F23E5"/>
    <w:rsid w:val="008F25BD"/>
    <w:rsid w:val="008F44B3"/>
    <w:rsid w:val="008F4C9D"/>
    <w:rsid w:val="00902EC0"/>
    <w:rsid w:val="009036E0"/>
    <w:rsid w:val="00903C47"/>
    <w:rsid w:val="009045B6"/>
    <w:rsid w:val="00905FE2"/>
    <w:rsid w:val="00907B86"/>
    <w:rsid w:val="009111D8"/>
    <w:rsid w:val="0091344D"/>
    <w:rsid w:val="0091346D"/>
    <w:rsid w:val="00914263"/>
    <w:rsid w:val="00916F41"/>
    <w:rsid w:val="00917A56"/>
    <w:rsid w:val="00917B0F"/>
    <w:rsid w:val="00921F72"/>
    <w:rsid w:val="00925BEC"/>
    <w:rsid w:val="00925D88"/>
    <w:rsid w:val="00925E79"/>
    <w:rsid w:val="009265CC"/>
    <w:rsid w:val="00932CBE"/>
    <w:rsid w:val="00934527"/>
    <w:rsid w:val="00934D63"/>
    <w:rsid w:val="00934DFD"/>
    <w:rsid w:val="0094059F"/>
    <w:rsid w:val="009435CC"/>
    <w:rsid w:val="00943E0B"/>
    <w:rsid w:val="00945E11"/>
    <w:rsid w:val="00946017"/>
    <w:rsid w:val="0094711F"/>
    <w:rsid w:val="00947B4D"/>
    <w:rsid w:val="00954736"/>
    <w:rsid w:val="00954AB8"/>
    <w:rsid w:val="00954B9A"/>
    <w:rsid w:val="00955951"/>
    <w:rsid w:val="0095769B"/>
    <w:rsid w:val="00957EA9"/>
    <w:rsid w:val="00957FC7"/>
    <w:rsid w:val="009612F1"/>
    <w:rsid w:val="00961827"/>
    <w:rsid w:val="00961852"/>
    <w:rsid w:val="00962C3D"/>
    <w:rsid w:val="00964479"/>
    <w:rsid w:val="009665BB"/>
    <w:rsid w:val="00967EE5"/>
    <w:rsid w:val="00971CF6"/>
    <w:rsid w:val="009720D3"/>
    <w:rsid w:val="00973212"/>
    <w:rsid w:val="009732F9"/>
    <w:rsid w:val="009737AC"/>
    <w:rsid w:val="009751C7"/>
    <w:rsid w:val="00975B63"/>
    <w:rsid w:val="00975CD0"/>
    <w:rsid w:val="00980E71"/>
    <w:rsid w:val="0098141E"/>
    <w:rsid w:val="0098291E"/>
    <w:rsid w:val="00983631"/>
    <w:rsid w:val="00985924"/>
    <w:rsid w:val="00985C99"/>
    <w:rsid w:val="00985F93"/>
    <w:rsid w:val="009862B7"/>
    <w:rsid w:val="00987E55"/>
    <w:rsid w:val="00991286"/>
    <w:rsid w:val="00992F28"/>
    <w:rsid w:val="009948FC"/>
    <w:rsid w:val="00995E37"/>
    <w:rsid w:val="009968BC"/>
    <w:rsid w:val="00996F3B"/>
    <w:rsid w:val="009A0879"/>
    <w:rsid w:val="009A1C57"/>
    <w:rsid w:val="009A3A75"/>
    <w:rsid w:val="009A47D2"/>
    <w:rsid w:val="009A5765"/>
    <w:rsid w:val="009A6CCB"/>
    <w:rsid w:val="009A7A9B"/>
    <w:rsid w:val="009B0079"/>
    <w:rsid w:val="009B2B36"/>
    <w:rsid w:val="009B324E"/>
    <w:rsid w:val="009B57B1"/>
    <w:rsid w:val="009B7C07"/>
    <w:rsid w:val="009C1318"/>
    <w:rsid w:val="009C172E"/>
    <w:rsid w:val="009C1A99"/>
    <w:rsid w:val="009C26A4"/>
    <w:rsid w:val="009C2B83"/>
    <w:rsid w:val="009C2B94"/>
    <w:rsid w:val="009C3372"/>
    <w:rsid w:val="009C5D9A"/>
    <w:rsid w:val="009D0FEB"/>
    <w:rsid w:val="009D3A4D"/>
    <w:rsid w:val="009D5692"/>
    <w:rsid w:val="009D5C20"/>
    <w:rsid w:val="009E1074"/>
    <w:rsid w:val="009E17AE"/>
    <w:rsid w:val="009E381D"/>
    <w:rsid w:val="009E3F3E"/>
    <w:rsid w:val="009E4898"/>
    <w:rsid w:val="009E49F5"/>
    <w:rsid w:val="009E5C33"/>
    <w:rsid w:val="009F07C1"/>
    <w:rsid w:val="009F0F56"/>
    <w:rsid w:val="009F1704"/>
    <w:rsid w:val="009F5C51"/>
    <w:rsid w:val="009F732A"/>
    <w:rsid w:val="00A007FB"/>
    <w:rsid w:val="00A03EBA"/>
    <w:rsid w:val="00A04152"/>
    <w:rsid w:val="00A0513F"/>
    <w:rsid w:val="00A05F7D"/>
    <w:rsid w:val="00A072E8"/>
    <w:rsid w:val="00A07CC9"/>
    <w:rsid w:val="00A10A19"/>
    <w:rsid w:val="00A10A75"/>
    <w:rsid w:val="00A1219B"/>
    <w:rsid w:val="00A12EB4"/>
    <w:rsid w:val="00A1432C"/>
    <w:rsid w:val="00A156AC"/>
    <w:rsid w:val="00A20EF6"/>
    <w:rsid w:val="00A22B9D"/>
    <w:rsid w:val="00A243AB"/>
    <w:rsid w:val="00A247EB"/>
    <w:rsid w:val="00A2484F"/>
    <w:rsid w:val="00A24B85"/>
    <w:rsid w:val="00A268D4"/>
    <w:rsid w:val="00A26EE4"/>
    <w:rsid w:val="00A2754F"/>
    <w:rsid w:val="00A302B2"/>
    <w:rsid w:val="00A305B9"/>
    <w:rsid w:val="00A30B13"/>
    <w:rsid w:val="00A337AF"/>
    <w:rsid w:val="00A33DAD"/>
    <w:rsid w:val="00A374F6"/>
    <w:rsid w:val="00A41A42"/>
    <w:rsid w:val="00A4223B"/>
    <w:rsid w:val="00A42490"/>
    <w:rsid w:val="00A437E4"/>
    <w:rsid w:val="00A43C30"/>
    <w:rsid w:val="00A445D3"/>
    <w:rsid w:val="00A46413"/>
    <w:rsid w:val="00A51124"/>
    <w:rsid w:val="00A52467"/>
    <w:rsid w:val="00A537E8"/>
    <w:rsid w:val="00A55E63"/>
    <w:rsid w:val="00A56386"/>
    <w:rsid w:val="00A57443"/>
    <w:rsid w:val="00A57B7B"/>
    <w:rsid w:val="00A60856"/>
    <w:rsid w:val="00A61026"/>
    <w:rsid w:val="00A621F3"/>
    <w:rsid w:val="00A62640"/>
    <w:rsid w:val="00A6276F"/>
    <w:rsid w:val="00A62D59"/>
    <w:rsid w:val="00A6464B"/>
    <w:rsid w:val="00A65C4C"/>
    <w:rsid w:val="00A7101B"/>
    <w:rsid w:val="00A71E13"/>
    <w:rsid w:val="00A735DC"/>
    <w:rsid w:val="00A741D4"/>
    <w:rsid w:val="00A756E1"/>
    <w:rsid w:val="00A76218"/>
    <w:rsid w:val="00A76B15"/>
    <w:rsid w:val="00A77825"/>
    <w:rsid w:val="00A81748"/>
    <w:rsid w:val="00A83A66"/>
    <w:rsid w:val="00A84C5B"/>
    <w:rsid w:val="00A85ECE"/>
    <w:rsid w:val="00A910A1"/>
    <w:rsid w:val="00A91119"/>
    <w:rsid w:val="00A92675"/>
    <w:rsid w:val="00A92D42"/>
    <w:rsid w:val="00A94955"/>
    <w:rsid w:val="00A95A1B"/>
    <w:rsid w:val="00A95A8C"/>
    <w:rsid w:val="00A9608C"/>
    <w:rsid w:val="00A96231"/>
    <w:rsid w:val="00A96F0B"/>
    <w:rsid w:val="00A97406"/>
    <w:rsid w:val="00A974E3"/>
    <w:rsid w:val="00A97E98"/>
    <w:rsid w:val="00A97F1E"/>
    <w:rsid w:val="00AA12D9"/>
    <w:rsid w:val="00AA19DC"/>
    <w:rsid w:val="00AA1AE0"/>
    <w:rsid w:val="00AA1B59"/>
    <w:rsid w:val="00AA2EF1"/>
    <w:rsid w:val="00AA34E9"/>
    <w:rsid w:val="00AA37B9"/>
    <w:rsid w:val="00AA4270"/>
    <w:rsid w:val="00AA52C2"/>
    <w:rsid w:val="00AA5397"/>
    <w:rsid w:val="00AA5A09"/>
    <w:rsid w:val="00AA7B40"/>
    <w:rsid w:val="00AB1D08"/>
    <w:rsid w:val="00AB33C2"/>
    <w:rsid w:val="00AB366E"/>
    <w:rsid w:val="00AB3BED"/>
    <w:rsid w:val="00AB4120"/>
    <w:rsid w:val="00AB4B55"/>
    <w:rsid w:val="00AB4DE0"/>
    <w:rsid w:val="00AB5261"/>
    <w:rsid w:val="00AC0A1A"/>
    <w:rsid w:val="00AC0A4A"/>
    <w:rsid w:val="00AC0E11"/>
    <w:rsid w:val="00AC60CF"/>
    <w:rsid w:val="00AC68D0"/>
    <w:rsid w:val="00AD0B58"/>
    <w:rsid w:val="00AD13DB"/>
    <w:rsid w:val="00AD158A"/>
    <w:rsid w:val="00AD1B4C"/>
    <w:rsid w:val="00AD2B78"/>
    <w:rsid w:val="00AD3D46"/>
    <w:rsid w:val="00AD581C"/>
    <w:rsid w:val="00AD5D8E"/>
    <w:rsid w:val="00AD7ECD"/>
    <w:rsid w:val="00AE0A31"/>
    <w:rsid w:val="00AE1615"/>
    <w:rsid w:val="00AE2E21"/>
    <w:rsid w:val="00AE3315"/>
    <w:rsid w:val="00AE3F72"/>
    <w:rsid w:val="00AE45F8"/>
    <w:rsid w:val="00AE56E9"/>
    <w:rsid w:val="00AE5B75"/>
    <w:rsid w:val="00AF0A18"/>
    <w:rsid w:val="00AF11C5"/>
    <w:rsid w:val="00AF5857"/>
    <w:rsid w:val="00B01A29"/>
    <w:rsid w:val="00B034DA"/>
    <w:rsid w:val="00B05000"/>
    <w:rsid w:val="00B055E2"/>
    <w:rsid w:val="00B05ADF"/>
    <w:rsid w:val="00B06CE7"/>
    <w:rsid w:val="00B11218"/>
    <w:rsid w:val="00B118C9"/>
    <w:rsid w:val="00B11FA9"/>
    <w:rsid w:val="00B120C9"/>
    <w:rsid w:val="00B152B5"/>
    <w:rsid w:val="00B1577B"/>
    <w:rsid w:val="00B16311"/>
    <w:rsid w:val="00B1685B"/>
    <w:rsid w:val="00B16BB4"/>
    <w:rsid w:val="00B204BE"/>
    <w:rsid w:val="00B22757"/>
    <w:rsid w:val="00B23B0C"/>
    <w:rsid w:val="00B23B7D"/>
    <w:rsid w:val="00B24E03"/>
    <w:rsid w:val="00B2505C"/>
    <w:rsid w:val="00B25619"/>
    <w:rsid w:val="00B25D79"/>
    <w:rsid w:val="00B27F1B"/>
    <w:rsid w:val="00B30CF7"/>
    <w:rsid w:val="00B3100F"/>
    <w:rsid w:val="00B31893"/>
    <w:rsid w:val="00B32B68"/>
    <w:rsid w:val="00B370DA"/>
    <w:rsid w:val="00B370DC"/>
    <w:rsid w:val="00B4014A"/>
    <w:rsid w:val="00B422EE"/>
    <w:rsid w:val="00B436A1"/>
    <w:rsid w:val="00B436FE"/>
    <w:rsid w:val="00B467FF"/>
    <w:rsid w:val="00B47304"/>
    <w:rsid w:val="00B50ED1"/>
    <w:rsid w:val="00B518E1"/>
    <w:rsid w:val="00B54794"/>
    <w:rsid w:val="00B56D74"/>
    <w:rsid w:val="00B56E1B"/>
    <w:rsid w:val="00B5791F"/>
    <w:rsid w:val="00B61F02"/>
    <w:rsid w:val="00B6277A"/>
    <w:rsid w:val="00B62D40"/>
    <w:rsid w:val="00B63676"/>
    <w:rsid w:val="00B6406B"/>
    <w:rsid w:val="00B65FC5"/>
    <w:rsid w:val="00B67208"/>
    <w:rsid w:val="00B70007"/>
    <w:rsid w:val="00B70BE3"/>
    <w:rsid w:val="00B7438D"/>
    <w:rsid w:val="00B75D1D"/>
    <w:rsid w:val="00B77396"/>
    <w:rsid w:val="00B80738"/>
    <w:rsid w:val="00B83F15"/>
    <w:rsid w:val="00B84A7A"/>
    <w:rsid w:val="00B8571E"/>
    <w:rsid w:val="00B85845"/>
    <w:rsid w:val="00B86888"/>
    <w:rsid w:val="00B86D99"/>
    <w:rsid w:val="00B91045"/>
    <w:rsid w:val="00B91190"/>
    <w:rsid w:val="00B91212"/>
    <w:rsid w:val="00B91458"/>
    <w:rsid w:val="00B92E06"/>
    <w:rsid w:val="00B92FC1"/>
    <w:rsid w:val="00B9319F"/>
    <w:rsid w:val="00B939CC"/>
    <w:rsid w:val="00B941F8"/>
    <w:rsid w:val="00B94442"/>
    <w:rsid w:val="00B95465"/>
    <w:rsid w:val="00B95C84"/>
    <w:rsid w:val="00B95E34"/>
    <w:rsid w:val="00B9605C"/>
    <w:rsid w:val="00B96B7F"/>
    <w:rsid w:val="00B97921"/>
    <w:rsid w:val="00BA160B"/>
    <w:rsid w:val="00BA29B8"/>
    <w:rsid w:val="00BA3D4F"/>
    <w:rsid w:val="00BA5D1D"/>
    <w:rsid w:val="00BA6F35"/>
    <w:rsid w:val="00BB0692"/>
    <w:rsid w:val="00BB5128"/>
    <w:rsid w:val="00BB5E9A"/>
    <w:rsid w:val="00BB6DF0"/>
    <w:rsid w:val="00BC0281"/>
    <w:rsid w:val="00BC1383"/>
    <w:rsid w:val="00BC251D"/>
    <w:rsid w:val="00BC251F"/>
    <w:rsid w:val="00BC68AB"/>
    <w:rsid w:val="00BC68B0"/>
    <w:rsid w:val="00BD0AEA"/>
    <w:rsid w:val="00BD1E79"/>
    <w:rsid w:val="00BD3282"/>
    <w:rsid w:val="00BD3F59"/>
    <w:rsid w:val="00BD4E2C"/>
    <w:rsid w:val="00BE1117"/>
    <w:rsid w:val="00BE13CF"/>
    <w:rsid w:val="00BE1D2D"/>
    <w:rsid w:val="00BE2AF2"/>
    <w:rsid w:val="00BE40E5"/>
    <w:rsid w:val="00BE488D"/>
    <w:rsid w:val="00BE6572"/>
    <w:rsid w:val="00BE78A1"/>
    <w:rsid w:val="00BF04E9"/>
    <w:rsid w:val="00BF1732"/>
    <w:rsid w:val="00BF1E17"/>
    <w:rsid w:val="00BF4E7F"/>
    <w:rsid w:val="00BF5408"/>
    <w:rsid w:val="00BF6F54"/>
    <w:rsid w:val="00C01B58"/>
    <w:rsid w:val="00C02A35"/>
    <w:rsid w:val="00C02B6B"/>
    <w:rsid w:val="00C04DEA"/>
    <w:rsid w:val="00C052FF"/>
    <w:rsid w:val="00C05A89"/>
    <w:rsid w:val="00C077B6"/>
    <w:rsid w:val="00C1214D"/>
    <w:rsid w:val="00C12451"/>
    <w:rsid w:val="00C124D7"/>
    <w:rsid w:val="00C136CB"/>
    <w:rsid w:val="00C1375D"/>
    <w:rsid w:val="00C1412F"/>
    <w:rsid w:val="00C1511C"/>
    <w:rsid w:val="00C151CF"/>
    <w:rsid w:val="00C1627A"/>
    <w:rsid w:val="00C205BF"/>
    <w:rsid w:val="00C20964"/>
    <w:rsid w:val="00C229A0"/>
    <w:rsid w:val="00C252BF"/>
    <w:rsid w:val="00C2720F"/>
    <w:rsid w:val="00C3073A"/>
    <w:rsid w:val="00C33A0E"/>
    <w:rsid w:val="00C33AA7"/>
    <w:rsid w:val="00C354FB"/>
    <w:rsid w:val="00C40277"/>
    <w:rsid w:val="00C41B91"/>
    <w:rsid w:val="00C4417B"/>
    <w:rsid w:val="00C44E15"/>
    <w:rsid w:val="00C44E94"/>
    <w:rsid w:val="00C45D41"/>
    <w:rsid w:val="00C523BC"/>
    <w:rsid w:val="00C5300F"/>
    <w:rsid w:val="00C5309E"/>
    <w:rsid w:val="00C54485"/>
    <w:rsid w:val="00C54F01"/>
    <w:rsid w:val="00C55677"/>
    <w:rsid w:val="00C6106F"/>
    <w:rsid w:val="00C6185B"/>
    <w:rsid w:val="00C61AD9"/>
    <w:rsid w:val="00C63290"/>
    <w:rsid w:val="00C64B88"/>
    <w:rsid w:val="00C64DB3"/>
    <w:rsid w:val="00C653BC"/>
    <w:rsid w:val="00C65F2F"/>
    <w:rsid w:val="00C66780"/>
    <w:rsid w:val="00C66973"/>
    <w:rsid w:val="00C67DD7"/>
    <w:rsid w:val="00C7130F"/>
    <w:rsid w:val="00C7228E"/>
    <w:rsid w:val="00C76399"/>
    <w:rsid w:val="00C76995"/>
    <w:rsid w:val="00C76C24"/>
    <w:rsid w:val="00C779DD"/>
    <w:rsid w:val="00C80D12"/>
    <w:rsid w:val="00C81765"/>
    <w:rsid w:val="00C8269C"/>
    <w:rsid w:val="00C845A8"/>
    <w:rsid w:val="00C84D3C"/>
    <w:rsid w:val="00C853C5"/>
    <w:rsid w:val="00C85D1E"/>
    <w:rsid w:val="00C86F75"/>
    <w:rsid w:val="00C9162F"/>
    <w:rsid w:val="00C91660"/>
    <w:rsid w:val="00C91ACB"/>
    <w:rsid w:val="00C92F3A"/>
    <w:rsid w:val="00C92F9C"/>
    <w:rsid w:val="00C94F65"/>
    <w:rsid w:val="00C959C0"/>
    <w:rsid w:val="00C96ADC"/>
    <w:rsid w:val="00CA0822"/>
    <w:rsid w:val="00CA195F"/>
    <w:rsid w:val="00CA225E"/>
    <w:rsid w:val="00CA542F"/>
    <w:rsid w:val="00CA5E1E"/>
    <w:rsid w:val="00CA6CE1"/>
    <w:rsid w:val="00CA7E5C"/>
    <w:rsid w:val="00CB027A"/>
    <w:rsid w:val="00CB1354"/>
    <w:rsid w:val="00CB187C"/>
    <w:rsid w:val="00CB32CE"/>
    <w:rsid w:val="00CB37BD"/>
    <w:rsid w:val="00CB386F"/>
    <w:rsid w:val="00CB502C"/>
    <w:rsid w:val="00CB6722"/>
    <w:rsid w:val="00CB6DDB"/>
    <w:rsid w:val="00CC0852"/>
    <w:rsid w:val="00CC1C4C"/>
    <w:rsid w:val="00CC4735"/>
    <w:rsid w:val="00CD04C6"/>
    <w:rsid w:val="00CD0775"/>
    <w:rsid w:val="00CD29B1"/>
    <w:rsid w:val="00CD2A86"/>
    <w:rsid w:val="00CD3E2B"/>
    <w:rsid w:val="00CD3E4B"/>
    <w:rsid w:val="00CD4590"/>
    <w:rsid w:val="00CD676C"/>
    <w:rsid w:val="00CE0BFE"/>
    <w:rsid w:val="00CE1DA9"/>
    <w:rsid w:val="00CE420F"/>
    <w:rsid w:val="00CE47DD"/>
    <w:rsid w:val="00CE64A4"/>
    <w:rsid w:val="00CE76B5"/>
    <w:rsid w:val="00CF09CF"/>
    <w:rsid w:val="00CF16C7"/>
    <w:rsid w:val="00CF1A2A"/>
    <w:rsid w:val="00CF21FE"/>
    <w:rsid w:val="00CF242B"/>
    <w:rsid w:val="00CF34FF"/>
    <w:rsid w:val="00CF3A3C"/>
    <w:rsid w:val="00CF468E"/>
    <w:rsid w:val="00CF535D"/>
    <w:rsid w:val="00CF5DCB"/>
    <w:rsid w:val="00CF6802"/>
    <w:rsid w:val="00CF6F2A"/>
    <w:rsid w:val="00CF71A4"/>
    <w:rsid w:val="00CF76A1"/>
    <w:rsid w:val="00D00729"/>
    <w:rsid w:val="00D0186F"/>
    <w:rsid w:val="00D01F88"/>
    <w:rsid w:val="00D02A1E"/>
    <w:rsid w:val="00D03087"/>
    <w:rsid w:val="00D031DC"/>
    <w:rsid w:val="00D03A75"/>
    <w:rsid w:val="00D046E1"/>
    <w:rsid w:val="00D05FA3"/>
    <w:rsid w:val="00D06550"/>
    <w:rsid w:val="00D0673E"/>
    <w:rsid w:val="00D07022"/>
    <w:rsid w:val="00D072E5"/>
    <w:rsid w:val="00D0732D"/>
    <w:rsid w:val="00D118B6"/>
    <w:rsid w:val="00D130D9"/>
    <w:rsid w:val="00D14F67"/>
    <w:rsid w:val="00D15B24"/>
    <w:rsid w:val="00D15B85"/>
    <w:rsid w:val="00D17AE4"/>
    <w:rsid w:val="00D202C2"/>
    <w:rsid w:val="00D202C9"/>
    <w:rsid w:val="00D208AC"/>
    <w:rsid w:val="00D2119A"/>
    <w:rsid w:val="00D22748"/>
    <w:rsid w:val="00D22E51"/>
    <w:rsid w:val="00D252CF"/>
    <w:rsid w:val="00D257D5"/>
    <w:rsid w:val="00D25D55"/>
    <w:rsid w:val="00D26A0F"/>
    <w:rsid w:val="00D26FAD"/>
    <w:rsid w:val="00D30555"/>
    <w:rsid w:val="00D30A6E"/>
    <w:rsid w:val="00D31E3D"/>
    <w:rsid w:val="00D32B7E"/>
    <w:rsid w:val="00D33927"/>
    <w:rsid w:val="00D33A99"/>
    <w:rsid w:val="00D3677B"/>
    <w:rsid w:val="00D37E3B"/>
    <w:rsid w:val="00D402CE"/>
    <w:rsid w:val="00D41946"/>
    <w:rsid w:val="00D428B8"/>
    <w:rsid w:val="00D42F57"/>
    <w:rsid w:val="00D442C1"/>
    <w:rsid w:val="00D44930"/>
    <w:rsid w:val="00D44F84"/>
    <w:rsid w:val="00D4695C"/>
    <w:rsid w:val="00D50ED1"/>
    <w:rsid w:val="00D50FB2"/>
    <w:rsid w:val="00D54E6C"/>
    <w:rsid w:val="00D56336"/>
    <w:rsid w:val="00D56E4E"/>
    <w:rsid w:val="00D57AC5"/>
    <w:rsid w:val="00D57E07"/>
    <w:rsid w:val="00D63D5B"/>
    <w:rsid w:val="00D644D2"/>
    <w:rsid w:val="00D66132"/>
    <w:rsid w:val="00D71839"/>
    <w:rsid w:val="00D71E18"/>
    <w:rsid w:val="00D72288"/>
    <w:rsid w:val="00D726F4"/>
    <w:rsid w:val="00D73DE3"/>
    <w:rsid w:val="00D76C2E"/>
    <w:rsid w:val="00D77EB4"/>
    <w:rsid w:val="00D83400"/>
    <w:rsid w:val="00D84ED6"/>
    <w:rsid w:val="00D85568"/>
    <w:rsid w:val="00D86514"/>
    <w:rsid w:val="00D86B3E"/>
    <w:rsid w:val="00D86C1A"/>
    <w:rsid w:val="00D87868"/>
    <w:rsid w:val="00D92F83"/>
    <w:rsid w:val="00D94C8A"/>
    <w:rsid w:val="00D952EA"/>
    <w:rsid w:val="00D95A0C"/>
    <w:rsid w:val="00D960C9"/>
    <w:rsid w:val="00D979D2"/>
    <w:rsid w:val="00D97FDA"/>
    <w:rsid w:val="00DA0FFB"/>
    <w:rsid w:val="00DA1113"/>
    <w:rsid w:val="00DA6519"/>
    <w:rsid w:val="00DB0EA0"/>
    <w:rsid w:val="00DB1DB0"/>
    <w:rsid w:val="00DB209E"/>
    <w:rsid w:val="00DB230A"/>
    <w:rsid w:val="00DB2CBE"/>
    <w:rsid w:val="00DB36F6"/>
    <w:rsid w:val="00DB4173"/>
    <w:rsid w:val="00DB500C"/>
    <w:rsid w:val="00DB5233"/>
    <w:rsid w:val="00DB7F8A"/>
    <w:rsid w:val="00DC22F2"/>
    <w:rsid w:val="00DC518E"/>
    <w:rsid w:val="00DC53BB"/>
    <w:rsid w:val="00DC5E57"/>
    <w:rsid w:val="00DC6BD6"/>
    <w:rsid w:val="00DC7B77"/>
    <w:rsid w:val="00DD07E8"/>
    <w:rsid w:val="00DD0D85"/>
    <w:rsid w:val="00DD11A3"/>
    <w:rsid w:val="00DD458D"/>
    <w:rsid w:val="00DD64B5"/>
    <w:rsid w:val="00DD7644"/>
    <w:rsid w:val="00DE19F6"/>
    <w:rsid w:val="00DE2403"/>
    <w:rsid w:val="00DE2556"/>
    <w:rsid w:val="00DE2627"/>
    <w:rsid w:val="00DE2D1B"/>
    <w:rsid w:val="00DE357C"/>
    <w:rsid w:val="00DE3DE6"/>
    <w:rsid w:val="00DE515D"/>
    <w:rsid w:val="00DE56A2"/>
    <w:rsid w:val="00DE58BD"/>
    <w:rsid w:val="00DE7F56"/>
    <w:rsid w:val="00DF0499"/>
    <w:rsid w:val="00DF06E4"/>
    <w:rsid w:val="00DF0EE1"/>
    <w:rsid w:val="00DF15F9"/>
    <w:rsid w:val="00DF1952"/>
    <w:rsid w:val="00DF253E"/>
    <w:rsid w:val="00DF3106"/>
    <w:rsid w:val="00DF3B5F"/>
    <w:rsid w:val="00DF4405"/>
    <w:rsid w:val="00DF49D9"/>
    <w:rsid w:val="00DF4E6E"/>
    <w:rsid w:val="00DF5A71"/>
    <w:rsid w:val="00DF65F6"/>
    <w:rsid w:val="00DF7E3C"/>
    <w:rsid w:val="00E00156"/>
    <w:rsid w:val="00E01196"/>
    <w:rsid w:val="00E0271D"/>
    <w:rsid w:val="00E02C5C"/>
    <w:rsid w:val="00E052EB"/>
    <w:rsid w:val="00E055A1"/>
    <w:rsid w:val="00E056BB"/>
    <w:rsid w:val="00E107D9"/>
    <w:rsid w:val="00E111F4"/>
    <w:rsid w:val="00E11B9E"/>
    <w:rsid w:val="00E1670D"/>
    <w:rsid w:val="00E20E3B"/>
    <w:rsid w:val="00E231AC"/>
    <w:rsid w:val="00E23B6C"/>
    <w:rsid w:val="00E2472B"/>
    <w:rsid w:val="00E24D37"/>
    <w:rsid w:val="00E25076"/>
    <w:rsid w:val="00E25AB2"/>
    <w:rsid w:val="00E2632A"/>
    <w:rsid w:val="00E27E1F"/>
    <w:rsid w:val="00E3076A"/>
    <w:rsid w:val="00E31F31"/>
    <w:rsid w:val="00E325B0"/>
    <w:rsid w:val="00E32D9C"/>
    <w:rsid w:val="00E333E5"/>
    <w:rsid w:val="00E33C12"/>
    <w:rsid w:val="00E35E23"/>
    <w:rsid w:val="00E36698"/>
    <w:rsid w:val="00E37F44"/>
    <w:rsid w:val="00E41864"/>
    <w:rsid w:val="00E42758"/>
    <w:rsid w:val="00E430AB"/>
    <w:rsid w:val="00E441DB"/>
    <w:rsid w:val="00E46362"/>
    <w:rsid w:val="00E47039"/>
    <w:rsid w:val="00E50857"/>
    <w:rsid w:val="00E50ABD"/>
    <w:rsid w:val="00E510DF"/>
    <w:rsid w:val="00E52051"/>
    <w:rsid w:val="00E54CF8"/>
    <w:rsid w:val="00E5578D"/>
    <w:rsid w:val="00E5734B"/>
    <w:rsid w:val="00E63852"/>
    <w:rsid w:val="00E656B2"/>
    <w:rsid w:val="00E65B5E"/>
    <w:rsid w:val="00E678BE"/>
    <w:rsid w:val="00E702FF"/>
    <w:rsid w:val="00E7089D"/>
    <w:rsid w:val="00E7732F"/>
    <w:rsid w:val="00E80D38"/>
    <w:rsid w:val="00E815AF"/>
    <w:rsid w:val="00E8174D"/>
    <w:rsid w:val="00E82B9D"/>
    <w:rsid w:val="00E841D6"/>
    <w:rsid w:val="00E8470C"/>
    <w:rsid w:val="00E8487F"/>
    <w:rsid w:val="00E8639D"/>
    <w:rsid w:val="00E91D89"/>
    <w:rsid w:val="00E92865"/>
    <w:rsid w:val="00E92AEA"/>
    <w:rsid w:val="00E92DED"/>
    <w:rsid w:val="00E94380"/>
    <w:rsid w:val="00E9527D"/>
    <w:rsid w:val="00E9575B"/>
    <w:rsid w:val="00E965F8"/>
    <w:rsid w:val="00E96AC9"/>
    <w:rsid w:val="00E96B47"/>
    <w:rsid w:val="00EA2456"/>
    <w:rsid w:val="00EA257A"/>
    <w:rsid w:val="00EA3494"/>
    <w:rsid w:val="00EA5BA1"/>
    <w:rsid w:val="00EA5EFC"/>
    <w:rsid w:val="00EB203F"/>
    <w:rsid w:val="00EB4058"/>
    <w:rsid w:val="00EB53C0"/>
    <w:rsid w:val="00EB5C00"/>
    <w:rsid w:val="00EB5C3B"/>
    <w:rsid w:val="00EB70AA"/>
    <w:rsid w:val="00EC0F01"/>
    <w:rsid w:val="00EC124E"/>
    <w:rsid w:val="00EC17F6"/>
    <w:rsid w:val="00EC1D7A"/>
    <w:rsid w:val="00EC3C84"/>
    <w:rsid w:val="00EC4D4D"/>
    <w:rsid w:val="00EC5302"/>
    <w:rsid w:val="00EC7C11"/>
    <w:rsid w:val="00ED0192"/>
    <w:rsid w:val="00ED1465"/>
    <w:rsid w:val="00ED396D"/>
    <w:rsid w:val="00ED3DDB"/>
    <w:rsid w:val="00ED3E43"/>
    <w:rsid w:val="00ED4696"/>
    <w:rsid w:val="00ED53B8"/>
    <w:rsid w:val="00ED56A5"/>
    <w:rsid w:val="00ED5DD7"/>
    <w:rsid w:val="00ED6C70"/>
    <w:rsid w:val="00ED745E"/>
    <w:rsid w:val="00EE28DE"/>
    <w:rsid w:val="00EE384E"/>
    <w:rsid w:val="00EE3DBF"/>
    <w:rsid w:val="00EE4C7B"/>
    <w:rsid w:val="00EE5136"/>
    <w:rsid w:val="00EE66ED"/>
    <w:rsid w:val="00EE6712"/>
    <w:rsid w:val="00EE760B"/>
    <w:rsid w:val="00EE778C"/>
    <w:rsid w:val="00EF1A30"/>
    <w:rsid w:val="00EF1F8D"/>
    <w:rsid w:val="00EF2572"/>
    <w:rsid w:val="00EF3FB4"/>
    <w:rsid w:val="00EF7562"/>
    <w:rsid w:val="00F01554"/>
    <w:rsid w:val="00F01751"/>
    <w:rsid w:val="00F02337"/>
    <w:rsid w:val="00F035B9"/>
    <w:rsid w:val="00F04A53"/>
    <w:rsid w:val="00F06769"/>
    <w:rsid w:val="00F06C26"/>
    <w:rsid w:val="00F06E08"/>
    <w:rsid w:val="00F079E2"/>
    <w:rsid w:val="00F10E6D"/>
    <w:rsid w:val="00F124A6"/>
    <w:rsid w:val="00F12A0A"/>
    <w:rsid w:val="00F15209"/>
    <w:rsid w:val="00F17324"/>
    <w:rsid w:val="00F20728"/>
    <w:rsid w:val="00F20CAB"/>
    <w:rsid w:val="00F21582"/>
    <w:rsid w:val="00F22E30"/>
    <w:rsid w:val="00F23933"/>
    <w:rsid w:val="00F23F58"/>
    <w:rsid w:val="00F254CF"/>
    <w:rsid w:val="00F2662D"/>
    <w:rsid w:val="00F3166F"/>
    <w:rsid w:val="00F3236C"/>
    <w:rsid w:val="00F32410"/>
    <w:rsid w:val="00F32939"/>
    <w:rsid w:val="00F35E13"/>
    <w:rsid w:val="00F36401"/>
    <w:rsid w:val="00F36587"/>
    <w:rsid w:val="00F40161"/>
    <w:rsid w:val="00F40948"/>
    <w:rsid w:val="00F40C4A"/>
    <w:rsid w:val="00F427B2"/>
    <w:rsid w:val="00F439FE"/>
    <w:rsid w:val="00F44DBA"/>
    <w:rsid w:val="00F464C7"/>
    <w:rsid w:val="00F46590"/>
    <w:rsid w:val="00F476F3"/>
    <w:rsid w:val="00F51486"/>
    <w:rsid w:val="00F52B1F"/>
    <w:rsid w:val="00F5329A"/>
    <w:rsid w:val="00F55800"/>
    <w:rsid w:val="00F56AB3"/>
    <w:rsid w:val="00F57E65"/>
    <w:rsid w:val="00F61614"/>
    <w:rsid w:val="00F623A3"/>
    <w:rsid w:val="00F62AA4"/>
    <w:rsid w:val="00F6484F"/>
    <w:rsid w:val="00F65307"/>
    <w:rsid w:val="00F659C6"/>
    <w:rsid w:val="00F67858"/>
    <w:rsid w:val="00F73451"/>
    <w:rsid w:val="00F739CC"/>
    <w:rsid w:val="00F76112"/>
    <w:rsid w:val="00F77A97"/>
    <w:rsid w:val="00F8336D"/>
    <w:rsid w:val="00F840EC"/>
    <w:rsid w:val="00F84584"/>
    <w:rsid w:val="00F847AE"/>
    <w:rsid w:val="00F84B98"/>
    <w:rsid w:val="00F84D63"/>
    <w:rsid w:val="00F85038"/>
    <w:rsid w:val="00F85F31"/>
    <w:rsid w:val="00F85F3A"/>
    <w:rsid w:val="00F86EBC"/>
    <w:rsid w:val="00F91C48"/>
    <w:rsid w:val="00F928A8"/>
    <w:rsid w:val="00F9391A"/>
    <w:rsid w:val="00F94A3F"/>
    <w:rsid w:val="00F9631B"/>
    <w:rsid w:val="00F96F16"/>
    <w:rsid w:val="00F97D9C"/>
    <w:rsid w:val="00FA0CD8"/>
    <w:rsid w:val="00FA0FF9"/>
    <w:rsid w:val="00FA1838"/>
    <w:rsid w:val="00FA1D08"/>
    <w:rsid w:val="00FA236A"/>
    <w:rsid w:val="00FA2CC9"/>
    <w:rsid w:val="00FA4428"/>
    <w:rsid w:val="00FA5BE8"/>
    <w:rsid w:val="00FA6092"/>
    <w:rsid w:val="00FA7554"/>
    <w:rsid w:val="00FB02EE"/>
    <w:rsid w:val="00FB1A0B"/>
    <w:rsid w:val="00FB2299"/>
    <w:rsid w:val="00FB2D5A"/>
    <w:rsid w:val="00FB2F86"/>
    <w:rsid w:val="00FB4E37"/>
    <w:rsid w:val="00FB5948"/>
    <w:rsid w:val="00FB6603"/>
    <w:rsid w:val="00FB6FF4"/>
    <w:rsid w:val="00FC222B"/>
    <w:rsid w:val="00FC2304"/>
    <w:rsid w:val="00FC2EA8"/>
    <w:rsid w:val="00FC64EF"/>
    <w:rsid w:val="00FC6B06"/>
    <w:rsid w:val="00FD1379"/>
    <w:rsid w:val="00FD25E4"/>
    <w:rsid w:val="00FD4676"/>
    <w:rsid w:val="00FD4681"/>
    <w:rsid w:val="00FD489B"/>
    <w:rsid w:val="00FD4E94"/>
    <w:rsid w:val="00FD58FA"/>
    <w:rsid w:val="00FD61C2"/>
    <w:rsid w:val="00FE3688"/>
    <w:rsid w:val="00FE4B5B"/>
    <w:rsid w:val="00FE6884"/>
    <w:rsid w:val="00FF3B9A"/>
    <w:rsid w:val="00FF3D59"/>
    <w:rsid w:val="00FF6559"/>
    <w:rsid w:val="00FF66A1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66D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128A2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128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basedOn w:val="a"/>
    <w:rsid w:val="003128A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95A1B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3E48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E48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A66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semiHidden/>
    <w:unhideWhenUsed/>
    <w:rsid w:val="004A66DD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4A66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A6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074A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4DA8-DBD6-485A-AE98-0B2D4349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1</Pages>
  <Words>6065</Words>
  <Characters>3457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0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50</cp:revision>
  <cp:lastPrinted>2015-08-11T10:18:00Z</cp:lastPrinted>
  <dcterms:created xsi:type="dcterms:W3CDTF">2015-08-07T07:17:00Z</dcterms:created>
  <dcterms:modified xsi:type="dcterms:W3CDTF">2015-08-17T05:40:00Z</dcterms:modified>
</cp:coreProperties>
</file>